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A37B" w14:textId="40FCBF77" w:rsidR="009219EB" w:rsidRPr="0076092F" w:rsidRDefault="0076092F" w:rsidP="0076092F">
      <w:pPr>
        <w:pBdr>
          <w:bottom w:val="single" w:sz="12" w:space="1" w:color="auto"/>
        </w:pBdr>
        <w:tabs>
          <w:tab w:val="left" w:pos="2610"/>
        </w:tabs>
        <w:rPr>
          <w:rFonts w:ascii="Arial Narrow" w:hAnsi="Arial Narrow" w:cs="Arial"/>
          <w:sz w:val="16"/>
          <w:szCs w:val="16"/>
        </w:rPr>
      </w:pPr>
      <w:bookmarkStart w:id="0" w:name="_Hlk155349943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 w:cs="Arial"/>
          <w:bCs/>
          <w:sz w:val="18"/>
          <w:szCs w:val="18"/>
        </w:rPr>
        <w:t>Załącznik Nr 1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do </w:t>
      </w:r>
      <w:r>
        <w:rPr>
          <w:rFonts w:ascii="Arial Narrow" w:hAnsi="Arial Narrow" w:cs="Arial"/>
          <w:sz w:val="16"/>
          <w:szCs w:val="16"/>
        </w:rPr>
        <w:t>Regulaminu w sprawie refundacji kosztów wyposażenia lub doposażenia</w:t>
      </w:r>
    </w:p>
    <w:p w14:paraId="73A108CF" w14:textId="77777777" w:rsidR="00CD2BCD" w:rsidRPr="00CD2BCD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kern w:val="0"/>
          <w:sz w:val="18"/>
          <w:szCs w:val="18"/>
          <w:lang w:eastAsia="pl-PL"/>
          <w14:ligatures w14:val="none"/>
        </w:rPr>
      </w:pPr>
    </w:p>
    <w:p w14:paraId="03DBDEF2" w14:textId="77777777" w:rsidR="00CD2BCD" w:rsidRPr="00CD2BCD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kern w:val="0"/>
          <w:sz w:val="18"/>
          <w:szCs w:val="18"/>
          <w:lang w:eastAsia="pl-PL"/>
          <w14:ligatures w14:val="none"/>
        </w:rPr>
      </w:pPr>
    </w:p>
    <w:p w14:paraId="25049334" w14:textId="77777777" w:rsidR="00CD2BCD" w:rsidRPr="00CD2BCD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kern w:val="0"/>
          <w:sz w:val="18"/>
          <w:szCs w:val="18"/>
          <w:lang w:eastAsia="pl-PL"/>
          <w14:ligatures w14:val="none"/>
        </w:rPr>
      </w:pPr>
    </w:p>
    <w:p w14:paraId="3B8FE897" w14:textId="77777777" w:rsidR="00CD2BCD" w:rsidRPr="00CC203F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........................................................</w:t>
      </w:r>
    </w:p>
    <w:p w14:paraId="1ADAB343" w14:textId="77777777" w:rsidR="00CD2BCD" w:rsidRPr="00CC203F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/data i godzina przyjęcia wniosku/</w:t>
      </w:r>
    </w:p>
    <w:p w14:paraId="531BD2FA" w14:textId="77777777" w:rsidR="00CD2BCD" w:rsidRPr="00CC203F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6D799F27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nDop/ 20    / </w:t>
      </w:r>
    </w:p>
    <w:p w14:paraId="6DDB8F4E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9"/>
        <w:gridCol w:w="850"/>
        <w:gridCol w:w="709"/>
        <w:gridCol w:w="709"/>
        <w:gridCol w:w="708"/>
        <w:gridCol w:w="652"/>
        <w:gridCol w:w="57"/>
      </w:tblGrid>
      <w:tr w:rsidR="00CC203F" w:rsidRPr="00CC203F" w14:paraId="7938F824" w14:textId="77777777" w:rsidTr="00A904B3">
        <w:trPr>
          <w:gridAfter w:val="1"/>
          <w:wAfter w:w="57" w:type="dxa"/>
          <w:trHeight w:val="1000"/>
        </w:trPr>
        <w:tc>
          <w:tcPr>
            <w:tcW w:w="9299" w:type="dxa"/>
            <w:gridSpan w:val="8"/>
          </w:tcPr>
          <w:p w14:paraId="1B159228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0"/>
                <w:szCs w:val="10"/>
                <w:u w:val="single"/>
                <w:lang w:eastAsia="pl-PL"/>
                <w14:ligatures w14:val="none"/>
              </w:rPr>
            </w:pPr>
          </w:p>
          <w:p w14:paraId="2594D4E3" w14:textId="69957BC5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Wniosek </w:t>
            </w:r>
            <w:r w:rsidR="008F1D94"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o</w:t>
            </w: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 refundacj</w:t>
            </w:r>
            <w:r w:rsidR="008F1D94"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ę kosztów</w:t>
            </w:r>
          </w:p>
          <w:p w14:paraId="59B7BF76" w14:textId="3B40C6E6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wyposażenia lub doposażenia stanowiska pracy </w:t>
            </w:r>
          </w:p>
        </w:tc>
      </w:tr>
      <w:tr w:rsidR="00CC203F" w:rsidRPr="00CC203F" w14:paraId="00C086D0" w14:textId="77777777" w:rsidTr="0086212C">
        <w:trPr>
          <w:gridAfter w:val="1"/>
          <w:wAfter w:w="57" w:type="dxa"/>
          <w:trHeight w:val="4322"/>
        </w:trPr>
        <w:tc>
          <w:tcPr>
            <w:tcW w:w="9299" w:type="dxa"/>
            <w:gridSpan w:val="8"/>
          </w:tcPr>
          <w:p w14:paraId="19947AF6" w14:textId="77777777" w:rsidR="00CD2BCD" w:rsidRPr="00CC203F" w:rsidRDefault="00CD2BCD" w:rsidP="00CD2BCD">
            <w:pPr>
              <w:spacing w:after="0" w:line="240" w:lineRule="auto"/>
              <w:ind w:left="1980" w:hanging="1980"/>
              <w:jc w:val="both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Podstawa prawna</w:t>
            </w:r>
            <w:r w:rsidRPr="00CC203F"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: </w:t>
            </w:r>
          </w:p>
          <w:p w14:paraId="7D5E430A" w14:textId="77777777" w:rsidR="000A4A24" w:rsidRPr="00CC203F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bookmarkStart w:id="1" w:name="_Hlk27730326"/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1. Ustawa z dnia 20 marca 2025 r. o rynku pracy i służbach zatrudnienia (Dz. U. z 2025 r. poz. 620);</w:t>
            </w:r>
          </w:p>
          <w:p w14:paraId="7CA56DAD" w14:textId="2D62B182" w:rsidR="000A4A24" w:rsidRPr="00CC203F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2. Rozporządzenie Ministra Rodziny, Pracy i Polityki Społecznej z dnia 14 lipca 2017 r. w sprawie dokonywania z Funduszu Pracy refundacji kosztów wyposażenia lub doposażenia stanowiska pracy oraz przyznawania środków na podjęcie działalności gospodarczej (t.j. Dz. U. z 2022 r., poz. 243 z późn. zm.);</w:t>
            </w:r>
          </w:p>
          <w:p w14:paraId="1126F933" w14:textId="4EDE6BA2" w:rsidR="000A4A24" w:rsidRPr="00CC203F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3. Ustawa z dnia 30 kwietnia 2004 r. o postępowaniu w sprawach dotyczących pomocy publicznej (t.j. Dz. U. z 2025 r., poz. 468);</w:t>
            </w:r>
          </w:p>
          <w:p w14:paraId="64B4F537" w14:textId="28EF3259" w:rsidR="000A4A24" w:rsidRPr="00CC203F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4. Rozporządzenie Komisji (UE) 2023/2831 z dnia 13 grudnia 2023 r. w sprawie stosowania art. 107 i 108 Traktatu o funkcjonowaniu Unii Europejskiej do pomocy de minimis </w:t>
            </w:r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>(Dz. Urz. UE. L. z 2023 poz.2831);</w:t>
            </w:r>
          </w:p>
          <w:p w14:paraId="025C7C6D" w14:textId="3176A493" w:rsidR="000A4A24" w:rsidRPr="00CC203F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5. Rozporządzenie Komisji UE Nr 1408/2013 z dnia 18 grudnia 2013 r. w sprawie stosowania art. 107 i 108 Traktatu o funkcjonowaniu Unii Europejskiej do pomocy de minimis w sektorze rolnym (Dz.Urz.UE. L. z 2013 Nr 352 s.9 z późn. zm.);</w:t>
            </w:r>
          </w:p>
          <w:p w14:paraId="311E1A65" w14:textId="77777777" w:rsidR="000A4A24" w:rsidRPr="00CC203F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6. Ustawa z dnia 27 sierpnia 2009 r. o finansach publicznych (t.j. Dz. U. z 2024, poz. 1530 z późn. zm.);</w:t>
            </w:r>
          </w:p>
          <w:p w14:paraId="6587EA7F" w14:textId="6AE76264" w:rsidR="00392872" w:rsidRPr="00CC203F" w:rsidRDefault="000A4A24" w:rsidP="000A4A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7. Ustawa z dnia 26 czerwca 1974 r. Kodeks pracy (t.j. Dz. U. z 2025 r., poz. 277 i 1871);</w:t>
            </w:r>
          </w:p>
          <w:p w14:paraId="6BAAD0FB" w14:textId="77777777" w:rsidR="000A4A24" w:rsidRPr="00CC203F" w:rsidRDefault="000A4A24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687544C2" w14:textId="2F9469C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WNIOSEK NALEŻY WYPEŁNIĆ W SPOSÓB CZYTELNY WPISUJĄC TREŚĆ W KAŻDYM DO TEGO WYZNACZONYM PUNKCIE WNIOSKU!</w:t>
            </w:r>
          </w:p>
          <w:p w14:paraId="75DBB0CC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081A78A6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Wszelkich  poprawek należy dokonywać poprzez skreślenia i zaparafowanie.</w:t>
            </w:r>
          </w:p>
          <w:p w14:paraId="7A933990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Rozpatrzeniu będzie podlegać jedynie wniosek prawidłowo sporządzony, złożony wraz z kompletem wymaganych dokumentów stanowiących podstawę przyznania dofinansowania.</w:t>
            </w:r>
          </w:p>
          <w:p w14:paraId="7D145187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Nie należy modyfikować i usuwać elementów wniosku.</w:t>
            </w:r>
          </w:p>
          <w:p w14:paraId="0F88B0F1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Złożony wniosek nie podlega zwrotowi.</w:t>
            </w:r>
          </w:p>
          <w:p w14:paraId="09F8BBA3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6430487" w14:textId="6284490B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FAKT ZŁOŻENIA WNIOSKU NIE GWARANTUJE OTRZYMANIA </w:t>
            </w:r>
            <w:r w:rsidR="00F16C81"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REFUNDACJI</w:t>
            </w:r>
          </w:p>
          <w:p w14:paraId="74117E3D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5E24EA23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Środki publiczne przeznaczone na realizację wniosku są limitowane decyzjami finansowymi lub budżetami projektów.</w:t>
            </w:r>
          </w:p>
          <w:p w14:paraId="493723D8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Po pozytywnym rozpatrzeniu wniosku Wnioskodawca jest zobowiązany do dostarczenia dokumentów koniecznych do podpisania umowy. </w:t>
            </w:r>
          </w:p>
          <w:p w14:paraId="6366FB38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Niedostarczenie wymaganych dokumentów oraz niepodpisanie umowy w określonym terminie traktowane będzie jako rezygnacja Wnioskodawcy</w:t>
            </w:r>
            <w:bookmarkEnd w:id="1"/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.</w:t>
            </w:r>
          </w:p>
        </w:tc>
      </w:tr>
      <w:tr w:rsidR="00CC203F" w:rsidRPr="00CC203F" w14:paraId="1373B9DC" w14:textId="77777777" w:rsidTr="00A904B3">
        <w:trPr>
          <w:gridAfter w:val="1"/>
          <w:wAfter w:w="57" w:type="dxa"/>
        </w:trPr>
        <w:tc>
          <w:tcPr>
            <w:tcW w:w="9299" w:type="dxa"/>
            <w:gridSpan w:val="8"/>
          </w:tcPr>
          <w:p w14:paraId="75008984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A87063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8EC467A" w14:textId="77777777" w:rsidR="00CD2BCD" w:rsidRPr="00CC203F" w:rsidRDefault="00CD2BCD" w:rsidP="00CD2BCD">
            <w:pPr>
              <w:spacing w:after="0" w:line="240" w:lineRule="auto"/>
              <w:ind w:firstLine="28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nioskodawca: 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/*zaznaczyć właściwe/</w:t>
            </w:r>
          </w:p>
          <w:p w14:paraId="2B589F39" w14:textId="77777777" w:rsidR="00CD2BCD" w:rsidRPr="00CC203F" w:rsidRDefault="00CD2BCD" w:rsidP="00CD2BCD">
            <w:pPr>
              <w:spacing w:after="0" w:line="240" w:lineRule="auto"/>
              <w:ind w:firstLine="28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E10C93" w14:textId="1B79D19C" w:rsidR="00CD2BCD" w:rsidRPr="00CC203F" w:rsidRDefault="0086212C" w:rsidP="00CD2B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rzedsiębiorca</w:t>
            </w:r>
            <w:r w:rsidR="00CD2BCD"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="00392872"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CD2BC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1AC2617" w14:textId="77777777" w:rsidR="00CD2BCD" w:rsidRPr="00CC203F" w:rsidRDefault="00CD2BCD" w:rsidP="00CD2B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roducent rolny</w:t>
            </w:r>
            <w:r w:rsidRPr="00CC203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</w:p>
          <w:p w14:paraId="343E0D29" w14:textId="115835CC" w:rsidR="00CD2BCD" w:rsidRPr="00CC203F" w:rsidRDefault="00CD2BCD" w:rsidP="00CD2B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iepubliczne przedszkole</w:t>
            </w:r>
            <w:r w:rsidR="00C405CB"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lub niepubliczna inna forma wychowania przedszkolnego</w:t>
            </w:r>
            <w:r w:rsidRPr="00CC203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Pr="00CC203F">
              <w:rPr>
                <w:rFonts w:ascii="Arial Narrow" w:eastAsia="Times New Roman" w:hAnsi="Arial Narrow" w:cs="Arial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7529D6F4" w14:textId="4C35683F" w:rsidR="00CD2BCD" w:rsidRPr="00CC203F" w:rsidRDefault="00CD2BCD" w:rsidP="00C405C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iepubliczna szkoła</w:t>
            </w:r>
            <w:r w:rsidRPr="00CC203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6039B90" w14:textId="19CAEAB2" w:rsidR="00C405CB" w:rsidRPr="00CC203F" w:rsidRDefault="00C405CB" w:rsidP="00C405CB">
            <w:pPr>
              <w:spacing w:after="0" w:line="240" w:lineRule="auto"/>
              <w:ind w:left="100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D58A84D" w14:textId="77777777" w:rsidTr="00A904B3">
        <w:trPr>
          <w:trHeight w:val="622"/>
        </w:trPr>
        <w:tc>
          <w:tcPr>
            <w:tcW w:w="9356" w:type="dxa"/>
            <w:gridSpan w:val="9"/>
            <w:vAlign w:val="center"/>
          </w:tcPr>
          <w:p w14:paraId="59ADD887" w14:textId="2614C465" w:rsidR="00CD2BCD" w:rsidRPr="00CC203F" w:rsidRDefault="00CD2BCD" w:rsidP="00CD2BCD">
            <w:pPr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INFORMACJE DOTYCZĄCE WNIOSKODAWCY</w:t>
            </w:r>
          </w:p>
        </w:tc>
      </w:tr>
      <w:tr w:rsidR="00CC203F" w:rsidRPr="00CC203F" w14:paraId="4D822A42" w14:textId="77777777" w:rsidTr="00A904B3">
        <w:trPr>
          <w:trHeight w:val="854"/>
        </w:trPr>
        <w:tc>
          <w:tcPr>
            <w:tcW w:w="4111" w:type="dxa"/>
          </w:tcPr>
          <w:p w14:paraId="4D3D9C71" w14:textId="77777777" w:rsidR="00CD2BCD" w:rsidRPr="00CC203F" w:rsidRDefault="00CD2BCD" w:rsidP="00CD2BCD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Nazwa Wnioskodawcy </w:t>
            </w:r>
          </w:p>
          <w:p w14:paraId="4FA7684D" w14:textId="77777777" w:rsidR="00CD2BCD" w:rsidRPr="00CC203F" w:rsidRDefault="00CD2BCD" w:rsidP="00CD2BCD">
            <w:pPr>
              <w:spacing w:after="0" w:line="240" w:lineRule="auto"/>
              <w:ind w:left="567" w:hanging="567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ub imię i nazwisko w przypadku osoby fizycznej</w:t>
            </w:r>
          </w:p>
        </w:tc>
        <w:tc>
          <w:tcPr>
            <w:tcW w:w="5245" w:type="dxa"/>
            <w:gridSpan w:val="8"/>
          </w:tcPr>
          <w:p w14:paraId="6459363A" w14:textId="77777777" w:rsidR="00CD2BCD" w:rsidRPr="00CC203F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6916B3CC" w14:textId="77777777" w:rsidTr="00A904B3">
        <w:trPr>
          <w:trHeight w:val="824"/>
        </w:trPr>
        <w:tc>
          <w:tcPr>
            <w:tcW w:w="4111" w:type="dxa"/>
          </w:tcPr>
          <w:p w14:paraId="159C01FE" w14:textId="2AB2D113" w:rsidR="00CD2BCD" w:rsidRPr="00CC203F" w:rsidRDefault="00CD2BCD" w:rsidP="00CD2BCD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dres siedziby Wnioskodawcy</w:t>
            </w:r>
            <w:r w:rsidR="008A67FE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dres miejsca zamieszkania</w:t>
            </w:r>
            <w:r w:rsidR="008A67FE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r w:rsidR="008F1D94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dres do doręczeń</w:t>
            </w:r>
          </w:p>
        </w:tc>
        <w:tc>
          <w:tcPr>
            <w:tcW w:w="5245" w:type="dxa"/>
            <w:gridSpan w:val="8"/>
          </w:tcPr>
          <w:p w14:paraId="1D0522DA" w14:textId="77777777" w:rsidR="00CD2BCD" w:rsidRPr="00CC203F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1348D9C8" w14:textId="77777777" w:rsidTr="00A904B3">
        <w:trPr>
          <w:trHeight w:val="850"/>
        </w:trPr>
        <w:tc>
          <w:tcPr>
            <w:tcW w:w="4111" w:type="dxa"/>
          </w:tcPr>
          <w:p w14:paraId="26FC9890" w14:textId="35A68B7B" w:rsidR="00CD2BCD" w:rsidRPr="00CC203F" w:rsidRDefault="00CD2BCD" w:rsidP="00CD2BCD">
            <w:pPr>
              <w:numPr>
                <w:ilvl w:val="1"/>
                <w:numId w:val="13"/>
              </w:num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Telefon/fax/e-mail</w:t>
            </w:r>
            <w:r w:rsidR="00AF5607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="008A67FE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AF5607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adres do doręczeń elektronicznyc</w:t>
            </w:r>
            <w:r w:rsidR="005A36AC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h</w:t>
            </w:r>
          </w:p>
        </w:tc>
        <w:tc>
          <w:tcPr>
            <w:tcW w:w="5245" w:type="dxa"/>
            <w:gridSpan w:val="8"/>
          </w:tcPr>
          <w:p w14:paraId="4375A507" w14:textId="77777777" w:rsidR="00CD2BCD" w:rsidRPr="00CC203F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262E0714" w14:textId="77777777" w:rsidTr="00A904B3">
        <w:trPr>
          <w:trHeight w:val="595"/>
        </w:trPr>
        <w:tc>
          <w:tcPr>
            <w:tcW w:w="4111" w:type="dxa"/>
          </w:tcPr>
          <w:p w14:paraId="6CD79822" w14:textId="13E5A781" w:rsidR="00CD2BCD" w:rsidRPr="00CC203F" w:rsidRDefault="00CD2BCD" w:rsidP="00CD2BC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1.4   Imiona i </w:t>
            </w:r>
            <w:r w:rsidR="00392872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azwiska oraz stanowiska osób upoważnionych do reprezentacji /zgodnie 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br/>
              <w:t>z dokumentem rejestrowym/</w:t>
            </w:r>
          </w:p>
        </w:tc>
        <w:tc>
          <w:tcPr>
            <w:tcW w:w="5245" w:type="dxa"/>
            <w:gridSpan w:val="8"/>
          </w:tcPr>
          <w:p w14:paraId="25F43F53" w14:textId="77777777" w:rsidR="00CD2BCD" w:rsidRPr="00CC203F" w:rsidRDefault="00CD2BCD" w:rsidP="00CD2BCD">
            <w:pPr>
              <w:spacing w:after="0" w:line="360" w:lineRule="auto"/>
              <w:ind w:left="567" w:hanging="567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17AFA53D" w14:textId="77777777" w:rsidTr="00A904B3">
        <w:trPr>
          <w:trHeight w:val="808"/>
        </w:trPr>
        <w:tc>
          <w:tcPr>
            <w:tcW w:w="4111" w:type="dxa"/>
          </w:tcPr>
          <w:p w14:paraId="4ED25F62" w14:textId="231BA8A9" w:rsidR="00CD2BCD" w:rsidRPr="00CC203F" w:rsidRDefault="00CD2BCD" w:rsidP="00CD2BCD">
            <w:pPr>
              <w:numPr>
                <w:ilvl w:val="1"/>
                <w:numId w:val="14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umer PESEL, w przypadku osoby fizycznej</w:t>
            </w:r>
            <w:r w:rsidR="00392872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8F1D94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 w przypadku braku – rodzaj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8F1D94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seria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i numer dokumentu potwierdzającego tożsamość</w:t>
            </w:r>
          </w:p>
          <w:p w14:paraId="1A2D0403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/j</w:t>
            </w: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eżeli nie należy wpisać „nie dotyczy”/</w:t>
            </w:r>
          </w:p>
          <w:p w14:paraId="77A219A0" w14:textId="77777777" w:rsidR="00D3145E" w:rsidRPr="00CC203F" w:rsidRDefault="00D3145E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20BE05F7" w14:textId="77777777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F78B81" w14:textId="59494422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292579F5" w14:textId="77777777" w:rsidTr="00A904B3">
        <w:trPr>
          <w:trHeight w:val="660"/>
        </w:trPr>
        <w:tc>
          <w:tcPr>
            <w:tcW w:w="4111" w:type="dxa"/>
          </w:tcPr>
          <w:p w14:paraId="4862D2AD" w14:textId="7E52EE2D" w:rsidR="00CD2BCD" w:rsidRPr="00CC203F" w:rsidRDefault="00CD2BCD" w:rsidP="00CD2BCD">
            <w:pPr>
              <w:numPr>
                <w:ilvl w:val="1"/>
                <w:numId w:val="14"/>
              </w:num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umer NIP</w:t>
            </w:r>
          </w:p>
        </w:tc>
        <w:tc>
          <w:tcPr>
            <w:tcW w:w="5245" w:type="dxa"/>
            <w:gridSpan w:val="8"/>
          </w:tcPr>
          <w:p w14:paraId="1239158F" w14:textId="77777777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FCD934" w14:textId="5B3D71DD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CA97378" w14:textId="77777777" w:rsidTr="00A904B3">
        <w:trPr>
          <w:trHeight w:val="701"/>
        </w:trPr>
        <w:tc>
          <w:tcPr>
            <w:tcW w:w="4111" w:type="dxa"/>
          </w:tcPr>
          <w:p w14:paraId="1DC46C38" w14:textId="4E883C91" w:rsidR="00CD2BCD" w:rsidRPr="00CC203F" w:rsidRDefault="00CD2BCD" w:rsidP="00CD2BCD">
            <w:pPr>
              <w:tabs>
                <w:tab w:val="left" w:pos="404"/>
              </w:tabs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7  Numer REGON</w:t>
            </w:r>
          </w:p>
        </w:tc>
        <w:tc>
          <w:tcPr>
            <w:tcW w:w="5245" w:type="dxa"/>
            <w:gridSpan w:val="8"/>
          </w:tcPr>
          <w:p w14:paraId="13786D60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E08A4DD" w14:textId="0BD38F17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37F858A" w14:textId="77777777" w:rsidTr="00A904B3">
        <w:trPr>
          <w:trHeight w:val="701"/>
        </w:trPr>
        <w:tc>
          <w:tcPr>
            <w:tcW w:w="4111" w:type="dxa"/>
          </w:tcPr>
          <w:p w14:paraId="55F9F939" w14:textId="6E83BC92" w:rsidR="0008376D" w:rsidRPr="00CC203F" w:rsidRDefault="0008376D" w:rsidP="00CD2BCD">
            <w:pPr>
              <w:tabs>
                <w:tab w:val="left" w:pos="404"/>
              </w:tabs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8 Numer w KRS, innym rejestrze lub ewidencji</w:t>
            </w:r>
          </w:p>
        </w:tc>
        <w:tc>
          <w:tcPr>
            <w:tcW w:w="5245" w:type="dxa"/>
            <w:gridSpan w:val="8"/>
          </w:tcPr>
          <w:p w14:paraId="71DAD738" w14:textId="77777777" w:rsidR="0008376D" w:rsidRPr="00CC203F" w:rsidRDefault="0008376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C45C562" w14:textId="77777777" w:rsidTr="00A904B3">
        <w:trPr>
          <w:trHeight w:val="530"/>
        </w:trPr>
        <w:tc>
          <w:tcPr>
            <w:tcW w:w="4111" w:type="dxa"/>
          </w:tcPr>
          <w:p w14:paraId="0BBFC3D9" w14:textId="2227B631" w:rsidR="00CD2BCD" w:rsidRPr="00CC203F" w:rsidRDefault="00CD2BCD" w:rsidP="00CD2BCD">
            <w:pPr>
              <w:tabs>
                <w:tab w:val="left" w:pos="394"/>
              </w:tabs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0837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Nazwa banku</w:t>
            </w:r>
          </w:p>
        </w:tc>
        <w:tc>
          <w:tcPr>
            <w:tcW w:w="5245" w:type="dxa"/>
            <w:gridSpan w:val="8"/>
          </w:tcPr>
          <w:p w14:paraId="56C91C0B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2904A16C" w14:textId="77777777" w:rsidTr="00A904B3">
        <w:trPr>
          <w:trHeight w:val="966"/>
        </w:trPr>
        <w:tc>
          <w:tcPr>
            <w:tcW w:w="4111" w:type="dxa"/>
          </w:tcPr>
          <w:p w14:paraId="1BB23651" w14:textId="6DDA6082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  <w:r w:rsidR="000837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 Nr konta</w:t>
            </w:r>
          </w:p>
          <w:p w14:paraId="1EDA82B1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3FD47BCB" w14:textId="77777777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559DFD20" w14:textId="18FF87CB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31B35735" w14:textId="77777777" w:rsidTr="00A904B3">
        <w:trPr>
          <w:trHeight w:val="812"/>
        </w:trPr>
        <w:tc>
          <w:tcPr>
            <w:tcW w:w="4111" w:type="dxa"/>
          </w:tcPr>
          <w:p w14:paraId="31B17C2F" w14:textId="6178BD05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0837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Data rozpoczęcia działalności</w:t>
            </w:r>
          </w:p>
          <w:p w14:paraId="00F5E9A6" w14:textId="77777777" w:rsidR="00CD2BCD" w:rsidRPr="00CC203F" w:rsidRDefault="00CD2BCD" w:rsidP="00CD2BCD">
            <w:pPr>
              <w:keepNext/>
              <w:spacing w:after="0" w:line="240" w:lineRule="auto"/>
              <w:jc w:val="both"/>
              <w:outlineLvl w:val="1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u w:val="single"/>
                <w:lang w:eastAsia="pl-PL"/>
                <w14:ligatures w14:val="none"/>
              </w:rPr>
              <w:t>Uwaga!</w:t>
            </w:r>
            <w:r w:rsidRPr="00CC203F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Działalność gospodarcza musi być prowadzona przez podmiot przez okres co najmniej 6 miesięcy przed dniem złożenia wniosku </w:t>
            </w:r>
            <w:r w:rsidRPr="00CC203F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 xml:space="preserve">o refundację (do okresu prowadzenia działalności nie wlicza się okresu zawieszenia działalności gospodarczej). </w:t>
            </w:r>
          </w:p>
        </w:tc>
        <w:tc>
          <w:tcPr>
            <w:tcW w:w="5245" w:type="dxa"/>
            <w:gridSpan w:val="8"/>
          </w:tcPr>
          <w:p w14:paraId="75113F39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12331F58" w14:textId="77777777" w:rsidTr="00A904B3">
        <w:trPr>
          <w:trHeight w:val="967"/>
        </w:trPr>
        <w:tc>
          <w:tcPr>
            <w:tcW w:w="4111" w:type="dxa"/>
          </w:tcPr>
          <w:p w14:paraId="4825680A" w14:textId="76411BC6" w:rsidR="00CD2BCD" w:rsidRPr="00CC203F" w:rsidRDefault="00CD2BCD" w:rsidP="00CD2BCD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0837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Symbol podklasy rodzaju prowadzonej działalności określony zgodnie z Polską Klasyfikacją Działalności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/PKD/,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związany z tworzonym stanowiskiem pracy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D20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oraz</w:t>
            </w:r>
            <w:r w:rsidR="005A36AC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krótki opis prowadzonej działalności</w:t>
            </w:r>
          </w:p>
          <w:p w14:paraId="5E15350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6EA02EDF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218DD864" w14:textId="77777777" w:rsidTr="00A904B3">
        <w:trPr>
          <w:trHeight w:val="586"/>
        </w:trPr>
        <w:tc>
          <w:tcPr>
            <w:tcW w:w="4111" w:type="dxa"/>
          </w:tcPr>
          <w:p w14:paraId="4E463009" w14:textId="73BED74C" w:rsidR="00CD2BCD" w:rsidRPr="00CC203F" w:rsidRDefault="0008376D" w:rsidP="0008376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3</w:t>
            </w:r>
            <w:r w:rsidR="00CD2BC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Forma prawna prowadzonej działalności</w:t>
            </w:r>
          </w:p>
        </w:tc>
        <w:tc>
          <w:tcPr>
            <w:tcW w:w="5245" w:type="dxa"/>
            <w:gridSpan w:val="8"/>
          </w:tcPr>
          <w:p w14:paraId="75ADA487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6933133E" w14:textId="77777777" w:rsidTr="00A904B3">
        <w:trPr>
          <w:trHeight w:val="1133"/>
        </w:trPr>
        <w:tc>
          <w:tcPr>
            <w:tcW w:w="4111" w:type="dxa"/>
            <w:vMerge w:val="restart"/>
          </w:tcPr>
          <w:p w14:paraId="59B325DB" w14:textId="3E2F5B9F" w:rsidR="00CD2BCD" w:rsidRPr="00CC203F" w:rsidRDefault="00CD2BCD" w:rsidP="00CD2BCD">
            <w:pPr>
              <w:tabs>
                <w:tab w:val="left" w:pos="414"/>
              </w:tabs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0837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 Stan zatrudnienia* w przeliczeniu na pełny etat na dzień złożenia wniosku oraz liczba zatrudnionych pracowników w przeliczeniu na pełny wymiar czasu pracy w ostatnich 6 miesiącach poprzedzających dzień złożenia wniosku</w:t>
            </w:r>
          </w:p>
          <w:p w14:paraId="48C01EDF" w14:textId="77777777" w:rsidR="00CD2BCD" w:rsidRPr="00CC203F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6D2276" w14:textId="77777777" w:rsidR="00CD2BCD" w:rsidRPr="00CC203F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ECFCD5A" w14:textId="77777777" w:rsidR="00CD2BCD" w:rsidRPr="00CC203F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*stan zatrudnienia  oznacza liczbę rocznych jednostek roboczych /RJR/ 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 xml:space="preserve">tj. liczbę pracowników zatrudnionych w pełnych etatach, przy czym praca 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br/>
              <w:t>w niepełnym wymiarze godzin wyrażona jest ułamkową częścią jednostek RJR.</w:t>
            </w:r>
          </w:p>
          <w:p w14:paraId="7505D048" w14:textId="77777777" w:rsidR="00CD2BCD" w:rsidRPr="00CC203F" w:rsidRDefault="00CD2BCD" w:rsidP="00CD2BCD">
            <w:pPr>
              <w:spacing w:after="0" w:line="240" w:lineRule="auto"/>
              <w:ind w:left="34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144B25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5493C759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44537361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stan zatrudnienia w dniu złożenia wniosku   ...................</w:t>
            </w:r>
          </w:p>
          <w:p w14:paraId="1288B9CB" w14:textId="307F2E68" w:rsidR="00CD2BCD" w:rsidRPr="00CC203F" w:rsidRDefault="00392872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J</w:t>
            </w:r>
            <w:r w:rsidR="00CD2BCD"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eżeli nie było zatrudnienia  należy wpisać „nie dotyczy”</w:t>
            </w:r>
          </w:p>
          <w:p w14:paraId="77B5B714" w14:textId="77777777" w:rsidR="00392872" w:rsidRPr="00CC203F" w:rsidRDefault="00392872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</w:p>
          <w:p w14:paraId="224C6E60" w14:textId="50BCD1EA" w:rsidR="00CD2BCD" w:rsidRPr="00CC203F" w:rsidRDefault="00392872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6"/>
                <w:lang w:eastAsia="pl-PL"/>
                <w14:ligatures w14:val="none"/>
              </w:rPr>
              <w:t>Liczba zatrudnionych pracowników:</w:t>
            </w:r>
          </w:p>
        </w:tc>
      </w:tr>
      <w:tr w:rsidR="00CC203F" w:rsidRPr="00CC203F" w14:paraId="172EC0A9" w14:textId="77777777" w:rsidTr="00A904B3">
        <w:trPr>
          <w:trHeight w:val="387"/>
        </w:trPr>
        <w:tc>
          <w:tcPr>
            <w:tcW w:w="4111" w:type="dxa"/>
            <w:vMerge/>
          </w:tcPr>
          <w:p w14:paraId="67761E78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C95256D" w14:textId="77777777" w:rsidR="00E92F2C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Rok</w:t>
            </w:r>
            <w:r w:rsidR="00E92F2C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</w:p>
          <w:p w14:paraId="397BBF7B" w14:textId="436CB629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miesiąc</w:t>
            </w:r>
          </w:p>
        </w:tc>
        <w:tc>
          <w:tcPr>
            <w:tcW w:w="709" w:type="dxa"/>
          </w:tcPr>
          <w:p w14:paraId="5B6D9C03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17070020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029C87B9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4A0F6B3F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</w:tcPr>
          <w:p w14:paraId="4C921BB7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gridSpan w:val="2"/>
          </w:tcPr>
          <w:p w14:paraId="1C3E256E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0E3B5FF3" w14:textId="77777777" w:rsidTr="00A904B3">
        <w:trPr>
          <w:trHeight w:val="770"/>
        </w:trPr>
        <w:tc>
          <w:tcPr>
            <w:tcW w:w="4111" w:type="dxa"/>
            <w:vMerge/>
          </w:tcPr>
          <w:p w14:paraId="77A1C2BF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13B911CD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3DEC950D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81EFAAD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1783885B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</w:tcPr>
          <w:p w14:paraId="2C12C5CE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</w:tcPr>
          <w:p w14:paraId="673B32E5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gridSpan w:val="2"/>
          </w:tcPr>
          <w:p w14:paraId="651C6AD5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02523B27" w14:textId="77777777" w:rsidTr="00A904B3">
        <w:trPr>
          <w:trHeight w:val="957"/>
        </w:trPr>
        <w:tc>
          <w:tcPr>
            <w:tcW w:w="4111" w:type="dxa"/>
            <w:vMerge/>
          </w:tcPr>
          <w:p w14:paraId="16DC9657" w14:textId="77777777" w:rsidR="00CD2BCD" w:rsidRPr="00CC203F" w:rsidRDefault="00CD2BCD" w:rsidP="00CD2BCD">
            <w:pPr>
              <w:spacing w:after="0" w:line="36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27804FC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080C29C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B69B2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……………………</w:t>
            </w:r>
          </w:p>
          <w:p w14:paraId="066C42FB" w14:textId="25631CF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Jeżeli nie było zatrudni</w:t>
            </w:r>
            <w:r w:rsidR="00392872"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onych pracowników</w:t>
            </w: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 xml:space="preserve">  należy wpisać „nie dotyczy”</w:t>
            </w:r>
          </w:p>
        </w:tc>
      </w:tr>
      <w:tr w:rsidR="00CC203F" w:rsidRPr="00CC203F" w14:paraId="271250E6" w14:textId="77777777" w:rsidTr="00A904B3">
        <w:trPr>
          <w:trHeight w:val="889"/>
        </w:trPr>
        <w:tc>
          <w:tcPr>
            <w:tcW w:w="4111" w:type="dxa"/>
          </w:tcPr>
          <w:p w14:paraId="27B401D7" w14:textId="77777777" w:rsidR="00CD2BCD" w:rsidRPr="00CC203F" w:rsidRDefault="00CD2BCD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B75133" w14:textId="18ABA414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0837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Liczba osób zwolnionych w okresie 6 miesięcy bezpośrednio poprzedzających dzień złożenia wniosku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 drodze wypowiedzenia przez podmiot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br/>
              <w:t>lub na mocy porozumienia stron z przyczyn niedotyczących pracowników</w:t>
            </w:r>
            <w:r w:rsidR="006D206D" w:rsidRPr="00CC203F">
              <w:rPr>
                <w:rFonts w:ascii="Arial Narrow" w:eastAsia="Times New Roman" w:hAnsi="Arial Narrow" w:cs="Times New Roman"/>
                <w:i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D206D" w:rsidRPr="00CC203F">
              <w:rPr>
                <w:rFonts w:ascii="Arial Narrow" w:eastAsia="Times New Roman" w:hAnsi="Arial Narrow" w:cs="Times New Roman"/>
                <w:iCs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ub z innych przyczyn</w:t>
            </w:r>
          </w:p>
          <w:p w14:paraId="76B2F5EE" w14:textId="77777777" w:rsidR="00CD2BCD" w:rsidRPr="00CC203F" w:rsidRDefault="00CD2BCD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919496" w14:textId="77777777" w:rsidR="00CD2BCD" w:rsidRPr="00CC203F" w:rsidRDefault="00CD2BCD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Jeżeli nie było zwolnień należy wpisać „nie dotyczy”</w:t>
            </w:r>
          </w:p>
        </w:tc>
        <w:tc>
          <w:tcPr>
            <w:tcW w:w="5245" w:type="dxa"/>
            <w:gridSpan w:val="8"/>
          </w:tcPr>
          <w:p w14:paraId="4DFE1256" w14:textId="77777777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6ABA443A" w14:textId="77777777" w:rsidTr="00A904B3">
        <w:trPr>
          <w:trHeight w:val="889"/>
        </w:trPr>
        <w:tc>
          <w:tcPr>
            <w:tcW w:w="4111" w:type="dxa"/>
          </w:tcPr>
          <w:p w14:paraId="2B1B81A6" w14:textId="77777777" w:rsidR="00317891" w:rsidRPr="00CC203F" w:rsidRDefault="00AF5607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08376D" w:rsidRPr="00CC203F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CC203F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Status podmiotu w rejestrze VA</w:t>
            </w:r>
            <w:r w:rsidR="00317891" w:rsidRPr="00CC203F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  <w:p w14:paraId="33A04921" w14:textId="594988AE" w:rsidR="00AF5607" w:rsidRPr="00CC203F" w:rsidRDefault="009855B5" w:rsidP="00CD2BC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r w:rsidR="00317891" w:rsidRPr="00CC203F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CC203F">
              <w:rPr>
                <w:rFonts w:ascii="Arial Narrow" w:eastAsia="Times New Roman" w:hAnsi="Arial Narrow" w:cs="Times New Roman"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roszę zaznaczyć właściwe)</w:t>
            </w:r>
          </w:p>
        </w:tc>
        <w:tc>
          <w:tcPr>
            <w:tcW w:w="5245" w:type="dxa"/>
            <w:gridSpan w:val="8"/>
          </w:tcPr>
          <w:p w14:paraId="2A15666A" w14:textId="77777777" w:rsidR="00AF5607" w:rsidRPr="00CC203F" w:rsidRDefault="00AF5607" w:rsidP="00AF560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 Podatnik figuruje w rejestrze VAT -status podatnika czynny;</w:t>
            </w:r>
          </w:p>
          <w:p w14:paraId="21B7D170" w14:textId="77777777" w:rsidR="00AF5607" w:rsidRPr="00CC203F" w:rsidRDefault="00AF5607" w:rsidP="00AF560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 Podatnik figuruje w rejestrze VAT- status podatnika zwolniony;</w:t>
            </w:r>
          </w:p>
          <w:p w14:paraId="27225241" w14:textId="19FC7C10" w:rsidR="00AF5607" w:rsidRPr="00CC203F" w:rsidRDefault="00AF5607" w:rsidP="00AF560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Cs/>
                <w:i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. Nie figuruje w rejestrze VAT</w:t>
            </w:r>
          </w:p>
        </w:tc>
      </w:tr>
      <w:tr w:rsidR="00CC203F" w:rsidRPr="00CC203F" w14:paraId="7BE45D87" w14:textId="77777777" w:rsidTr="00A904B3">
        <w:trPr>
          <w:trHeight w:val="1499"/>
        </w:trPr>
        <w:tc>
          <w:tcPr>
            <w:tcW w:w="4111" w:type="dxa"/>
          </w:tcPr>
          <w:p w14:paraId="04B6515D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5C0D0A" w14:textId="0522CA11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1</w:t>
            </w:r>
            <w:r w:rsidR="0008376D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Informacja o wymiarze czasu pracy zatrudnianych skierowanych opiekunów</w:t>
            </w:r>
          </w:p>
          <w:p w14:paraId="236D119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A47FF2F" w14:textId="77777777" w:rsidR="00CD2BCD" w:rsidRPr="00CC203F" w:rsidRDefault="00CD2BCD" w:rsidP="00CD2BCD">
            <w:pPr>
              <w:spacing w:after="0" w:line="240" w:lineRule="auto"/>
              <w:ind w:left="34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14"/>
                <w:szCs w:val="14"/>
                <w:lang w:eastAsia="pl-PL"/>
                <w14:ligatures w14:val="none"/>
              </w:rPr>
              <w:t>w przypadku niezatrudniania opiekuna wpisać  „nie dotyczy”</w:t>
            </w:r>
          </w:p>
        </w:tc>
        <w:tc>
          <w:tcPr>
            <w:tcW w:w="5245" w:type="dxa"/>
            <w:gridSpan w:val="8"/>
          </w:tcPr>
          <w:p w14:paraId="27156C31" w14:textId="77777777" w:rsidR="00CD2BCD" w:rsidRPr="00CC203F" w:rsidRDefault="00CD2BCD" w:rsidP="00CD2BC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</w:tc>
      </w:tr>
      <w:tr w:rsidR="00CC203F" w:rsidRPr="00CC203F" w14:paraId="00630416" w14:textId="77777777" w:rsidTr="00A904B3">
        <w:trPr>
          <w:trHeight w:val="853"/>
        </w:trPr>
        <w:tc>
          <w:tcPr>
            <w:tcW w:w="9356" w:type="dxa"/>
            <w:gridSpan w:val="9"/>
          </w:tcPr>
          <w:p w14:paraId="02E4FA0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59C839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II.  INFORMACJE DOTYCZĄCE STANOWISKA PRACY</w:t>
            </w:r>
          </w:p>
        </w:tc>
      </w:tr>
      <w:tr w:rsidR="00CC203F" w:rsidRPr="00CC203F" w14:paraId="2A41F584" w14:textId="77777777" w:rsidTr="00A904B3">
        <w:trPr>
          <w:trHeight w:val="1139"/>
        </w:trPr>
        <w:tc>
          <w:tcPr>
            <w:tcW w:w="4111" w:type="dxa"/>
          </w:tcPr>
          <w:p w14:paraId="71A06E25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AE7D7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1 Nazwa stanowiska pracy</w:t>
            </w:r>
          </w:p>
          <w:p w14:paraId="6B0F7E50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</w:tcPr>
          <w:p w14:paraId="4C6DC596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083B73CD" w14:textId="77777777" w:rsidTr="00A904B3">
        <w:trPr>
          <w:trHeight w:val="1902"/>
        </w:trPr>
        <w:tc>
          <w:tcPr>
            <w:tcW w:w="4111" w:type="dxa"/>
          </w:tcPr>
          <w:p w14:paraId="3F74A39E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B5B5FE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2 Krótki opis tworzonego stanowiska pracy</w:t>
            </w:r>
          </w:p>
        </w:tc>
        <w:tc>
          <w:tcPr>
            <w:tcW w:w="5245" w:type="dxa"/>
            <w:gridSpan w:val="8"/>
          </w:tcPr>
          <w:p w14:paraId="6E13CA0E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17140310" w14:textId="77777777" w:rsidTr="00A904B3">
        <w:trPr>
          <w:trHeight w:val="2047"/>
        </w:trPr>
        <w:tc>
          <w:tcPr>
            <w:tcW w:w="4111" w:type="dxa"/>
          </w:tcPr>
          <w:p w14:paraId="6BD6248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457EC8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3 Opis działań podjętych w kierunku utworzenia stanowiska pracy</w:t>
            </w:r>
          </w:p>
          <w:p w14:paraId="321D89CF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3CAB28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7EF904" w14:textId="2CCD2532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Jeżeli nie podjęto działań</w:t>
            </w:r>
            <w:r w:rsidR="009855B5"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CC203F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należy wpisać „nie dotyczy” </w:t>
            </w:r>
          </w:p>
        </w:tc>
        <w:tc>
          <w:tcPr>
            <w:tcW w:w="5245" w:type="dxa"/>
            <w:gridSpan w:val="8"/>
          </w:tcPr>
          <w:p w14:paraId="0E24065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295CC3CB" w14:textId="77777777" w:rsidTr="00A904B3">
        <w:trPr>
          <w:trHeight w:val="705"/>
        </w:trPr>
        <w:tc>
          <w:tcPr>
            <w:tcW w:w="4111" w:type="dxa"/>
          </w:tcPr>
          <w:p w14:paraId="75C62CEA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EB5FE60" w14:textId="26931076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4 Liczba stanowisk pracy do wyposażenia lub doposażenia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dla skierowanego bezrobotnego lub opiekuna</w:t>
            </w:r>
          </w:p>
        </w:tc>
        <w:tc>
          <w:tcPr>
            <w:tcW w:w="5245" w:type="dxa"/>
            <w:gridSpan w:val="8"/>
          </w:tcPr>
          <w:p w14:paraId="36EC7BF9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25D6EFE4" w14:textId="77777777" w:rsidTr="00A904B3">
        <w:trPr>
          <w:trHeight w:val="1289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6D00F65" w14:textId="207A601E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5  Adres miejsca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wykonywania pracy przez skierowanego bezrobotnego lub opiekuna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vAlign w:val="center"/>
          </w:tcPr>
          <w:p w14:paraId="56EB8EED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1EAA9457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6D8" w14:textId="716D04F0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2.6  Rodzaj pracy, </w:t>
            </w:r>
            <w:r w:rsidR="00392872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która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będzie wykonywana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E38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5C8AC63F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7B6" w14:textId="2BD12D9E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7  Wymagany poziom wykształcenia</w:t>
            </w:r>
          </w:p>
          <w:p w14:paraId="380DED3F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259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A590B80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354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DCCF32" w14:textId="415581B1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8  Wymagane umiejętności</w:t>
            </w:r>
          </w:p>
          <w:p w14:paraId="0D0561F2" w14:textId="77777777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8B3DE8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19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1A996F20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B4E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592847" w14:textId="487E417C" w:rsidR="00CD2BCD" w:rsidRPr="00CC203F" w:rsidRDefault="00CD2BCD" w:rsidP="00CD2BC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9  Wymagane uprawnienia</w:t>
            </w:r>
            <w:r w:rsidR="005B766B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, kwalifikacje </w:t>
            </w:r>
          </w:p>
          <w:p w14:paraId="7D6AF691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385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1EC13F35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218" w14:textId="7B52E782" w:rsidR="00CD2BCD" w:rsidRPr="00CC203F" w:rsidRDefault="00CD2BCD" w:rsidP="00081DF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2.10 Wymagane doświadczenie zawodowe niezbędne do wykonywania pracy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83C1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C9B2DD0" w14:textId="77777777" w:rsidTr="00A90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C2BC" w14:textId="3BFC64B7" w:rsidR="00CD2BCD" w:rsidRPr="00CC203F" w:rsidRDefault="00CD2BCD" w:rsidP="00CD2BC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>2.1</w:t>
            </w:r>
            <w:r w:rsidR="008A67FE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 xml:space="preserve"> Deklaracja dalszego zatrudnienia osób w ramach umowy o refundację kosztów wyposażenia</w:t>
            </w:r>
            <w:r w:rsidR="005B766B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 xml:space="preserve"> lub doposażenia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 xml:space="preserve"> stanowiska pracy po upływie ustawowo wymaganego okresu zatrudnienia (minimalny okres zatrudnienia wynosi </w:t>
            </w:r>
            <w:r w:rsidR="006D206D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>90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ar-SA"/>
                <w14:ligatures w14:val="none"/>
              </w:rPr>
              <w:t xml:space="preserve"> dni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C8C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6B3329B1" w14:textId="77777777" w:rsidTr="00A904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22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854A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0AF629" w14:textId="77777777" w:rsidR="00EF5B65" w:rsidRPr="00CC203F" w:rsidRDefault="00CD2BCD" w:rsidP="009855B5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III. </w:t>
            </w:r>
            <w:r w:rsidR="00EF5B65" w:rsidRPr="00CC203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YSOKOŚĆ WNIOSKOWANYCH ŚRODKÓW NA WYPOSAŻENIE </w:t>
            </w:r>
          </w:p>
          <w:p w14:paraId="6034F8A1" w14:textId="18AF3182" w:rsidR="00CD2BCD" w:rsidRPr="00CC203F" w:rsidRDefault="00EF5B65" w:rsidP="009855B5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1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UB DOPOSAŻENIE STANOWISK PRACY</w:t>
            </w:r>
          </w:p>
        </w:tc>
      </w:tr>
      <w:tr w:rsidR="00CC203F" w:rsidRPr="00CC203F" w14:paraId="518C0AA6" w14:textId="77777777" w:rsidTr="00A904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22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14E2" w14:textId="6C1DC580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508FF8" w14:textId="43B3373D" w:rsidR="000555AE" w:rsidRPr="00CC203F" w:rsidRDefault="00852105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bCs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  <w:r w:rsidR="000555AE" w:rsidRPr="00CC203F">
              <w:rPr>
                <w:rFonts w:ascii="Arial Narrow" w:eastAsia="Times New Roman" w:hAnsi="Arial Narrow" w:cs="Times New Roman"/>
                <w:b/>
                <w:bCs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0555AE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. Warianty wnioskowanej kwoty refundacji kosztów wyposażenia lub doposażenia stanowiska pracy</w:t>
            </w:r>
          </w:p>
          <w:p w14:paraId="23C0E9E8" w14:textId="285A9B62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1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908BE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ysokość refundacji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nie więcej niż 4-krotność przeciętnego wynagrodzenia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zy utrzymaniu stanowiska pracy</w:t>
            </w:r>
            <w:r w:rsidR="006D206D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zez okres co najmniej</w:t>
            </w:r>
            <w:r w:rsidR="006D206D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12 miesięcy </w:t>
            </w:r>
          </w:p>
          <w:p w14:paraId="7E8A4064" w14:textId="77777777" w:rsidR="0093119C" w:rsidRPr="00CC203F" w:rsidRDefault="0093119C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3ADA33C3" w14:textId="0A97D9C6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nioskowana kwota refundacji_____________________________*</w:t>
            </w:r>
          </w:p>
          <w:p w14:paraId="1CF72BBC" w14:textId="77777777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35189A4" w14:textId="1F9E32DD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2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908BE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ysokość refundacji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ięcej niż 4-krotność, jednak nie więcej niż 6-krotność przeciętnego wynagrodzenia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zy</w:t>
            </w:r>
            <w:r w:rsidR="006D206D"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utrzymaniu stanowiska pracy przez okres co najmniej 18 miesięcy </w:t>
            </w:r>
          </w:p>
          <w:p w14:paraId="46A2A930" w14:textId="77777777" w:rsidR="0093119C" w:rsidRPr="00CC203F" w:rsidRDefault="0093119C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</w:p>
          <w:p w14:paraId="0A1A1D5E" w14:textId="18D536C4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nioskowana kwota refundacji ____________________________*</w:t>
            </w:r>
          </w:p>
          <w:p w14:paraId="3DA4F024" w14:textId="77777777" w:rsidR="00EF5B65" w:rsidRPr="00CC203F" w:rsidRDefault="00EF5B65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80C6B6" w14:textId="6EE3F8D4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</w:t>
            </w:r>
            <w:bookmarkStart w:id="2" w:name="_Hlk208312696"/>
            <w:r w:rsidRPr="00CC203F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W przypadku gdy Wnioskodawcy przysługuje prawo do obniżenia podatku od towarów i usług należnego</w:t>
            </w:r>
            <w:r w:rsidR="006D206D" w:rsidRPr="00CC203F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 xml:space="preserve"> </w:t>
            </w:r>
            <w:r w:rsidRPr="00CC203F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o kwotę podatku naliczonego, refundacja obejmuje wydatki na wyposażenie lub doposażenie stanowiska</w:t>
            </w:r>
            <w:r w:rsidR="006D206D" w:rsidRPr="00CC203F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 xml:space="preserve"> p</w:t>
            </w:r>
            <w:r w:rsidRPr="00CC203F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racy bez podatku od towarów i usług</w:t>
            </w:r>
            <w:bookmarkEnd w:id="2"/>
            <w:r w:rsidRPr="00CC203F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.</w:t>
            </w:r>
          </w:p>
          <w:p w14:paraId="58B276FF" w14:textId="2E541E5E" w:rsidR="000555AE" w:rsidRPr="00CC203F" w:rsidRDefault="000555AE" w:rsidP="000555AE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i/>
                <w:iCs/>
                <w:noProof/>
                <w:color w:val="000000" w:themeColor="text1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Proszę wybrać jeden wariant poprzez określenie kwoty refundacji.</w:t>
            </w:r>
          </w:p>
        </w:tc>
      </w:tr>
    </w:tbl>
    <w:p w14:paraId="2422D13E" w14:textId="77777777" w:rsidR="00CD2BCD" w:rsidRPr="00CC203F" w:rsidRDefault="00CD2BCD" w:rsidP="00CD2BCD">
      <w:pPr>
        <w:tabs>
          <w:tab w:val="left" w:pos="-426"/>
        </w:tabs>
        <w:spacing w:after="0" w:line="240" w:lineRule="auto"/>
        <w:ind w:left="-426"/>
        <w:jc w:val="both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6C20094" w14:textId="77777777" w:rsidR="00CD2BCD" w:rsidRPr="00CC203F" w:rsidRDefault="00CD2BCD" w:rsidP="00CD2BCD">
      <w:pPr>
        <w:tabs>
          <w:tab w:val="left" w:pos="-426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lang w:eastAsia="pl-PL"/>
          <w14:ligatures w14:val="none"/>
        </w:rPr>
        <w:sectPr w:rsidR="00CD2BCD" w:rsidRPr="00CC203F" w:rsidSect="00832B01">
          <w:head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3" w:right="1106" w:bottom="1276" w:left="1417" w:header="426" w:footer="338" w:gutter="284"/>
          <w:cols w:space="708"/>
          <w:titlePg/>
          <w:docGrid w:linePitch="360"/>
        </w:sectPr>
      </w:pPr>
    </w:p>
    <w:bookmarkEnd w:id="0"/>
    <w:p w14:paraId="3B9D0B6D" w14:textId="0885FA33" w:rsidR="00CD2BCD" w:rsidRPr="00CC203F" w:rsidRDefault="00CD2BCD" w:rsidP="00CD2BCD">
      <w:pPr>
        <w:tabs>
          <w:tab w:val="left" w:pos="-180"/>
          <w:tab w:val="left" w:pos="3240"/>
        </w:tabs>
        <w:spacing w:after="0" w:line="240" w:lineRule="auto"/>
        <w:ind w:left="-180" w:hanging="360"/>
        <w:jc w:val="center"/>
        <w:rPr>
          <w:rFonts w:ascii="Arial Narrow" w:eastAsia="Times New Roman" w:hAnsi="Arial Narrow" w:cs="Times New Roman"/>
          <w:b/>
          <w:caps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 xml:space="preserve">IV. </w:t>
      </w:r>
      <w:r w:rsidR="00815DA7"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KALKULACJA WYDATKÓW NA WYPOSAŻENIE LUB DOPOSAŻENIE POSZCZEGÓLNYCH STANOWISK PRACY, ŹRÓDŁA ICH FINANSOWANIA I UZASADNIENIE CELOWOŚCI ZAKUPÓW</w:t>
      </w:r>
    </w:p>
    <w:p w14:paraId="12CC3063" w14:textId="77777777" w:rsidR="00CD2BCD" w:rsidRPr="00CC203F" w:rsidRDefault="00CD2BCD" w:rsidP="00CD2BCD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3E690CFF" w14:textId="77777777" w:rsidR="00CD2BCD" w:rsidRPr="00CC203F" w:rsidRDefault="00CD2BCD" w:rsidP="00CD2BCD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4.1.  Nazwa stanowiska pracy: 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</w:t>
      </w:r>
    </w:p>
    <w:p w14:paraId="4AB0605E" w14:textId="77777777" w:rsidR="00D97DD9" w:rsidRPr="00CC203F" w:rsidRDefault="00D97DD9" w:rsidP="00FA25F1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E1ADFDF" w14:textId="103157C1" w:rsidR="00FA25F1" w:rsidRPr="00CC203F" w:rsidRDefault="00FA25F1" w:rsidP="005B23C5">
      <w:pPr>
        <w:tabs>
          <w:tab w:val="left" w:pos="-540"/>
          <w:tab w:val="left" w:pos="3240"/>
        </w:tabs>
        <w:spacing w:after="0" w:line="240" w:lineRule="auto"/>
        <w:ind w:left="-567" w:firstLine="27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Proszę wypełnić poniższą tabelę</w:t>
      </w:r>
      <w:r w:rsidR="009908BE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,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wpisując w niej kolejno nazwę wyposażenia, ilość, cenę jednostkową, wartość ogółem, oraz źródła finansowania zakupu wyposażenia z podziałem na środki Wnioskodawcy</w:t>
      </w:r>
      <w:r w:rsidR="005B23C5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,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środki z Funduszu Pracy</w:t>
      </w:r>
      <w:r w:rsidR="005B23C5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i uzasadnienie celowości zakupu.</w:t>
      </w:r>
    </w:p>
    <w:p w14:paraId="480B54D0" w14:textId="343D9BA0" w:rsidR="00FA25F1" w:rsidRPr="00CC203F" w:rsidRDefault="00FA25F1" w:rsidP="00FA25F1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 xml:space="preserve">nioskowana kwota refundacji </w:t>
      </w:r>
      <w:r w:rsidR="00852105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PO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winna uwzględniać status podmiotu w rejestrze VAT.</w:t>
      </w:r>
    </w:p>
    <w:p w14:paraId="75C1917E" w14:textId="77777777" w:rsidR="00FA25F1" w:rsidRPr="00CC203F" w:rsidRDefault="00FA25F1" w:rsidP="00FA25F1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 przypadku statusu podatnika czynnego, proszę wypełnić tabelę w kwotach netto.</w:t>
      </w:r>
    </w:p>
    <w:p w14:paraId="3F6EF7E9" w14:textId="341F5793" w:rsidR="00FA25F1" w:rsidRPr="00CC203F" w:rsidRDefault="00FA25F1" w:rsidP="000340A8">
      <w:pPr>
        <w:tabs>
          <w:tab w:val="left" w:pos="-180"/>
          <w:tab w:val="left" w:pos="3240"/>
        </w:tabs>
        <w:spacing w:after="0" w:line="240" w:lineRule="auto"/>
        <w:ind w:left="-180" w:hanging="360"/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 przypadku, gdy podatnik figuruje w rejestrze VAT - status podatnika zwolniony lub gdy nie figuruje</w:t>
      </w:r>
      <w:r w:rsidR="000340A8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w rejestrze VAT</w:t>
      </w:r>
      <w:r w:rsidR="00852105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>,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proszę wypełnić tabelę w kwotach brutto.</w:t>
      </w:r>
    </w:p>
    <w:p w14:paraId="5F2473F8" w14:textId="77777777" w:rsidR="00CD2BCD" w:rsidRPr="00CC203F" w:rsidRDefault="00CD2BCD" w:rsidP="00FA25F1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b/>
          <w:caps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1701"/>
        <w:gridCol w:w="1701"/>
        <w:gridCol w:w="1985"/>
        <w:gridCol w:w="1842"/>
        <w:gridCol w:w="3507"/>
      </w:tblGrid>
      <w:tr w:rsidR="00CC203F" w:rsidRPr="00CC203F" w14:paraId="02A3C85F" w14:textId="771CE6E5" w:rsidTr="00D97DD9">
        <w:tc>
          <w:tcPr>
            <w:tcW w:w="425" w:type="dxa"/>
          </w:tcPr>
          <w:p w14:paraId="66B72B04" w14:textId="58778EB6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2977" w:type="dxa"/>
          </w:tcPr>
          <w:p w14:paraId="1BFA1597" w14:textId="50004DEB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6"/>
                <w:szCs w:val="16"/>
              </w:rPr>
            </w:pPr>
            <w:r w:rsidRPr="00CC203F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t>Nazwa wyposażenia lub doposażenia stanowiska pracy /rodzaj planowanego zakupu, marka, model, typ/</w:t>
            </w:r>
          </w:p>
        </w:tc>
        <w:tc>
          <w:tcPr>
            <w:tcW w:w="709" w:type="dxa"/>
          </w:tcPr>
          <w:p w14:paraId="641B133A" w14:textId="6516151F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ilość sztuk</w:t>
            </w:r>
          </w:p>
        </w:tc>
        <w:tc>
          <w:tcPr>
            <w:tcW w:w="1701" w:type="dxa"/>
          </w:tcPr>
          <w:p w14:paraId="6AD4B25E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cena jednostkowa</w:t>
            </w:r>
          </w:p>
          <w:p w14:paraId="7DBD7BF2" w14:textId="76082C9D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netto/brutto</w:t>
            </w:r>
          </w:p>
        </w:tc>
        <w:tc>
          <w:tcPr>
            <w:tcW w:w="1701" w:type="dxa"/>
          </w:tcPr>
          <w:p w14:paraId="6948F7FC" w14:textId="364FCC94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wartość ogłółem</w:t>
            </w:r>
          </w:p>
        </w:tc>
        <w:tc>
          <w:tcPr>
            <w:tcW w:w="1985" w:type="dxa"/>
          </w:tcPr>
          <w:p w14:paraId="2F5E6F2A" w14:textId="1DE3C03A" w:rsidR="00D97DD9" w:rsidRPr="00CC203F" w:rsidRDefault="00852105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ś</w:t>
            </w:r>
            <w:r w:rsidR="00D97DD9"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rodki wnioskodawcy</w:t>
            </w:r>
          </w:p>
        </w:tc>
        <w:tc>
          <w:tcPr>
            <w:tcW w:w="1842" w:type="dxa"/>
          </w:tcPr>
          <w:p w14:paraId="54DB7852" w14:textId="6E573E21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środki funduszu pracy</w:t>
            </w:r>
          </w:p>
        </w:tc>
        <w:tc>
          <w:tcPr>
            <w:tcW w:w="3507" w:type="dxa"/>
          </w:tcPr>
          <w:p w14:paraId="2AD2D1AF" w14:textId="197EE5CD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</w:pPr>
            <w:r w:rsidRPr="00CC203F">
              <w:rPr>
                <w:rFonts w:ascii="Arial Narrow" w:hAnsi="Arial Narrow"/>
                <w:bCs/>
                <w:caps/>
                <w:noProof/>
                <w:color w:val="000000" w:themeColor="text1"/>
                <w:sz w:val="14"/>
                <w:szCs w:val="14"/>
              </w:rPr>
              <w:t>uzasadnienie celowości zakupu</w:t>
            </w:r>
          </w:p>
        </w:tc>
      </w:tr>
      <w:tr w:rsidR="00CC203F" w:rsidRPr="00CC203F" w14:paraId="65E5DCA0" w14:textId="74C2EF07" w:rsidTr="00D97DD9">
        <w:tc>
          <w:tcPr>
            <w:tcW w:w="425" w:type="dxa"/>
          </w:tcPr>
          <w:p w14:paraId="604A8B2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14:paraId="79A3126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B3BC3ED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6CA0CB3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30560738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F5FC12A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7824F95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3F38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7D133BB0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507" w:type="dxa"/>
          </w:tcPr>
          <w:p w14:paraId="5F009BFE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E878D6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A999F3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5AAAACF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986FB6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558D22E" w14:textId="77777777" w:rsidR="005B23C5" w:rsidRPr="00CC203F" w:rsidRDefault="005B23C5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CC203F" w:rsidRPr="00CC203F" w14:paraId="363DAAAC" w14:textId="6B842B9D" w:rsidTr="00D97DD9">
        <w:tc>
          <w:tcPr>
            <w:tcW w:w="425" w:type="dxa"/>
          </w:tcPr>
          <w:p w14:paraId="3E4DD28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14:paraId="22189830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C6F9BA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D53A9F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A931854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081935B2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A2DA5B6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43B0BD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2E177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8D09DA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507" w:type="dxa"/>
          </w:tcPr>
          <w:p w14:paraId="64635C45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80F5AE6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E37295D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C85859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1D4EBD7" w14:textId="77777777" w:rsidR="005B23C5" w:rsidRPr="00CC203F" w:rsidRDefault="005B23C5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88A1E72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CC203F" w:rsidRPr="00CC203F" w14:paraId="7B79B4E3" w14:textId="75BED15B" w:rsidTr="00D97DD9">
        <w:tc>
          <w:tcPr>
            <w:tcW w:w="425" w:type="dxa"/>
          </w:tcPr>
          <w:p w14:paraId="76C9647E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14:paraId="668DFCE2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8F0EE2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52F1D07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7213813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407105F2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4AFDF4F9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BABC90E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84CD455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167AAE34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507" w:type="dxa"/>
          </w:tcPr>
          <w:p w14:paraId="45D00D1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E73C0E7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14166D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ACBB424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4094B54" w14:textId="77777777" w:rsidR="005B23C5" w:rsidRPr="00CC203F" w:rsidRDefault="005B23C5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4727703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CC203F" w:rsidRPr="00CC203F" w14:paraId="055DE7FD" w14:textId="264C77BF" w:rsidTr="00D97DD9">
        <w:tc>
          <w:tcPr>
            <w:tcW w:w="425" w:type="dxa"/>
          </w:tcPr>
          <w:p w14:paraId="071D6AE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14:paraId="746973B7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257C2F4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8A993A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0E9B75FE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7D0A42B9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DAEAEEB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1791CA8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CFDC0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0AAF6261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507" w:type="dxa"/>
          </w:tcPr>
          <w:p w14:paraId="6EC7CF54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AC93F14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74ED733C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B378F3D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2D70F96F" w14:textId="77777777" w:rsidR="005B23C5" w:rsidRPr="00CC203F" w:rsidRDefault="005B23C5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E9AA311" w14:textId="77777777" w:rsidR="00D97DD9" w:rsidRPr="00CC203F" w:rsidRDefault="00D97DD9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CC203F" w:rsidRPr="00CC203F" w14:paraId="5DB03F5E" w14:textId="6D6EA45B" w:rsidTr="00D97DD9">
        <w:tc>
          <w:tcPr>
            <w:tcW w:w="425" w:type="dxa"/>
          </w:tcPr>
          <w:p w14:paraId="7E998E57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14:paraId="7E285CDB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7375F27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5059235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3F6955A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05CC9BF4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5879598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D82934E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9DBD2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4352E1E1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507" w:type="dxa"/>
            <w:vMerge w:val="restart"/>
          </w:tcPr>
          <w:p w14:paraId="44E5B8BD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0174590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5781B903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32240525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B3AA7EE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48A42773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CC203F" w:rsidRPr="00CC203F" w14:paraId="7C6D6925" w14:textId="77777777" w:rsidTr="003B105C">
        <w:tc>
          <w:tcPr>
            <w:tcW w:w="7513" w:type="dxa"/>
            <w:gridSpan w:val="5"/>
          </w:tcPr>
          <w:p w14:paraId="71CE934D" w14:textId="744206D3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</w:rPr>
            </w:pPr>
            <w:r w:rsidRPr="00CC203F">
              <w:rPr>
                <w:rFonts w:ascii="Arial Narrow" w:hAnsi="Arial Narrow"/>
                <w:b/>
                <w:caps/>
                <w:noProof/>
                <w:color w:val="000000" w:themeColor="text1"/>
              </w:rPr>
              <w:t>RAZEM</w:t>
            </w:r>
          </w:p>
        </w:tc>
        <w:tc>
          <w:tcPr>
            <w:tcW w:w="1985" w:type="dxa"/>
          </w:tcPr>
          <w:p w14:paraId="1CF5DDEC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</w:tcPr>
          <w:p w14:paraId="56F18EC8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64BC8F3D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  <w:p w14:paraId="1F4F5E69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3507" w:type="dxa"/>
            <w:vMerge/>
          </w:tcPr>
          <w:p w14:paraId="42E5940C" w14:textId="77777777" w:rsidR="00815DA7" w:rsidRPr="00CC203F" w:rsidRDefault="00815DA7" w:rsidP="00CD2BC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aps/>
                <w:noProof/>
                <w:color w:val="000000" w:themeColor="text1"/>
                <w:sz w:val="14"/>
                <w:szCs w:val="14"/>
              </w:rPr>
            </w:pPr>
          </w:p>
        </w:tc>
      </w:tr>
    </w:tbl>
    <w:p w14:paraId="4219ADEB" w14:textId="77777777" w:rsidR="00CD2BCD" w:rsidRPr="00CC203F" w:rsidRDefault="00CD2BCD" w:rsidP="00CD2BC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aps/>
          <w:noProof/>
          <w:color w:val="000000" w:themeColor="text1"/>
          <w:kern w:val="0"/>
          <w:sz w:val="14"/>
          <w:szCs w:val="14"/>
          <w:lang w:eastAsia="pl-PL"/>
          <w14:ligatures w14:val="none"/>
        </w:rPr>
      </w:pPr>
    </w:p>
    <w:p w14:paraId="0E710E95" w14:textId="5D827CFA" w:rsidR="00CD2BCD" w:rsidRPr="00CC203F" w:rsidRDefault="005B23C5" w:rsidP="00CD2BCD">
      <w:pPr>
        <w:tabs>
          <w:tab w:val="left" w:pos="-426"/>
        </w:tabs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val="fr-FR" w:eastAsia="pl-PL"/>
          <w14:ligatures w14:val="none"/>
        </w:rPr>
      </w:pPr>
      <w:r w:rsidRPr="00CC203F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R</w:t>
      </w:r>
      <w:r w:rsidR="00CD2BCD" w:rsidRPr="00CC203F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efundacji nie podlegają koszty poniesione przez Wnioskodawcę przed dniem zawarcia umowy o refundację kosztów wyposażenia lub doposażenia stanowiska pracy.</w:t>
      </w:r>
    </w:p>
    <w:p w14:paraId="51DDF380" w14:textId="77777777" w:rsidR="00D92712" w:rsidRPr="00CC203F" w:rsidRDefault="00CD2BCD" w:rsidP="00765750">
      <w:pPr>
        <w:tabs>
          <w:tab w:val="left" w:pos="142"/>
          <w:tab w:val="left" w:pos="3240"/>
        </w:tabs>
        <w:spacing w:after="0" w:line="240" w:lineRule="auto"/>
        <w:ind w:hanging="540"/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                Zestawienie kwot nie może zawierać wydatków, na które podmiot otrzymał wcześniej środki publiczne.</w:t>
      </w: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14"/>
          <w:szCs w:val="14"/>
          <w:u w:val="single"/>
          <w:lang w:eastAsia="pl-PL"/>
          <w14:ligatures w14:val="none"/>
        </w:rPr>
        <w:br w:type="page"/>
      </w:r>
      <w:r w:rsidR="00852105" w:rsidRPr="00CC203F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lastRenderedPageBreak/>
        <w:t>4.2.</w:t>
      </w:r>
      <w:r w:rsidR="00765750" w:rsidRPr="00CC203F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 xml:space="preserve"> 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17C41912" w14:textId="16518EBF" w:rsidR="00765750" w:rsidRPr="00CC203F" w:rsidRDefault="00765750" w:rsidP="00D92712">
      <w:pPr>
        <w:tabs>
          <w:tab w:val="left" w:pos="142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b/>
          <w:bCs/>
          <w:noProof/>
          <w:color w:val="000000" w:themeColor="text1"/>
          <w:kern w:val="0"/>
          <w:sz w:val="14"/>
          <w:szCs w:val="14"/>
          <w:u w:val="single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>(przed wypełnieniem poniższej tabeli proszę o zapoznanie się z treścią Regulaminu refundacji kosztów wyposażenia lub doposażenia stanowiska pracy w szczególnośc</w:t>
      </w:r>
      <w:r w:rsidR="00852105" w:rsidRPr="00CC203F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>I</w:t>
      </w:r>
      <w:r w:rsidRPr="00CC203F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20"/>
          <w:szCs w:val="20"/>
          <w:lang w:val="fr-FR" w:eastAsia="pl-PL"/>
          <w14:ligatures w14:val="none"/>
        </w:rPr>
        <w:t xml:space="preserve"> w zakresie wyłączeń z refundacji).</w:t>
      </w:r>
    </w:p>
    <w:p w14:paraId="72A27681" w14:textId="77777777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p w14:paraId="0D0362FA" w14:textId="1A4E78E3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Proszę wypełnić poniższą tabelę</w:t>
      </w:r>
      <w:r w:rsidR="009908BE"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,</w:t>
      </w: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 wpisując w niej kolejno nazwę wyposażenia, ilość, cenę jednostkową</w:t>
      </w:r>
      <w:r w:rsidR="00852105"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oraz kwotę do refundacji z Funduszu Pracy.</w:t>
      </w:r>
    </w:p>
    <w:p w14:paraId="55F8D5FA" w14:textId="6383848F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Wnioskowana kwota refundacji </w:t>
      </w:r>
      <w:r w:rsidR="00852105"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po</w:t>
      </w: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winna uwzględniać status podmiotu w rejestrze VAT.</w:t>
      </w:r>
    </w:p>
    <w:p w14:paraId="4635CAC3" w14:textId="77777777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W przypadku statusu podatnika czynnego, proszę wypełnić tabelę w kwotach netto.</w:t>
      </w:r>
    </w:p>
    <w:p w14:paraId="437C5E5D" w14:textId="49278844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W przypadku, gdy podatnik figuruje w rejestrze VAT - status podatnika zwolniony lub gdy nie figurujew rejestrze VAT proszę wypełnić tabelę w kwotach brutto</w:t>
      </w:r>
      <w:r w:rsidR="00D92712"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.</w:t>
      </w:r>
    </w:p>
    <w:p w14:paraId="5246D6D1" w14:textId="77777777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89"/>
        <w:gridCol w:w="2855"/>
        <w:gridCol w:w="2855"/>
        <w:gridCol w:w="2855"/>
      </w:tblGrid>
      <w:tr w:rsidR="00CC203F" w:rsidRPr="00CC203F" w14:paraId="33740622" w14:textId="77777777" w:rsidTr="00765750">
        <w:tc>
          <w:tcPr>
            <w:tcW w:w="421" w:type="dxa"/>
          </w:tcPr>
          <w:p w14:paraId="036E4740" w14:textId="1F52B4DA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CC203F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LP.</w:t>
            </w:r>
          </w:p>
        </w:tc>
        <w:tc>
          <w:tcPr>
            <w:tcW w:w="5289" w:type="dxa"/>
          </w:tcPr>
          <w:p w14:paraId="38B01E45" w14:textId="5C97A189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CC203F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Nazwa wyposażenia</w:t>
            </w:r>
          </w:p>
        </w:tc>
        <w:tc>
          <w:tcPr>
            <w:tcW w:w="2855" w:type="dxa"/>
          </w:tcPr>
          <w:p w14:paraId="57861A7E" w14:textId="2D74176D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CC203F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Ilość sztuk</w:t>
            </w:r>
          </w:p>
        </w:tc>
        <w:tc>
          <w:tcPr>
            <w:tcW w:w="2855" w:type="dxa"/>
          </w:tcPr>
          <w:p w14:paraId="4EB331BC" w14:textId="622F49B4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CC203F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Cena jednostkowa</w:t>
            </w:r>
          </w:p>
        </w:tc>
        <w:tc>
          <w:tcPr>
            <w:tcW w:w="2855" w:type="dxa"/>
          </w:tcPr>
          <w:p w14:paraId="4B87CA98" w14:textId="54E9C598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CC203F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Kwota refundacji z Funduszu Pracy</w:t>
            </w:r>
          </w:p>
        </w:tc>
      </w:tr>
      <w:tr w:rsidR="00CC203F" w:rsidRPr="00CC203F" w14:paraId="35C14B0B" w14:textId="77777777" w:rsidTr="00765750">
        <w:tc>
          <w:tcPr>
            <w:tcW w:w="421" w:type="dxa"/>
          </w:tcPr>
          <w:p w14:paraId="051C02D3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1EA4FC2C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3A6ADB35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30685513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01C5CE61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1D51540E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1F9F46C6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D94850F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CC203F" w14:paraId="33FDF2F5" w14:textId="77777777" w:rsidTr="00765750">
        <w:tc>
          <w:tcPr>
            <w:tcW w:w="421" w:type="dxa"/>
          </w:tcPr>
          <w:p w14:paraId="5368C07C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74AD2691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31AD7A7E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7410A50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05E36D1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0B00CF48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680F03AF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45359766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CC203F" w14:paraId="500E4D0F" w14:textId="77777777" w:rsidTr="00765750">
        <w:tc>
          <w:tcPr>
            <w:tcW w:w="421" w:type="dxa"/>
          </w:tcPr>
          <w:p w14:paraId="305E5EBF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2F6592A4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6B75B78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233CE5C9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4F00A990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DC7F5A0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724805AA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CC203F" w14:paraId="52998180" w14:textId="77777777" w:rsidTr="00765750">
        <w:tc>
          <w:tcPr>
            <w:tcW w:w="421" w:type="dxa"/>
          </w:tcPr>
          <w:p w14:paraId="4FAF0D7E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09A57AD6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2C6611F9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62CC5A11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4B8E3BDC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13E4872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54A82B7F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C203F" w:rsidRPr="00CC203F" w14:paraId="0D14C17C" w14:textId="77777777" w:rsidTr="00765750">
        <w:tc>
          <w:tcPr>
            <w:tcW w:w="421" w:type="dxa"/>
          </w:tcPr>
          <w:p w14:paraId="6609E796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5289" w:type="dxa"/>
          </w:tcPr>
          <w:p w14:paraId="25064866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7D1441E6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0D311463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2F4BDAA8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60944C09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2EE7C8F2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765750" w:rsidRPr="00CC203F" w14:paraId="73D894B8" w14:textId="77777777" w:rsidTr="00402105">
        <w:tc>
          <w:tcPr>
            <w:tcW w:w="11420" w:type="dxa"/>
            <w:gridSpan w:val="4"/>
          </w:tcPr>
          <w:p w14:paraId="7201BCA1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  <w:r w:rsidRPr="00CC203F"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  <w:t>Ogółem kwota do refundacji z Funduszu Pracy</w:t>
            </w:r>
          </w:p>
          <w:p w14:paraId="56FCD2D1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14744CC9" w14:textId="3F8834D9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55" w:type="dxa"/>
          </w:tcPr>
          <w:p w14:paraId="07C3888A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  <w:p w14:paraId="4CB26BA6" w14:textId="77777777" w:rsidR="00765750" w:rsidRPr="00CC203F" w:rsidRDefault="00765750" w:rsidP="00765750">
            <w:pPr>
              <w:tabs>
                <w:tab w:val="left" w:pos="-180"/>
                <w:tab w:val="left" w:pos="3240"/>
              </w:tabs>
              <w:rPr>
                <w:rFonts w:ascii="Arial Narrow" w:hAnsi="Arial Narrow"/>
                <w:iCs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3EE52740" w14:textId="77777777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p w14:paraId="704C492C" w14:textId="77777777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</w:p>
    <w:p w14:paraId="7A157C56" w14:textId="6A780010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bCs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UWAGA</w:t>
      </w: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 xml:space="preserve"> – W przypadku gdy podmiot, który zawarł umowę o refundację kosztów wyposażenia lub doposażenia stanowiska pracy, nabędzie prawo do obniżenia kwoty podatku od towarów i usług należnego o kwotę podatku naliczonego, jest obowiązany do zwrotu równowartości podatku od towarów i usług zakupionych w ramach umowy. Zwrot równowartości podatku od towarów i usług zakupionych w ramach umowy jest dokonywany w terminie nie dłuższym niż 90 dni od dnia złożenia pierwszej deklaracji podatkowej dotyczącej podatku od towarów i usług, w której kwota tego podatku mogła być wskazana do odliczenia.</w:t>
      </w:r>
    </w:p>
    <w:p w14:paraId="7AFA35DD" w14:textId="641391E6" w:rsidR="00765750" w:rsidRPr="00CC203F" w:rsidRDefault="00765750" w:rsidP="00765750">
      <w:pPr>
        <w:tabs>
          <w:tab w:val="left" w:pos="-180"/>
          <w:tab w:val="left" w:pos="3240"/>
        </w:tabs>
        <w:spacing w:after="0" w:line="240" w:lineRule="auto"/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sectPr w:rsidR="00765750" w:rsidRPr="00CC203F" w:rsidSect="00832B01">
          <w:headerReference w:type="first" r:id="rId12"/>
          <w:footerReference w:type="first" r:id="rId13"/>
          <w:pgSz w:w="16838" w:h="11906" w:orient="landscape"/>
          <w:pgMar w:top="1134" w:right="1135" w:bottom="1106" w:left="1418" w:header="426" w:footer="709" w:gutter="284"/>
          <w:cols w:space="708"/>
          <w:titlePg/>
          <w:docGrid w:linePitch="360"/>
        </w:sectPr>
      </w:pPr>
      <w:r w:rsidRPr="00CC203F">
        <w:rPr>
          <w:rFonts w:ascii="Arial Narrow" w:eastAsia="Times New Roman" w:hAnsi="Arial Narrow" w:cs="Times New Roman"/>
          <w:iCs/>
          <w:color w:val="000000" w:themeColor="text1"/>
          <w:kern w:val="0"/>
          <w:sz w:val="16"/>
          <w:szCs w:val="16"/>
          <w:lang w:val="fr-FR" w:eastAsia="pl-PL"/>
          <w14:ligatures w14:val="none"/>
        </w:rPr>
        <w:t>Zwrot równowartości podatku od towarów i usług po terminie 90 dni powoduje konieczność zapłaty odsetek ustawowych za opóźnienie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87"/>
      </w:tblGrid>
      <w:tr w:rsidR="00CC203F" w:rsidRPr="00CC203F" w14:paraId="39F4E3C3" w14:textId="77777777" w:rsidTr="00A904B3">
        <w:tc>
          <w:tcPr>
            <w:tcW w:w="9782" w:type="dxa"/>
            <w:gridSpan w:val="2"/>
          </w:tcPr>
          <w:p w14:paraId="6BF165B4" w14:textId="77777777" w:rsidR="00CD2BCD" w:rsidRPr="00CC203F" w:rsidRDefault="00CD2BCD" w:rsidP="00CD2BCD">
            <w:pPr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6D7A580" w14:textId="77777777" w:rsidR="00CD2BCD" w:rsidRPr="00CC203F" w:rsidRDefault="00CD2BCD" w:rsidP="00CD2BCD">
            <w:pPr>
              <w:shd w:val="clear" w:color="auto" w:fill="F2F2F2"/>
              <w:spacing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V. FORMA ZABEZPIECZENIA ZWROTU REFUNDACJI KOSZTÓW WYPOSAŻENIA LUB DOPOSAŻENIA STANOWISKA PRACY</w:t>
            </w:r>
          </w:p>
        </w:tc>
      </w:tr>
      <w:tr w:rsidR="00CC203F" w:rsidRPr="00CC203F" w14:paraId="51D5C5F2" w14:textId="77777777" w:rsidTr="00A904B3">
        <w:trPr>
          <w:trHeight w:val="3040"/>
        </w:trPr>
        <w:tc>
          <w:tcPr>
            <w:tcW w:w="4795" w:type="dxa"/>
          </w:tcPr>
          <w:p w14:paraId="02D27587" w14:textId="77777777" w:rsidR="00CD2BCD" w:rsidRPr="00CC203F" w:rsidRDefault="00CD2BCD" w:rsidP="00CD2BCD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b/>
                <w:i/>
                <w:noProof/>
                <w:color w:val="000000" w:themeColor="text1"/>
                <w:kern w:val="0"/>
                <w:sz w:val="20"/>
                <w:szCs w:val="20"/>
                <w:lang w:val="fr-FR" w:eastAsia="pl-PL"/>
                <w14:ligatures w14:val="none"/>
              </w:rPr>
            </w:pPr>
          </w:p>
          <w:p w14:paraId="5EF36CAB" w14:textId="77777777" w:rsidR="00CD2BCD" w:rsidRPr="00CC203F" w:rsidRDefault="00CD2BCD" w:rsidP="00CD2BCD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i/>
                <w:noProof/>
                <w:color w:val="000000" w:themeColor="text1"/>
                <w:kern w:val="0"/>
                <w:sz w:val="20"/>
                <w:szCs w:val="20"/>
                <w:lang w:val="fr-FR" w:eastAsia="pl-PL"/>
                <w14:ligatures w14:val="none"/>
              </w:rPr>
              <w:t>5.1 Proponowana forma zabezpieczenia zwrotu dofinansowania:</w:t>
            </w:r>
          </w:p>
        </w:tc>
        <w:tc>
          <w:tcPr>
            <w:tcW w:w="4987" w:type="dxa"/>
          </w:tcPr>
          <w:p w14:paraId="3B9CD7E8" w14:textId="36A14485" w:rsidR="00CD2BCD" w:rsidRPr="00CC203F" w:rsidRDefault="005856E0" w:rsidP="00221622">
            <w:pPr>
              <w:tabs>
                <w:tab w:val="left" w:pos="238"/>
              </w:tabs>
              <w:spacing w:after="0" w:line="240" w:lineRule="auto"/>
              <w:ind w:left="59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Najwyżej oceniane  formy zabezpieczenia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</w:p>
          <w:p w14:paraId="36C1062E" w14:textId="62BB8418" w:rsidR="005856E0" w:rsidRPr="00CC203F" w:rsidRDefault="005856E0" w:rsidP="002B4470">
            <w:pPr>
              <w:numPr>
                <w:ilvl w:val="0"/>
                <w:numId w:val="35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blokada środków zgromadzonych na rachunku bankowym</w:t>
            </w:r>
          </w:p>
          <w:p w14:paraId="7E66B53B" w14:textId="09E144DB" w:rsidR="00732E25" w:rsidRPr="00CC203F" w:rsidRDefault="00732E25" w:rsidP="00732E25">
            <w:pPr>
              <w:numPr>
                <w:ilvl w:val="0"/>
                <w:numId w:val="35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weksel z poręczeniem wekslowym (</w:t>
            </w:r>
            <w:proofErr w:type="spellStart"/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aval</w:t>
            </w:r>
            <w:proofErr w:type="spellEnd"/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)*</w:t>
            </w:r>
          </w:p>
          <w:p w14:paraId="1E25CF13" w14:textId="4EC773D2" w:rsidR="005856E0" w:rsidRPr="00CC203F" w:rsidRDefault="005856E0" w:rsidP="00CD7246">
            <w:pPr>
              <w:numPr>
                <w:ilvl w:val="0"/>
                <w:numId w:val="35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akt notarialny o poddaniu się egzekucji przez dłużnika* </w:t>
            </w:r>
            <w:r w:rsidR="00CD7246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raz </w:t>
            </w: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z dodatkowym zabezpieczeniem</w:t>
            </w:r>
          </w:p>
          <w:p w14:paraId="6A2BC184" w14:textId="77777777" w:rsidR="005856E0" w:rsidRPr="00CC203F" w:rsidRDefault="005856E0" w:rsidP="00CD2BCD">
            <w:pPr>
              <w:tabs>
                <w:tab w:val="left" w:pos="343"/>
              </w:tabs>
              <w:spacing w:after="120" w:line="240" w:lineRule="auto"/>
              <w:ind w:left="59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20EF85" w14:textId="6A2943C6" w:rsidR="00CD2BCD" w:rsidRPr="00CC203F" w:rsidRDefault="00CD0094" w:rsidP="00CD2BCD">
            <w:pPr>
              <w:tabs>
                <w:tab w:val="left" w:pos="343"/>
              </w:tabs>
              <w:spacing w:after="120" w:line="240" w:lineRule="auto"/>
              <w:ind w:left="59"/>
              <w:jc w:val="both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ozostałe</w:t>
            </w:r>
            <w:r w:rsidR="005856E0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formy zabezpieczenia</w:t>
            </w:r>
            <w:r w:rsidR="005856E0"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 zgodne z Regulaminem refundacji ze środków Funduszu Pracy kosztów wyposażenia lub doposażenia stanowiska pracy dla skierowanego bezrobotnego obowiązującym w Powiatowym Urzędzie Pracy w Opolu Lubelskim……………………………………………………………..</w:t>
            </w:r>
          </w:p>
          <w:p w14:paraId="6791722B" w14:textId="77777777" w:rsidR="00CD2BCD" w:rsidRPr="00CC203F" w:rsidRDefault="00CD2BCD" w:rsidP="00CD2BCD">
            <w:pPr>
              <w:tabs>
                <w:tab w:val="left" w:pos="343"/>
              </w:tabs>
              <w:spacing w:after="120" w:line="240" w:lineRule="auto"/>
              <w:ind w:left="59"/>
              <w:jc w:val="both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*/zaznaczyć właściwe/</w:t>
            </w:r>
          </w:p>
        </w:tc>
      </w:tr>
    </w:tbl>
    <w:p w14:paraId="1117B08E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54DCF0AE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3B0A2CC9" w14:textId="77777777" w:rsidR="00CD2BCD" w:rsidRPr="00CC203F" w:rsidRDefault="00CD2BCD" w:rsidP="00CD2B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064F23D" w14:textId="77777777" w:rsidR="00CD2BCD" w:rsidRPr="00CC203F" w:rsidRDefault="00CD2BCD" w:rsidP="00CD2BCD">
      <w:pPr>
        <w:spacing w:after="0" w:line="240" w:lineRule="auto"/>
        <w:ind w:left="4963"/>
        <w:jc w:val="right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BADD220" w14:textId="469C4BE8" w:rsidR="00CD2BCD" w:rsidRPr="00CC203F" w:rsidRDefault="00CD2BCD" w:rsidP="00CD2BCD">
      <w:pPr>
        <w:tabs>
          <w:tab w:val="left" w:pos="3942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="00392872"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zapoznałem się z 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Regulamin</w:t>
      </w:r>
      <w:r w:rsidR="00392872"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em </w:t>
      </w:r>
      <w:r w:rsidR="00852105"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w sprawie 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refundacji ze środków Funduszu Pracy kosztów wyposażenia lub doposażenia stanowiska pracy dla skierowanego bezrobotnego</w:t>
      </w:r>
      <w:r w:rsidR="00392872"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634078FB" w14:textId="77777777" w:rsidR="00494B26" w:rsidRPr="00CC203F" w:rsidRDefault="00494B26" w:rsidP="00494B26">
      <w:pPr>
        <w:spacing w:after="0" w:line="240" w:lineRule="auto"/>
        <w:ind w:firstLine="340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</w:p>
    <w:p w14:paraId="23D72011" w14:textId="77C532F2" w:rsidR="00494B26" w:rsidRPr="00CC203F" w:rsidRDefault="00494B26" w:rsidP="00494B26">
      <w:pPr>
        <w:spacing w:after="0" w:line="240" w:lineRule="auto"/>
        <w:ind w:firstLine="340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CC203F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Dane zawarte w niniejszym wniosku są zgodne ze stanem faktycznym</w:t>
      </w:r>
      <w:r w:rsidRPr="00CC203F">
        <w:rPr>
          <w:rFonts w:ascii="Arial Narrow" w:hAnsi="Arial Narrow"/>
          <w:color w:val="000000" w:themeColor="text1"/>
          <w:sz w:val="24"/>
          <w:szCs w:val="24"/>
          <w:u w:val="single"/>
        </w:rPr>
        <w:t>.</w:t>
      </w:r>
    </w:p>
    <w:p w14:paraId="0EF5F6BC" w14:textId="77777777" w:rsidR="00494B26" w:rsidRPr="00CC203F" w:rsidRDefault="00494B26" w:rsidP="00494B26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14305BF2" w14:textId="77777777" w:rsidR="00063DF4" w:rsidRPr="00CC203F" w:rsidRDefault="00063DF4" w:rsidP="00494B26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</w:p>
    <w:p w14:paraId="614A6FDF" w14:textId="77777777" w:rsidR="00063DF4" w:rsidRPr="00CC203F" w:rsidRDefault="00063DF4" w:rsidP="00063DF4">
      <w:pPr>
        <w:spacing w:after="0" w:line="240" w:lineRule="auto"/>
        <w:ind w:firstLine="360"/>
        <w:jc w:val="both"/>
        <w:rPr>
          <w:rFonts w:ascii="Arial Narrow" w:eastAsia="Times New Roman" w:hAnsi="Arial Narrow"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color w:val="000000" w:themeColor="text1"/>
          <w:kern w:val="0"/>
          <w:sz w:val="24"/>
          <w:szCs w:val="24"/>
          <w:lang w:eastAsia="pl-PL"/>
          <w14:ligatures w14:val="none"/>
        </w:rPr>
        <w:t>Powiatowy Urząd Pracy w Opolu Lubelskim informuje, iż na podstawie art. 80 ustawy z dnia 20 marca 2025 roku o rynku pracy i służbach zatrudnienia PUP publikuje na stronie internetowej urzędu wykaz pracodawców, przedsiębiorców i innych podmiotów, z którymi w okresie 2 lat zawarto umowy w ramach form pomocy.</w:t>
      </w:r>
    </w:p>
    <w:p w14:paraId="3240214E" w14:textId="77777777" w:rsidR="00063DF4" w:rsidRPr="00CC203F" w:rsidRDefault="00063DF4" w:rsidP="00494B26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</w:p>
    <w:p w14:paraId="029EDED4" w14:textId="77777777" w:rsidR="00494B26" w:rsidRPr="00CC203F" w:rsidRDefault="00494B26" w:rsidP="00CD2BCD">
      <w:pPr>
        <w:tabs>
          <w:tab w:val="left" w:pos="3942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662BF70" w14:textId="77777777" w:rsidR="00CD2BCD" w:rsidRPr="00CC203F" w:rsidRDefault="00CD2BCD" w:rsidP="00CD2BCD">
      <w:pPr>
        <w:tabs>
          <w:tab w:val="left" w:pos="3942"/>
        </w:tabs>
        <w:spacing w:after="0" w:line="240" w:lineRule="auto"/>
        <w:ind w:left="3540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2310EF4" w14:textId="2A9380E9" w:rsidR="00CD2BCD" w:rsidRPr="00CC203F" w:rsidRDefault="00CD2BCD" w:rsidP="00CD2BCD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F176C52" w14:textId="77777777" w:rsidR="00CD2BCD" w:rsidRPr="00CC203F" w:rsidRDefault="00CD2BCD" w:rsidP="00CD2BCD">
      <w:pPr>
        <w:tabs>
          <w:tab w:val="left" w:pos="3942"/>
        </w:tabs>
        <w:spacing w:after="0" w:line="240" w:lineRule="auto"/>
        <w:ind w:left="3540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0A38325" w14:textId="77777777" w:rsidR="00CD2BCD" w:rsidRPr="00CC203F" w:rsidRDefault="00CD2BCD" w:rsidP="00CD2BCD">
      <w:pPr>
        <w:tabs>
          <w:tab w:val="left" w:pos="3942"/>
        </w:tabs>
        <w:spacing w:after="0" w:line="240" w:lineRule="auto"/>
        <w:ind w:left="3540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BEAF7EF" w14:textId="77777777" w:rsidR="00CD2BCD" w:rsidRPr="00CC203F" w:rsidRDefault="00CD2BCD" w:rsidP="00CD2BCD">
      <w:pPr>
        <w:tabs>
          <w:tab w:val="left" w:pos="3942"/>
        </w:tabs>
        <w:spacing w:after="0" w:line="240" w:lineRule="auto"/>
        <w:ind w:left="3540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0366F54" w14:textId="3E714984" w:rsidR="00CD2BCD" w:rsidRPr="00CC203F" w:rsidRDefault="00CD2BCD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…..……………………...…………………</w:t>
      </w:r>
    </w:p>
    <w:p w14:paraId="2359CBC0" w14:textId="18F9AB3F" w:rsidR="00CD2BCD" w:rsidRPr="00CC203F" w:rsidRDefault="00CD2BCD" w:rsidP="00580BBF">
      <w:pPr>
        <w:spacing w:after="0" w:line="240" w:lineRule="auto"/>
        <w:ind w:left="4956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(data  i podpis osoby uprawnionej do reprezentowania podmiotu)</w:t>
      </w:r>
    </w:p>
    <w:p w14:paraId="46EA3D3F" w14:textId="77777777" w:rsidR="00CD2BCD" w:rsidRPr="00CC203F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33C7214" w14:textId="77777777" w:rsidR="00CD2BCD" w:rsidRPr="00CC203F" w:rsidRDefault="00CD2BCD" w:rsidP="00CD2BCD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0F13B16" w14:textId="77777777" w:rsidR="00CD2BCD" w:rsidRPr="00CC203F" w:rsidRDefault="00CD2BCD" w:rsidP="00CD2BCD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174A252" w14:textId="77777777" w:rsidR="00CD2BCD" w:rsidRPr="00CC203F" w:rsidRDefault="00CD2BCD" w:rsidP="00CD2BCD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283E9C6" w14:textId="77777777" w:rsidR="00CD2BCD" w:rsidRPr="00CC203F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9AC1D6E" w14:textId="6603AD68" w:rsidR="00CD2BCD" w:rsidRPr="00CC203F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="0076092F" w:rsidRPr="00CC203F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>Załącznik nr 1</w:t>
      </w:r>
      <w:r w:rsidRPr="00CC203F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E9AF202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ENIE </w:t>
      </w:r>
    </w:p>
    <w:p w14:paraId="1943355C" w14:textId="077B5526" w:rsidR="00CD2BCD" w:rsidRPr="00CC203F" w:rsidRDefault="00E33707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PRZEDSIĘBIORCY</w:t>
      </w:r>
      <w:r w:rsidR="00CD2BCD"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*,</w:t>
      </w:r>
    </w:p>
    <w:p w14:paraId="4262BD00" w14:textId="77777777" w:rsidR="00CD2BCD" w:rsidRPr="00CC203F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J SZKOŁY*,</w:t>
      </w:r>
    </w:p>
    <w:p w14:paraId="60F973C7" w14:textId="29E82E7F" w:rsidR="00CD2BCD" w:rsidRPr="00CC203F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GO PRZEDSZKOLA</w:t>
      </w:r>
      <w:r w:rsidR="00E33707"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LUB INNEJ FORMY WYCHOWANIA PRZEDSZKOLNEGO</w:t>
      </w: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</w:p>
    <w:p w14:paraId="5CDB7DC5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Oświadczam, że :</w:t>
      </w:r>
    </w:p>
    <w:p w14:paraId="6B74DEA8" w14:textId="0CB76911" w:rsidR="00CD2BCD" w:rsidRPr="00CC203F" w:rsidRDefault="00C62A2F" w:rsidP="00C62A2F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C203F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t>Za</w:t>
      </w:r>
      <w:r w:rsidR="00070797" w:rsidRPr="00CC203F">
        <w:rPr>
          <w:rFonts w:ascii="Arial Narrow" w:hAnsi="Arial Narrow"/>
          <w:color w:val="000000" w:themeColor="text1"/>
          <w:sz w:val="20"/>
          <w:szCs w:val="20"/>
        </w:rPr>
        <w:t>poznałem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t xml:space="preserve">(am) się i </w:t>
      </w:r>
      <w:r w:rsidR="00CD2BCD" w:rsidRPr="00CC203F">
        <w:rPr>
          <w:rFonts w:ascii="Arial Narrow" w:hAnsi="Arial Narrow"/>
          <w:b/>
          <w:color w:val="000000" w:themeColor="text1"/>
          <w:sz w:val="20"/>
          <w:szCs w:val="20"/>
        </w:rPr>
        <w:t>spełniam/nie spełniam*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t xml:space="preserve"> warunki, o których mowa w Rozporządzeniu Komisji (UE) 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br/>
        <w:t xml:space="preserve">nr </w:t>
      </w:r>
      <w:r w:rsidR="009E6E05" w:rsidRPr="00CC203F">
        <w:rPr>
          <w:rFonts w:ascii="Arial Narrow" w:hAnsi="Arial Narrow"/>
          <w:color w:val="000000" w:themeColor="text1"/>
          <w:sz w:val="20"/>
          <w:szCs w:val="20"/>
        </w:rPr>
        <w:t>2023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t>/2</w:t>
      </w:r>
      <w:r w:rsidR="009E6E05" w:rsidRPr="00CC203F">
        <w:rPr>
          <w:rFonts w:ascii="Arial Narrow" w:hAnsi="Arial Narrow"/>
          <w:color w:val="000000" w:themeColor="text1"/>
          <w:sz w:val="20"/>
          <w:szCs w:val="20"/>
        </w:rPr>
        <w:t>831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t xml:space="preserve"> z dnia 1</w:t>
      </w:r>
      <w:r w:rsidR="009E6E05" w:rsidRPr="00CC203F">
        <w:rPr>
          <w:rFonts w:ascii="Arial Narrow" w:hAnsi="Arial Narrow"/>
          <w:color w:val="000000" w:themeColor="text1"/>
          <w:sz w:val="20"/>
          <w:szCs w:val="20"/>
        </w:rPr>
        <w:t>3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t xml:space="preserve"> grudnia 20</w:t>
      </w:r>
      <w:r w:rsidR="009E6E05" w:rsidRPr="00CC203F">
        <w:rPr>
          <w:rFonts w:ascii="Arial Narrow" w:hAnsi="Arial Narrow"/>
          <w:color w:val="000000" w:themeColor="text1"/>
          <w:sz w:val="20"/>
          <w:szCs w:val="20"/>
        </w:rPr>
        <w:t>2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t xml:space="preserve">3 r. w sprawie stosowania art. 107 i 108 Traktatu o funkcjonowaniu Unii Europejskiej </w:t>
      </w:r>
      <w:r w:rsidR="00CD2BCD" w:rsidRPr="00CC203F">
        <w:rPr>
          <w:rFonts w:ascii="Arial Narrow" w:hAnsi="Arial Narrow"/>
          <w:color w:val="000000" w:themeColor="text1"/>
          <w:sz w:val="20"/>
          <w:szCs w:val="20"/>
        </w:rPr>
        <w:br/>
        <w:t>do pomocy de minimis</w:t>
      </w:r>
      <w:r w:rsidR="00A35CAB" w:rsidRPr="00CC203F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0D4A51CD" w14:textId="17BBFD4B" w:rsidR="00CD2BCD" w:rsidRPr="00CC203F" w:rsidRDefault="00C62A2F" w:rsidP="00C62A2F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ie </w:t>
      </w:r>
      <w:r w:rsidR="00E33707"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zmniejszyłem</w:t>
      </w:r>
      <w:r w:rsidR="00CD2BCD"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/ </w:t>
      </w:r>
      <w:r w:rsidR="00E33707"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zmniejszyłem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 wymiar czasu pracy</w:t>
      </w:r>
      <w:r w:rsidR="00E33707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i stan </w:t>
      </w:r>
      <w:r w:rsidR="00A8542F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zatrudnienia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cownik</w:t>
      </w:r>
      <w:r w:rsidR="00E33707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ów z przyczyn dotyczących zakładu pracy, a w przypadku zmiejszenia  wymiaru czasu pracy lub stanu zatrudnienia z innych przyczyn</w:t>
      </w:r>
      <w:r w:rsidR="00EF15B1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="00E33707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- </w:t>
      </w:r>
      <w:r w:rsidR="00E33707" w:rsidRPr="00CC203F">
        <w:rPr>
          <w:rFonts w:ascii="Arial Narrow" w:eastAsia="Times New Roman" w:hAnsi="Arial Narrow" w:cs="Times New Roman"/>
          <w:b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uzupełniłem/ nie uzupełniłem</w:t>
      </w:r>
      <w:r w:rsidR="00A04F64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="00E33707" w:rsidRPr="00CC203F">
        <w:rPr>
          <w:rFonts w:ascii="Arial Narrow" w:eastAsia="Times New Roman" w:hAnsi="Arial Narrow" w:cs="Times New Roman"/>
          <w:b/>
          <w:bCs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="00E33707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wymiar czasu pracy lub stan zatrudnienia w okresie 6 miesięcy</w:t>
      </w:r>
      <w:r w:rsidR="000D295A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7730E9F4" w14:textId="7C4A046F" w:rsidR="00CD2BCD" w:rsidRPr="00CC203F" w:rsidRDefault="00C62A2F" w:rsidP="00C62A2F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P</w:t>
      </w:r>
      <w:r w:rsidR="00CD2BCD" w:rsidRPr="00CC203F">
        <w:rPr>
          <w:rFonts w:ascii="Arial Narrow" w:eastAsia="Times New Roman" w:hAnsi="Arial Narrow" w:cs="Arial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rowadzę/ nie prowadzę*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dzia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ć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gospodarcz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rozumieniu przepisów o swobodzie dzia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gospodarczej, przez okres 6 miesi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ę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 bezp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rednio poprzedzaj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ch dzie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z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enia wniosku, przy czym do wskazanego okresu prowadzenia dzia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gospodarczej nie wlicza si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ę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okresu zawieszenia dzia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gospodarczej, a w przypadku przedszkola i szk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y - prowadzeniu dzia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aln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i na podstawie ustawy z dnia 14 grudnia 2016 r. - Prawo oświatowe przez okres 6 miesi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ę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 bezp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rednio poprzedzaj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cych dzie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z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enia wniosku</w:t>
      </w:r>
      <w:r w:rsidR="00A35CAB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0D5289D3" w14:textId="2D1CE0B6" w:rsidR="00EF15B1" w:rsidRPr="00CC203F" w:rsidRDefault="00EF15B1" w:rsidP="00C62A2F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hAnsi="Arial Narrow"/>
          <w:color w:val="000000" w:themeColor="text1"/>
          <w:sz w:val="20"/>
          <w:szCs w:val="20"/>
        </w:rPr>
        <w:t xml:space="preserve">Przez ostatnie 6 miesięcy </w:t>
      </w:r>
      <w:r w:rsidRPr="00CC203F">
        <w:rPr>
          <w:rFonts w:ascii="Arial Narrow" w:hAnsi="Arial Narrow"/>
          <w:b/>
          <w:bCs/>
          <w:color w:val="000000" w:themeColor="text1"/>
          <w:sz w:val="20"/>
          <w:szCs w:val="20"/>
        </w:rPr>
        <w:t>posiadałem/ nie posiadałem</w:t>
      </w:r>
      <w:r w:rsidR="00A04F64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Pr="00CC203F">
        <w:rPr>
          <w:rFonts w:ascii="Arial Narrow" w:hAnsi="Arial Narrow"/>
          <w:color w:val="000000" w:themeColor="text1"/>
          <w:sz w:val="20"/>
          <w:szCs w:val="20"/>
        </w:rPr>
        <w:t xml:space="preserve"> gospodarstwo rolne lub </w:t>
      </w:r>
      <w:r w:rsidRPr="00CC203F">
        <w:rPr>
          <w:rFonts w:ascii="Arial Narrow" w:hAnsi="Arial Narrow"/>
          <w:b/>
          <w:bCs/>
          <w:color w:val="000000" w:themeColor="text1"/>
          <w:sz w:val="20"/>
          <w:szCs w:val="20"/>
        </w:rPr>
        <w:t>prowadziłem/ nie prowadziłem</w:t>
      </w:r>
      <w:r w:rsidR="00A04F64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Pr="00CC203F">
        <w:rPr>
          <w:rFonts w:ascii="Arial Narrow" w:hAnsi="Arial Narrow"/>
          <w:color w:val="000000" w:themeColor="text1"/>
          <w:sz w:val="20"/>
          <w:szCs w:val="20"/>
        </w:rPr>
        <w:t xml:space="preserve"> dział specjalny produkcji rolnej i  w okresie ostatnich 6 miesięcy </w:t>
      </w:r>
      <w:r w:rsidRPr="00CC203F">
        <w:rPr>
          <w:rFonts w:ascii="Arial Narrow" w:hAnsi="Arial Narrow"/>
          <w:b/>
          <w:bCs/>
          <w:color w:val="000000" w:themeColor="text1"/>
          <w:sz w:val="20"/>
          <w:szCs w:val="20"/>
        </w:rPr>
        <w:t>zatrudniałem/ nie zatrudniałem</w:t>
      </w:r>
      <w:r w:rsidR="00A04F64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Pr="00CC203F">
        <w:rPr>
          <w:rFonts w:ascii="Arial Narrow" w:hAnsi="Arial Narrow"/>
          <w:color w:val="000000" w:themeColor="text1"/>
          <w:sz w:val="20"/>
          <w:szCs w:val="20"/>
        </w:rPr>
        <w:t xml:space="preserve"> w każdym miesiącu co najmniej jednego pracownika w pełnym wymiarze czasu pracy - </w:t>
      </w:r>
      <w:r w:rsidRPr="00CC203F">
        <w:rPr>
          <w:rFonts w:ascii="Arial Narrow" w:hAnsi="Arial Narrow"/>
          <w:color w:val="000000" w:themeColor="text1"/>
          <w:sz w:val="20"/>
          <w:szCs w:val="20"/>
          <w:u w:val="single"/>
        </w:rPr>
        <w:t>dotyczy producentów rolnych.</w:t>
      </w:r>
    </w:p>
    <w:p w14:paraId="2A8C3698" w14:textId="48475103" w:rsidR="00CD2BCD" w:rsidRPr="00CC203F" w:rsidRDefault="00C62A2F" w:rsidP="00C62A2F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40" w:lineRule="atLeast"/>
        <w:jc w:val="both"/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CC203F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ie zalegam / zalegam*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dniu z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nia wniosku z wyp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caniem wynagrodze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cownikom oraz z op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caniem nale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nych sk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dek na ubezpieczenia spo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czne, ubezpieczenie zdrowotne, Fundusz Pracy</w:t>
      </w:r>
      <w:r w:rsidR="009E6E05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Fundusz Gwarantowanych 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Ś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wiadcze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cowniczych, </w:t>
      </w:r>
      <w:r w:rsidR="00E33707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Fundusz Solidarnościowy, 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Pa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stwowy Fundusz Rehabilitacji Osób Niepe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nosprawnych oraz Fundusz Emerytur Pomostowych</w:t>
      </w:r>
      <w:r w:rsidR="00A35CAB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60172FEC" w14:textId="46AA96DF" w:rsidR="00CD2BCD" w:rsidRPr="00CC203F" w:rsidRDefault="00C62A2F" w:rsidP="00C62A2F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40" w:lineRule="atLeast"/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CC203F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ie zalegam / zalegam* 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dniu z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nia wniosku z op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acaniem innych danin publicznych</w:t>
      </w:r>
      <w:r w:rsidR="00A35CAB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2DB9C597" w14:textId="49693CAC" w:rsidR="006217AE" w:rsidRPr="00CC203F" w:rsidRDefault="00C62A2F" w:rsidP="007902F3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40" w:lineRule="atLeast"/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</w:t>
      </w:r>
      <w:r w:rsidR="00CD2BCD" w:rsidRPr="00CC203F">
        <w:rPr>
          <w:rFonts w:ascii="Arial Narrow" w:eastAsia="Times New Roman" w:hAnsi="Arial Narrow" w:cs="Arial"/>
          <w:b/>
          <w:color w:val="000000" w:themeColor="text1"/>
          <w:kern w:val="0"/>
          <w:sz w:val="20"/>
          <w:szCs w:val="20"/>
          <w:lang w:eastAsia="pl-PL"/>
          <w14:ligatures w14:val="none"/>
        </w:rPr>
        <w:t>ie posiadam / posiadam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* 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dniu z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ł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o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ż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enia wniosku nieuregulowanych w terminie zobowi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ą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>za</w:t>
      </w:r>
      <w:r w:rsidR="00CD2BCD" w:rsidRPr="00CC203F">
        <w:rPr>
          <w:rFonts w:ascii="Arial Narrow" w:eastAsia="Times New Roman" w:hAnsi="Arial Narrow" w:cs="Arial"/>
          <w:color w:val="000000" w:themeColor="text1"/>
          <w:kern w:val="0"/>
          <w:sz w:val="20"/>
          <w:szCs w:val="20"/>
          <w:lang w:eastAsia="pl-PL"/>
          <w14:ligatures w14:val="none"/>
        </w:rPr>
        <w:t>ń</w:t>
      </w:r>
      <w:r w:rsidR="00CD2BCD" w:rsidRPr="00CC203F">
        <w:rPr>
          <w:rFonts w:ascii="Arial Narrow" w:eastAsia="Times New Roman" w:hAnsi="Arial Narrow" w:cs="Helvetica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cywilnoprawnych;</w:t>
      </w:r>
    </w:p>
    <w:p w14:paraId="33692F71" w14:textId="6EE2A256" w:rsidR="00151749" w:rsidRPr="00CC203F" w:rsidRDefault="00151749" w:rsidP="00151749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Verdan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Verdana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zalegam/ zalegam* </w:t>
      </w:r>
      <w:r w:rsidRPr="00CC203F">
        <w:rPr>
          <w:rFonts w:ascii="Arial Narrow" w:eastAsia="Times New Roman" w:hAnsi="Arial Narrow" w:cs="Verdana"/>
          <w:color w:val="000000" w:themeColor="text1"/>
          <w:kern w:val="0"/>
          <w:sz w:val="20"/>
          <w:szCs w:val="20"/>
          <w:lang w:eastAsia="pl-PL"/>
          <w14:ligatures w14:val="none"/>
        </w:rPr>
        <w:t>w dniu złożenia wniosku z opłacaniem należnych składek na ubezpieczenie społeczne rolników lub na ubezpieczenie zdrowotne.</w:t>
      </w:r>
    </w:p>
    <w:p w14:paraId="5DF7F8D4" w14:textId="74745B78" w:rsidR="00CD2BCD" w:rsidRPr="00CC203F" w:rsidRDefault="00C62A2F" w:rsidP="00C62A2F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Verdana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Verdana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J</w:t>
      </w:r>
      <w:r w:rsidR="00CD2BCD" w:rsidRPr="00CC203F">
        <w:rPr>
          <w:rFonts w:ascii="Arial Narrow" w:eastAsia="Times New Roman" w:hAnsi="Arial Narrow" w:cs="Verdana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estem/ nie jestem* </w:t>
      </w:r>
      <w:r w:rsidR="00CD2BCD" w:rsidRPr="00CC203F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płatnikiem podatku VAT zgodnie z ustawą z dnia 11 marca 2004 r. o podatku od towar</w:t>
      </w:r>
      <w:r w:rsidR="00A35CAB" w:rsidRPr="00CC203F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ów</w:t>
      </w:r>
      <w:r w:rsidR="00CD2BCD" w:rsidRPr="00CC203F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br/>
        <w:t xml:space="preserve">i </w:t>
      </w:r>
      <w:r w:rsidR="00A35CAB" w:rsidRPr="00CC203F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u</w:t>
      </w:r>
      <w:r w:rsidR="00CD2BCD" w:rsidRPr="00CC203F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sług</w:t>
      </w:r>
      <w:r w:rsidR="00A35CAB" w:rsidRPr="00CC203F">
        <w:rPr>
          <w:rFonts w:ascii="Arial Narrow" w:eastAsia="Times New Roman" w:hAnsi="Arial Narrow" w:cs="Verdana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0D11D175" w14:textId="2EE60C12" w:rsidR="00CD2BCD" w:rsidRPr="00CC203F" w:rsidRDefault="00C62A2F" w:rsidP="00C62A2F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Vrinda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Vrinda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P</w:t>
      </w:r>
      <w:r w:rsidR="00CD2BCD" w:rsidRPr="00CC203F">
        <w:rPr>
          <w:rFonts w:ascii="Arial Narrow" w:eastAsia="Times New Roman" w:hAnsi="Arial Narrow" w:cs="Vrinda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rzysługiwać mi będzie / nie będzie mi przysługiwać* </w:t>
      </w:r>
      <w:r w:rsidR="00CD2BCD" w:rsidRPr="00CC203F">
        <w:rPr>
          <w:rFonts w:ascii="Arial Narrow" w:eastAsia="Times New Roman" w:hAnsi="Arial Narrow" w:cs="Vrinda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rawo do obniżenia kwoty podatku należnego o kwotę podatku naliczonego zawartego w wydatkach podlegających refundacji lub prawo do zwrotu podatku naliczonego</w:t>
      </w:r>
      <w:r w:rsidR="00A35CAB" w:rsidRPr="00CC203F">
        <w:rPr>
          <w:rFonts w:ascii="Arial Narrow" w:eastAsia="Times New Roman" w:hAnsi="Arial Narrow" w:cs="Vrinda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7F9D3351" w14:textId="4A69E395" w:rsidR="00CD2BCD" w:rsidRPr="00CC203F" w:rsidRDefault="00C62A2F" w:rsidP="00C62A2F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D</w:t>
      </w:r>
      <w:r w:rsidR="00CD2BCD"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konam / nie dokonam* </w:t>
      </w:r>
      <w:r w:rsidR="00CD2BCD"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odliczenia podatku od zakupionych towarów i usług w ramach przyznanej refundacji</w:t>
      </w:r>
      <w:r w:rsidR="00EF15B1"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1FF0E77B" w14:textId="75AC148C" w:rsidR="006217AE" w:rsidRPr="00CC203F" w:rsidRDefault="00C62A2F" w:rsidP="00C62A2F">
      <w:pPr>
        <w:pStyle w:val="Akapitzlist"/>
        <w:numPr>
          <w:ilvl w:val="0"/>
          <w:numId w:val="4"/>
        </w:numPr>
        <w:contextualSpacing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C203F">
        <w:rPr>
          <w:rFonts w:ascii="Arial Narrow" w:hAnsi="Arial Narrow"/>
          <w:color w:val="000000" w:themeColor="text1"/>
          <w:sz w:val="20"/>
          <w:szCs w:val="20"/>
        </w:rPr>
        <w:t>W</w:t>
      </w:r>
      <w:r w:rsidR="006217AE" w:rsidRPr="00CC203F">
        <w:rPr>
          <w:rFonts w:ascii="Arial Narrow" w:hAnsi="Arial Narrow"/>
          <w:color w:val="000000" w:themeColor="text1"/>
          <w:sz w:val="20"/>
          <w:szCs w:val="20"/>
        </w:rPr>
        <w:t xml:space="preserve"> okresie</w:t>
      </w:r>
      <w:r w:rsidR="00EF15B1" w:rsidRPr="00CC203F">
        <w:rPr>
          <w:rFonts w:ascii="Arial Narrow" w:hAnsi="Arial Narrow"/>
          <w:color w:val="000000" w:themeColor="text1"/>
          <w:sz w:val="20"/>
          <w:szCs w:val="20"/>
        </w:rPr>
        <w:t xml:space="preserve"> 2 lat</w:t>
      </w:r>
      <w:r w:rsidR="006217AE" w:rsidRPr="00CC203F">
        <w:rPr>
          <w:rFonts w:ascii="Arial Narrow" w:hAnsi="Arial Narrow"/>
          <w:color w:val="000000" w:themeColor="text1"/>
          <w:sz w:val="20"/>
          <w:szCs w:val="20"/>
        </w:rPr>
        <w:t xml:space="preserve"> dni przed dniem złożenia wniosku</w:t>
      </w:r>
      <w:r w:rsidR="0046182B" w:rsidRPr="00CC203F">
        <w:rPr>
          <w:rFonts w:ascii="Arial Narrow" w:hAnsi="Arial Narrow"/>
          <w:color w:val="000000" w:themeColor="text1"/>
          <w:sz w:val="20"/>
          <w:szCs w:val="20"/>
        </w:rPr>
        <w:t xml:space="preserve"> wnioskodawca, osoby reprezentujące wnioskodawcę i osoby zarządzające wnioskodawcą </w:t>
      </w:r>
      <w:r w:rsidR="0046182B" w:rsidRPr="00CC203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były / </w:t>
      </w:r>
      <w:r w:rsidR="00A04F64" w:rsidRPr="00CC203F">
        <w:rPr>
          <w:rFonts w:ascii="Arial Narrow" w:hAnsi="Arial Narrow"/>
          <w:b/>
          <w:bCs/>
          <w:color w:val="000000" w:themeColor="text1"/>
          <w:sz w:val="20"/>
          <w:szCs w:val="20"/>
        </w:rPr>
        <w:t>n</w:t>
      </w:r>
      <w:r w:rsidR="0046182B" w:rsidRPr="00CC203F">
        <w:rPr>
          <w:rFonts w:ascii="Arial Narrow" w:hAnsi="Arial Narrow"/>
          <w:b/>
          <w:bCs/>
          <w:color w:val="000000" w:themeColor="text1"/>
          <w:sz w:val="20"/>
          <w:szCs w:val="20"/>
        </w:rPr>
        <w:t>ie były</w:t>
      </w:r>
      <w:r w:rsidR="00A04F64" w:rsidRPr="00CC203F">
        <w:rPr>
          <w:rFonts w:ascii="Arial Narrow" w:hAnsi="Arial Narrow"/>
          <w:color w:val="000000" w:themeColor="text1"/>
          <w:sz w:val="20"/>
          <w:szCs w:val="20"/>
        </w:rPr>
        <w:t>*</w:t>
      </w:r>
      <w:r w:rsidR="0046182B" w:rsidRPr="00CC203F">
        <w:rPr>
          <w:rFonts w:ascii="Arial Narrow" w:hAnsi="Arial Narrow"/>
          <w:color w:val="000000" w:themeColor="text1"/>
          <w:sz w:val="20"/>
          <w:szCs w:val="20"/>
        </w:rPr>
        <w:t xml:space="preserve"> prawomocnie skazane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4CC6A502" w14:textId="77777777" w:rsidR="00CD2BCD" w:rsidRPr="00CC203F" w:rsidRDefault="00CD2BCD" w:rsidP="00CD2BCD">
      <w:pPr>
        <w:tabs>
          <w:tab w:val="num" w:pos="426"/>
          <w:tab w:val="left" w:pos="709"/>
          <w:tab w:val="left" w:pos="993"/>
        </w:tabs>
        <w:spacing w:after="0" w:line="240" w:lineRule="auto"/>
        <w:ind w:left="426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A4CC3CA" w14:textId="77777777" w:rsidR="00A04F64" w:rsidRPr="00CC203F" w:rsidRDefault="00A04F64" w:rsidP="00A04F64">
      <w:pPr>
        <w:snapToGrid w:val="0"/>
        <w:spacing w:after="0" w:line="240" w:lineRule="auto"/>
        <w:ind w:firstLine="36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579E41B9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CEE71D1" w14:textId="77777777" w:rsidR="00D576F9" w:rsidRPr="00CC203F" w:rsidRDefault="00D576F9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5F12342" w14:textId="77777777" w:rsidR="00D576F9" w:rsidRPr="00CC203F" w:rsidRDefault="00D576F9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0188E10" w14:textId="77777777" w:rsidR="00D576F9" w:rsidRPr="00CC203F" w:rsidRDefault="00D576F9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D4C40AD" w14:textId="7EE27111" w:rsidR="00CD2BCD" w:rsidRPr="00CC203F" w:rsidRDefault="00CD2BCD" w:rsidP="00CD2BCD">
      <w:pPr>
        <w:spacing w:after="0" w:line="360" w:lineRule="auto"/>
        <w:ind w:left="4111"/>
        <w:jc w:val="center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…..……………………...…………………………………...</w:t>
      </w:r>
    </w:p>
    <w:p w14:paraId="77283C9C" w14:textId="77777777" w:rsidR="007902F3" w:rsidRPr="00CC203F" w:rsidRDefault="007902F3" w:rsidP="00CD2BCD">
      <w:pPr>
        <w:spacing w:after="0" w:line="240" w:lineRule="auto"/>
        <w:ind w:left="3540" w:firstLine="708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</w:p>
    <w:p w14:paraId="215A3153" w14:textId="27FB84F4" w:rsidR="00CD2BCD" w:rsidRPr="00CC203F" w:rsidRDefault="00CD2BCD" w:rsidP="00CD2BCD">
      <w:pPr>
        <w:spacing w:after="0" w:line="240" w:lineRule="auto"/>
        <w:ind w:left="3540" w:firstLine="708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                     (data  i podpis osoby uprawnionej do reprezentowania podmiotu)</w:t>
      </w:r>
    </w:p>
    <w:p w14:paraId="1C22F607" w14:textId="77777777" w:rsidR="00CD2BCD" w:rsidRPr="00CC203F" w:rsidRDefault="00CD2BCD" w:rsidP="00CD2BCD">
      <w:pPr>
        <w:spacing w:after="0" w:line="240" w:lineRule="auto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E753EFD" w14:textId="77777777" w:rsidR="00852105" w:rsidRPr="00CC203F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4510F08" w14:textId="77777777" w:rsidR="00852105" w:rsidRPr="00CC203F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DA4A385" w14:textId="77777777" w:rsidR="00852105" w:rsidRPr="00CC203F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FE8D9B0" w14:textId="77777777" w:rsidR="00852105" w:rsidRPr="00CC203F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F6AC373" w14:textId="77777777" w:rsidR="00852105" w:rsidRPr="00CC203F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0EF9523" w14:textId="77777777" w:rsidR="00852105" w:rsidRPr="00CC203F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5A4F811" w14:textId="77777777" w:rsidR="00852105" w:rsidRPr="00CC203F" w:rsidRDefault="00852105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4CD71F3" w14:textId="77777777" w:rsidR="00852105" w:rsidRPr="00CC203F" w:rsidRDefault="00852105" w:rsidP="0085210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18"/>
          <w:szCs w:val="18"/>
          <w:lang w:eastAsia="pl-PL"/>
          <w14:ligatures w14:val="none"/>
        </w:rPr>
        <w:t>*niewłaściwe skreślić</w:t>
      </w:r>
    </w:p>
    <w:p w14:paraId="72E2D0C9" w14:textId="60220EF7" w:rsidR="00CD2BCD" w:rsidRPr="00CC203F" w:rsidRDefault="00CD2BCD" w:rsidP="00A04F64">
      <w:pPr>
        <w:spacing w:after="0" w:line="240" w:lineRule="auto"/>
        <w:ind w:left="6372" w:firstLine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="0076092F" w:rsidRPr="00CC203F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 xml:space="preserve">Załącznik nr </w:t>
      </w:r>
      <w:r w:rsidR="008D127C" w:rsidRPr="00CC203F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2</w:t>
      </w:r>
    </w:p>
    <w:p w14:paraId="788143D9" w14:textId="77777777" w:rsidR="00832081" w:rsidRPr="00CC203F" w:rsidRDefault="00832081" w:rsidP="00A04F64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5C5C910" w14:textId="713AD16D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ENIE O OTRZYMANIU POMOCY </w:t>
      </w:r>
    </w:p>
    <w:p w14:paraId="7FBF2F25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PODMIOTU PROWADZĄCEGO DZIAŁALNOŚĆ GOSPODARCZĄ,</w:t>
      </w:r>
    </w:p>
    <w:p w14:paraId="6480A875" w14:textId="77777777" w:rsidR="00CD2BCD" w:rsidRPr="00CC203F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J SZKOŁY,</w:t>
      </w:r>
    </w:p>
    <w:p w14:paraId="36CB80D3" w14:textId="77777777" w:rsidR="00CD2BCD" w:rsidRPr="00CC203F" w:rsidRDefault="00CD2BCD" w:rsidP="00CD2BCD">
      <w:pPr>
        <w:tabs>
          <w:tab w:val="left" w:pos="4214"/>
        </w:tabs>
        <w:spacing w:after="0" w:line="240" w:lineRule="auto"/>
        <w:ind w:left="708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IEPUBLICZNEGO PRZEDSZKOLA</w:t>
      </w:r>
    </w:p>
    <w:p w14:paraId="3819DCD8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ŻŁOBKA LUB KLUBU DZIECIĘCEGO*,</w:t>
      </w:r>
    </w:p>
    <w:p w14:paraId="533A1B2A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PODMIOTU ŚWIADCZĄCEGO USŁUGI REHABILITACYJNE*  </w:t>
      </w:r>
    </w:p>
    <w:p w14:paraId="5A8EDA15" w14:textId="77777777" w:rsidR="00F1443B" w:rsidRPr="00CC203F" w:rsidRDefault="00F1443B" w:rsidP="00F1443B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1B584B2B" w14:textId="77777777" w:rsidR="00F1443B" w:rsidRPr="00CC203F" w:rsidRDefault="00F1443B" w:rsidP="00F1443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548612D" w14:textId="77777777" w:rsidR="00F1443B" w:rsidRPr="00CC203F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16"/>
          <w:szCs w:val="16"/>
          <w:u w:val="single"/>
          <w:lang w:val="x-none" w:eastAsia="x-none"/>
          <w14:ligatures w14:val="none"/>
        </w:rPr>
      </w:pPr>
    </w:p>
    <w:p w14:paraId="64C4C9CC" w14:textId="77777777" w:rsidR="00F1443B" w:rsidRPr="00CC203F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16"/>
          <w:szCs w:val="16"/>
          <w:lang w:val="x-none" w:eastAsia="x-none"/>
          <w14:ligatures w14:val="none"/>
        </w:rPr>
      </w:pPr>
    </w:p>
    <w:p w14:paraId="6C7E77C4" w14:textId="77777777" w:rsidR="00F1443B" w:rsidRPr="00CC203F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16"/>
          <w:szCs w:val="16"/>
          <w:lang w:val="x-none" w:eastAsia="x-none"/>
          <w14:ligatures w14:val="none"/>
        </w:rPr>
      </w:pPr>
    </w:p>
    <w:p w14:paraId="654FAAAB" w14:textId="1EF4BF91" w:rsidR="00F1443B" w:rsidRPr="00CC203F" w:rsidRDefault="00F1443B" w:rsidP="00F1443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Podstawa prawna: art.</w:t>
      </w:r>
      <w:r w:rsidR="005F3222"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7 ust.</w:t>
      </w:r>
      <w:r w:rsidR="005F3222"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4 Rozporządzenia Komisji (UE) 2023/2831 z dnia 13 grudnia 2023 r. w sprawie stosowania art. 107 i 108 Traktatu o funkcjonowaniu Unii Europejskiej do pomocy de </w:t>
      </w:r>
      <w:proofErr w:type="spellStart"/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.</w:t>
      </w:r>
    </w:p>
    <w:p w14:paraId="69A00048" w14:textId="77777777" w:rsidR="00392872" w:rsidRPr="00CC203F" w:rsidRDefault="00392872" w:rsidP="00F1443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val="x-none" w:eastAsia="x-none"/>
          <w14:ligatures w14:val="none"/>
        </w:rPr>
      </w:pPr>
    </w:p>
    <w:p w14:paraId="3C53428E" w14:textId="29F2FB50" w:rsidR="00F1443B" w:rsidRPr="00CC203F" w:rsidRDefault="00F1443B" w:rsidP="00F1443B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lang w:val="x-none" w:eastAsia="x-none"/>
          <w14:ligatures w14:val="none"/>
        </w:rPr>
        <w:t xml:space="preserve">Oświadczam, że </w:t>
      </w:r>
      <w:r w:rsidRPr="00CC203F">
        <w:rPr>
          <w:rFonts w:ascii="Arial Narrow" w:hAnsi="Arial Narrow"/>
          <w:color w:val="000000" w:themeColor="text1"/>
        </w:rPr>
        <w:t xml:space="preserve">w okresie minionych trzech lat poprzedzających dzień złożenia przedmiotowego wniosku </w:t>
      </w:r>
    </w:p>
    <w:p w14:paraId="612D12A8" w14:textId="77777777" w:rsidR="00F1443B" w:rsidRPr="00CC203F" w:rsidRDefault="00F1443B" w:rsidP="00F1443B">
      <w:pPr>
        <w:numPr>
          <w:ilvl w:val="0"/>
          <w:numId w:val="41"/>
        </w:numPr>
        <w:spacing w:after="0" w:line="360" w:lineRule="auto"/>
        <w:ind w:left="1049" w:hanging="357"/>
        <w:jc w:val="both"/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val="x-none" w:eastAsia="x-none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nie otrzymałem pomocy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* / otrzymałem pomoc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* </w:t>
      </w: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w wysokości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.........................................................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. </w:t>
      </w: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euro.</w:t>
      </w:r>
    </w:p>
    <w:p w14:paraId="1931A567" w14:textId="77777777" w:rsidR="00F1443B" w:rsidRPr="00CC203F" w:rsidRDefault="00F1443B" w:rsidP="00F1443B">
      <w:pPr>
        <w:tabs>
          <w:tab w:val="left" w:pos="284"/>
          <w:tab w:val="num" w:pos="1134"/>
        </w:tabs>
        <w:spacing w:after="0" w:line="240" w:lineRule="auto"/>
        <w:ind w:left="1440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77460AE" w14:textId="77777777" w:rsidR="00392872" w:rsidRPr="00CC203F" w:rsidRDefault="00392872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3F0E7D8A" w14:textId="77777777" w:rsidR="00392872" w:rsidRPr="00CC203F" w:rsidRDefault="00392872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2599F89D" w14:textId="77777777" w:rsidR="00392872" w:rsidRPr="00CC203F" w:rsidRDefault="00392872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20A32940" w14:textId="36ADA7E3" w:rsidR="00F1443B" w:rsidRPr="00CC203F" w:rsidRDefault="00F1443B" w:rsidP="00F1443B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Podstawa prawna: Rozporządzenie Komisji (UE) nr 1408 z dnia 18 grudnia 2013 r. w sprawie stosowania art. 107 i 108 Traktatu o funkcjonowaniu Unii Europejskiej do pomocy w sektorze rolnym, Rozporządzenie Komisji (UE) nr 717/2014 z dnia 27 czerwca 2014 r. w  sprawie stosowania art. 107 i 108 Traktatu o funkcjonowaniu Unii Europejskiej do pomocy de </w:t>
      </w:r>
      <w:proofErr w:type="spellStart"/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Cs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w sektorze rybołówstwa i akwakultury</w:t>
      </w:r>
      <w:r w:rsidRPr="00CC203F">
        <w:rPr>
          <w:rFonts w:ascii="Arial Narrow" w:eastAsia="Times New Roman" w:hAnsi="Arial Narrow" w:cs="Times New Roman"/>
          <w:b/>
          <w:i/>
          <w:iCs/>
          <w:color w:val="000000" w:themeColor="text1"/>
          <w:kern w:val="0"/>
          <w:sz w:val="16"/>
          <w:szCs w:val="16"/>
          <w:lang w:eastAsia="pl-PL"/>
          <w14:ligatures w14:val="none"/>
        </w:rPr>
        <w:t>.</w:t>
      </w:r>
    </w:p>
    <w:p w14:paraId="048CB473" w14:textId="77777777" w:rsidR="00392872" w:rsidRPr="00CC203F" w:rsidRDefault="00392872" w:rsidP="00F1443B">
      <w:pPr>
        <w:tabs>
          <w:tab w:val="left" w:pos="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E9BD0DD" w14:textId="3A37AA4A" w:rsidR="00F1443B" w:rsidRPr="00CC203F" w:rsidRDefault="00F1443B" w:rsidP="00F1443B">
      <w:pPr>
        <w:tabs>
          <w:tab w:val="left" w:pos="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Oświadczam, że w okresie 3 lat podatkowych (bieżącego roku kalendarzowego oraz 2 lat) poprzedzających dzień złożenia przedmiotowego wniosku </w:t>
      </w:r>
    </w:p>
    <w:p w14:paraId="2AA873E5" w14:textId="77777777" w:rsidR="00F1443B" w:rsidRPr="00CC203F" w:rsidRDefault="00F1443B" w:rsidP="00F1443B">
      <w:pPr>
        <w:numPr>
          <w:ilvl w:val="0"/>
          <w:numId w:val="41"/>
        </w:numPr>
        <w:tabs>
          <w:tab w:val="left" w:pos="284"/>
        </w:tabs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  <w:bookmarkStart w:id="3" w:name="_Hlk172724258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nie otrzymałem pomocy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 w rolnictwie* / otrzymałem pomoc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 w rolnictwie* </w:t>
      </w: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w wysokości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..................................................... </w:t>
      </w: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euro,</w:t>
      </w:r>
    </w:p>
    <w:bookmarkEnd w:id="3"/>
    <w:p w14:paraId="1B72E838" w14:textId="77777777" w:rsidR="00F1443B" w:rsidRPr="00CC203F" w:rsidRDefault="00F1443B" w:rsidP="00F1443B">
      <w:pPr>
        <w:numPr>
          <w:ilvl w:val="0"/>
          <w:numId w:val="41"/>
        </w:numPr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nie otrzymałem pomocy de </w:t>
      </w:r>
      <w:proofErr w:type="spellStart"/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 w sektorze rybołówstwa i akwakultury* / otrzymałem pomoc de </w:t>
      </w:r>
      <w:proofErr w:type="spellStart"/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 w sektorze rybołówstwa  i akwakultury* w wysokości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.....................................................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b/>
          <w:bCs/>
          <w:color w:val="000000" w:themeColor="text1"/>
          <w:kern w:val="0"/>
          <w:lang w:eastAsia="pl-PL"/>
          <w14:ligatures w14:val="none"/>
        </w:rPr>
        <w:t>euro.</w:t>
      </w:r>
    </w:p>
    <w:p w14:paraId="22435F86" w14:textId="77777777" w:rsidR="00F1443B" w:rsidRPr="00CC203F" w:rsidRDefault="00F1443B" w:rsidP="00F1443B">
      <w:pPr>
        <w:tabs>
          <w:tab w:val="left" w:pos="284"/>
        </w:tabs>
        <w:spacing w:after="0" w:line="360" w:lineRule="auto"/>
        <w:ind w:left="284" w:right="508"/>
        <w:jc w:val="both"/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</w:pPr>
    </w:p>
    <w:p w14:paraId="0DB44D7B" w14:textId="77777777" w:rsidR="00F1443B" w:rsidRPr="00CC203F" w:rsidRDefault="00F1443B" w:rsidP="00F1443B">
      <w:pPr>
        <w:tabs>
          <w:tab w:val="num" w:pos="144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bCs/>
          <w:color w:val="000000" w:themeColor="text1"/>
          <w:kern w:val="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Cs/>
          <w:color w:val="000000" w:themeColor="text1"/>
          <w:kern w:val="0"/>
          <w:lang w:eastAsia="pl-PL"/>
          <w14:ligatures w14:val="none"/>
        </w:rPr>
        <w:t xml:space="preserve">Oświadczam, że </w:t>
      </w: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t xml:space="preserve">nie otrzymałem innej pomocy publicznej* / otrzymałem inną pomoc publiczną* </w:t>
      </w: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  <w:br/>
      </w:r>
      <w:r w:rsidRPr="00CC203F">
        <w:rPr>
          <w:rFonts w:ascii="Arial Narrow" w:eastAsia="Times New Roman" w:hAnsi="Arial Narrow" w:cs="Times New Roman"/>
          <w:bCs/>
          <w:color w:val="000000" w:themeColor="text1"/>
          <w:kern w:val="0"/>
          <w:lang w:eastAsia="pl-PL"/>
          <w14:ligatures w14:val="none"/>
        </w:rPr>
        <w:t>w odniesieniu do tych samych kosztów kwalifikujących się do objęcia pomocą.</w:t>
      </w:r>
    </w:p>
    <w:p w14:paraId="590D2B31" w14:textId="77777777" w:rsidR="00F1443B" w:rsidRPr="00CC203F" w:rsidRDefault="00F1443B" w:rsidP="00F1443B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693EE9E3" w14:textId="77777777" w:rsidR="00F1443B" w:rsidRPr="00CC203F" w:rsidRDefault="00F1443B" w:rsidP="00F1443B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7E000069" w14:textId="77777777" w:rsidR="00A04F64" w:rsidRPr="00CC203F" w:rsidRDefault="00A04F64" w:rsidP="00A04F64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613CD6CB" w14:textId="77777777" w:rsidR="00F1443B" w:rsidRPr="00CC203F" w:rsidRDefault="00F1443B" w:rsidP="00F1443B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76090322" w14:textId="77777777" w:rsidR="00F1443B" w:rsidRPr="00CC203F" w:rsidRDefault="00F1443B" w:rsidP="00F1443B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color w:val="000000" w:themeColor="text1"/>
          <w:kern w:val="0"/>
          <w:lang w:eastAsia="pl-PL"/>
          <w14:ligatures w14:val="none"/>
        </w:rPr>
      </w:pPr>
    </w:p>
    <w:p w14:paraId="52CA23F0" w14:textId="77777777" w:rsidR="00F1443B" w:rsidRPr="00CC203F" w:rsidRDefault="00F1443B" w:rsidP="00F1443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lang w:eastAsia="pl-PL"/>
          <w14:ligatures w14:val="none"/>
        </w:rPr>
      </w:pPr>
    </w:p>
    <w:p w14:paraId="2FD1A04E" w14:textId="77777777" w:rsidR="00F1443B" w:rsidRPr="00CC203F" w:rsidRDefault="00F1443B" w:rsidP="00F1443B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17FF9C51" w14:textId="77777777" w:rsidR="00F1443B" w:rsidRPr="00CC203F" w:rsidRDefault="00F1443B" w:rsidP="00F1443B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441C89F2" w14:textId="59E2B914" w:rsidR="00F1443B" w:rsidRPr="00CC203F" w:rsidRDefault="00F1443B" w:rsidP="00F144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16"/>
          <w:szCs w:val="16"/>
          <w:lang w:eastAsia="pl-PL"/>
          <w14:ligatures w14:val="none"/>
        </w:rPr>
        <w:t>*</w:t>
      </w: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niewłaściwe skreślić</w:t>
      </w:r>
    </w:p>
    <w:p w14:paraId="5F6AB52C" w14:textId="2EE4B078" w:rsidR="00F1443B" w:rsidRPr="00CC203F" w:rsidRDefault="00F1443B" w:rsidP="00F1443B">
      <w:pPr>
        <w:spacing w:after="0" w:line="240" w:lineRule="auto"/>
        <w:ind w:left="6372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.....……………………………………</w:t>
      </w:r>
    </w:p>
    <w:p w14:paraId="6A9CA041" w14:textId="07E46021" w:rsidR="0046182B" w:rsidRPr="00CC203F" w:rsidRDefault="0046182B" w:rsidP="00F1443B">
      <w:pPr>
        <w:spacing w:after="0" w:line="240" w:lineRule="auto"/>
        <w:ind w:left="6372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>(data  i podpis osoby uprawnionej do reprezentowania podmiotu)</w:t>
      </w:r>
    </w:p>
    <w:p w14:paraId="05A1C135" w14:textId="23F38094" w:rsidR="00CD2BCD" w:rsidRPr="00CC203F" w:rsidRDefault="00CD2BCD" w:rsidP="00A04F64">
      <w:pPr>
        <w:spacing w:after="0" w:line="240" w:lineRule="auto"/>
        <w:ind w:left="7509" w:firstLine="279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="0076092F" w:rsidRPr="00CC203F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 xml:space="preserve">Załącznik nr </w:t>
      </w:r>
      <w:r w:rsidR="008D127C" w:rsidRPr="00CC203F">
        <w:rPr>
          <w:rFonts w:ascii="Arial Narrow" w:eastAsia="Times New Roman" w:hAnsi="Arial Narrow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3</w:t>
      </w:r>
    </w:p>
    <w:p w14:paraId="297DCC25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A0D82A1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3593680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ENIE O OTRZYMANIU POMOCY </w:t>
      </w:r>
    </w:p>
    <w:p w14:paraId="208CA870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PRODUCENTA ROLNEGO</w:t>
      </w:r>
    </w:p>
    <w:p w14:paraId="4F26A5A8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8ADF720" w14:textId="77777777" w:rsidR="00CD2BCD" w:rsidRPr="00CC203F" w:rsidRDefault="00CD2BCD" w:rsidP="00CD2BC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w ciągu bieżącego roku kalendarzowego oraz dwóch poprzedzających go lat kalendarzowych, poprzedzających dzień złożenia  wniosku o przyznanie refundacji kosztów wyposażenia lub doposażenia stanowiska pracy dla osoby bezrobotnej:</w:t>
      </w:r>
    </w:p>
    <w:p w14:paraId="64EE38FA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B0B28ED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62DFB11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D059564" w14:textId="77777777" w:rsidR="00CD2BCD" w:rsidRPr="00CC203F" w:rsidRDefault="00CD2BCD" w:rsidP="00CD2BC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otrzymałem pomocy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* / otrzymałem pomoc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* 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w wysokości ………............. euro.</w:t>
      </w:r>
    </w:p>
    <w:p w14:paraId="1A40EB7B" w14:textId="77777777" w:rsidR="00CD2BCD" w:rsidRPr="00CC203F" w:rsidRDefault="00CD2BCD" w:rsidP="00CD2BC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7969278" w14:textId="77777777" w:rsidR="00CD2BCD" w:rsidRPr="00CC203F" w:rsidRDefault="00CD2BCD" w:rsidP="00CD2BC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otrzymałem pomocy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rolnictwie lub rybołówstwie * / otrzymałem pomoc de </w:t>
      </w:r>
      <w:proofErr w:type="spellStart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rolnictwie lub rybołówstwie * </w:t>
      </w: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w wysokości ………............. euro i dołączam kserokopie, potwierdzone za zgodność z oryginałem, zaświadczeń o pomocy de </w:t>
      </w:r>
      <w:proofErr w:type="spellStart"/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uzyskanej,</w:t>
      </w:r>
    </w:p>
    <w:p w14:paraId="767DD5B0" w14:textId="77777777" w:rsidR="00CD2BCD" w:rsidRPr="00CC203F" w:rsidRDefault="00CD2BCD" w:rsidP="00CD2BCD">
      <w:pPr>
        <w:spacing w:after="0" w:line="240" w:lineRule="auto"/>
        <w:ind w:left="708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47BC7CF" w14:textId="77777777" w:rsidR="00CD2BCD" w:rsidRPr="00CC203F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BAD283E" w14:textId="77777777" w:rsidR="00CD2BCD" w:rsidRPr="00CC203F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896"/>
        <w:gridCol w:w="1450"/>
        <w:gridCol w:w="1152"/>
        <w:gridCol w:w="1275"/>
        <w:gridCol w:w="1560"/>
      </w:tblGrid>
      <w:tr w:rsidR="00CC203F" w:rsidRPr="00CC203F" w14:paraId="6738D208" w14:textId="77777777" w:rsidTr="00A904B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9669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B0035A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58EE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C97602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Organ udzielający pomoc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F282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243F83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Podstawa prawn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8012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2F1992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A03A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B38EAA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Wartość pomocy </w:t>
            </w: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br/>
              <w:t>w 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12" w14:textId="77777777" w:rsidR="00CD2BCD" w:rsidRPr="00CC203F" w:rsidRDefault="00CD2BCD" w:rsidP="00CD2B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Nr programu pomocowego, decyzji lub umowy</w:t>
            </w:r>
          </w:p>
        </w:tc>
      </w:tr>
      <w:tr w:rsidR="00CC203F" w:rsidRPr="00CC203F" w14:paraId="10660138" w14:textId="77777777" w:rsidTr="00A904B3">
        <w:trPr>
          <w:trHeight w:val="41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7DB6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6BC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2FC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EC4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718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F2D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6051DC2B" w14:textId="77777777" w:rsidTr="00A904B3">
        <w:trPr>
          <w:trHeight w:val="41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7C1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416C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6F2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F760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DDF1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25A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10F42D7E" w14:textId="77777777" w:rsidTr="00A904B3">
        <w:trPr>
          <w:trHeight w:val="42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446C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52B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C59C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B3FB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9AE0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2C0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2EFC9F46" w14:textId="77777777" w:rsidTr="00A904B3">
        <w:trPr>
          <w:trHeight w:val="41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FFF0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066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7B52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9B5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45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309C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531E517" w14:textId="77777777" w:rsidTr="00A904B3">
        <w:trPr>
          <w:trHeight w:val="40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08A9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1921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E9BE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77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900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5BA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79D54FA9" w14:textId="77777777" w:rsidTr="00A904B3">
        <w:trPr>
          <w:trHeight w:val="42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91E1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1538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CD3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9F6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2491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8DD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C203F" w:rsidRPr="00CC203F" w14:paraId="26D79211" w14:textId="77777777" w:rsidTr="00A904B3">
        <w:trPr>
          <w:trHeight w:val="4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0F71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E12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EF9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466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D65B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B20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D2BCD" w:rsidRPr="00CC203F" w14:paraId="1B8884DF" w14:textId="77777777" w:rsidTr="00A904B3"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4EE6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DE9449" w14:textId="77777777" w:rsidR="00CD2BCD" w:rsidRPr="00CC203F" w:rsidRDefault="00CD2BCD" w:rsidP="00CD2BC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C203F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057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20F" w14:textId="77777777" w:rsidR="00CD2BCD" w:rsidRPr="00CC203F" w:rsidRDefault="00CD2BCD" w:rsidP="00CD2BC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F5E140F" w14:textId="77777777" w:rsidR="00CD2BCD" w:rsidRPr="00CC203F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734745E" w14:textId="77777777" w:rsidR="00CD2BCD" w:rsidRPr="00CC203F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26109B8" w14:textId="77777777" w:rsidR="00CD2BCD" w:rsidRPr="00CC203F" w:rsidRDefault="00CD2BCD" w:rsidP="00CD2BC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otrzymałem innej pomocy publicznej* / otrzymałem inną  pomoc publiczną*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w odniesieniu do tych samych kosztów kwalifikujących się do objęcia pomocą</w:t>
      </w:r>
      <w:r w:rsidRPr="00CC203F">
        <w:rPr>
          <w:rFonts w:ascii="Arial Narrow" w:eastAsia="Times New Roman" w:hAnsi="Arial Narrow" w:cs="Courier New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0FBED44E" w14:textId="77777777" w:rsidR="00CD2BCD" w:rsidRPr="00CC203F" w:rsidRDefault="00CD2BCD" w:rsidP="00CD2BCD">
      <w:pPr>
        <w:spacing w:after="0" w:line="360" w:lineRule="auto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11CA8CA" w14:textId="77777777" w:rsidR="00A04F64" w:rsidRPr="00CC203F" w:rsidRDefault="00A04F64" w:rsidP="00A04F64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28F39397" w14:textId="77777777" w:rsidR="00CD2BCD" w:rsidRPr="00CC203F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371C453" w14:textId="77777777" w:rsidR="00CD2BCD" w:rsidRPr="00CC203F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E856E08" w14:textId="77777777" w:rsidR="00CD2BCD" w:rsidRPr="00CC203F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C322A38" w14:textId="77777777" w:rsidR="008D127C" w:rsidRPr="00CC203F" w:rsidRDefault="008D127C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FDB067E" w14:textId="677204E1" w:rsidR="00CD2BCD" w:rsidRPr="00CC203F" w:rsidRDefault="00CD2BCD" w:rsidP="00CD2BCD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</w:t>
      </w:r>
    </w:p>
    <w:p w14:paraId="5094E497" w14:textId="77777777" w:rsidR="00CD2BCD" w:rsidRPr="00CC203F" w:rsidRDefault="00CD2BCD" w:rsidP="00CD2BCD">
      <w:pPr>
        <w:spacing w:after="0" w:line="240" w:lineRule="auto"/>
        <w:ind w:left="2832" w:firstLine="708"/>
        <w:jc w:val="center"/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i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         (data, pieczątka i podpis osoby uprawnionej do reprezentowania podmiotu)</w:t>
      </w:r>
    </w:p>
    <w:p w14:paraId="7B12665E" w14:textId="77777777" w:rsidR="00CD2BCD" w:rsidRPr="00CC203F" w:rsidRDefault="00CD2BCD" w:rsidP="00CD2BCD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</w:p>
    <w:p w14:paraId="14408965" w14:textId="77777777" w:rsidR="005F3222" w:rsidRPr="00CC203F" w:rsidRDefault="005F3222" w:rsidP="005F3222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*niewłaściwe skreślić</w:t>
      </w:r>
    </w:p>
    <w:p w14:paraId="0BEE2B79" w14:textId="77777777" w:rsidR="00CD2BCD" w:rsidRPr="00CC203F" w:rsidRDefault="00CD2BCD" w:rsidP="00CD2BCD">
      <w:pPr>
        <w:spacing w:after="240" w:line="276" w:lineRule="auto"/>
        <w:ind w:right="140"/>
        <w:contextualSpacing/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0"/>
          <w:szCs w:val="20"/>
          <w:lang w:eastAsia="pl-PL"/>
          <w14:ligatures w14:val="none"/>
        </w:rPr>
        <w:br w:type="page"/>
      </w:r>
      <w:r w:rsidRPr="00CC203F"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  <w:lastRenderedPageBreak/>
        <w:t xml:space="preserve"> </w:t>
      </w:r>
    </w:p>
    <w:p w14:paraId="4B06763B" w14:textId="77777777" w:rsidR="00CD2BCD" w:rsidRPr="00CC203F" w:rsidRDefault="00CD2BCD" w:rsidP="00CD2BCD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  <w:r w:rsidRPr="00CC203F"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  <w:t>Do wniosku należy dołączyć:</w:t>
      </w:r>
    </w:p>
    <w:p w14:paraId="51F294E4" w14:textId="77777777" w:rsidR="00CD2BCD" w:rsidRPr="00CC203F" w:rsidRDefault="00CD2BCD" w:rsidP="00CD2BCD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ahoma"/>
          <w:b/>
          <w:noProof/>
          <w:color w:val="000000" w:themeColor="text1"/>
          <w:kern w:val="0"/>
          <w:sz w:val="20"/>
          <w:szCs w:val="20"/>
          <w:u w:val="single"/>
          <w:lang w:eastAsia="pl-PL"/>
          <w14:ligatures w14:val="none"/>
        </w:rPr>
      </w:pPr>
    </w:p>
    <w:p w14:paraId="6246D866" w14:textId="27F044EA" w:rsidR="00CD2BCD" w:rsidRPr="00CC203F" w:rsidRDefault="00CD2BCD" w:rsidP="00CD2BCD">
      <w:pPr>
        <w:keepNext/>
        <w:numPr>
          <w:ilvl w:val="0"/>
          <w:numId w:val="6"/>
        </w:numPr>
        <w:spacing w:after="0" w:line="240" w:lineRule="auto"/>
        <w:jc w:val="both"/>
        <w:outlineLvl w:val="1"/>
        <w:rPr>
          <w:rFonts w:ascii="Arial Narrow" w:eastAsia="Times New Roman" w:hAnsi="Arial Narrow" w:cs="Helvetica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ahoma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F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rmularz informacji przedstawianych przy ubieganiu się o pomoc de minimis w oparciu o rozporządzenie Rady Ministrów z dnia </w:t>
      </w:r>
      <w:r w:rsidR="0046182B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30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46182B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lipca 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20</w:t>
      </w:r>
      <w:r w:rsidR="0046182B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2</w:t>
      </w:r>
      <w:r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4 r.</w:t>
      </w:r>
      <w:r w:rsidR="00394354" w:rsidRPr="00CC203F">
        <w:rPr>
          <w:rFonts w:ascii="Arial Narrow" w:eastAsia="Times New Roman" w:hAnsi="Arial Narrow" w:cs="Times New Roman"/>
          <w:bCs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52E8BEA2" w14:textId="226B5881" w:rsidR="00CD2BCD" w:rsidRPr="00CC203F" w:rsidRDefault="00CD2BCD" w:rsidP="00CD2BCD">
      <w:pPr>
        <w:numPr>
          <w:ilvl w:val="0"/>
          <w:numId w:val="6"/>
        </w:num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Formularz informacji przedstawianych przez wnioskodawcę przy ubieganiu się o pomomoc de minimis w rolnictwie lub rybołóstwie w oparciu o Rozporządzenie Rady Ministrów z dnia 11.06.2010 r. - </w:t>
      </w: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otyczy producentów rolnych;</w:t>
      </w:r>
    </w:p>
    <w:p w14:paraId="45E6372D" w14:textId="30B9AB93" w:rsidR="00CD2BCD" w:rsidRPr="00CC203F" w:rsidRDefault="000340A8" w:rsidP="00CD2BCD">
      <w:pPr>
        <w:numPr>
          <w:ilvl w:val="0"/>
          <w:numId w:val="6"/>
        </w:num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W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szystkie zaświadczenia potwierdzające otrzymanie pomocy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e minimis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w roku w którym Wnioskodawca ubiega się o wsparcie, oraz w ciągu 2 poprzedzających go lat, albo oświadczenia o wielkości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j 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pomocy otrzymanej w tym okresie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2BDF8986" w14:textId="3A8AC0E3" w:rsidR="00CD2BCD" w:rsidRPr="00CC203F" w:rsidRDefault="000340A8" w:rsidP="00CD2BCD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O</w:t>
      </w:r>
      <w:r w:rsidR="00CD2BCD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świadczenia o wielkości i przeznaczeniu pomocy publicznej otrzymanej w odniesieniu do tych samych kosztów kwalifikujących się do objęcia pomocą, na pokrycie których ma być przeznaczona pomoc de minimis i pomoc de minimis w rolnictwie lub rybołówstwie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39AB9ACB" w14:textId="57B65E73" w:rsidR="00CD2BCD" w:rsidRPr="00CC203F" w:rsidRDefault="00CD2BCD" w:rsidP="00CD2BCD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Oferty handlowe dotyczące planowanych zakupów /wraz z oferowanymi cenami/ bądź inne dokumenty pozwalające ocenić realność planowanych zakupów i ich wartość</w:t>
      </w:r>
      <w:r w:rsidR="005F3222" w:rsidRPr="00CC203F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075E31AB" w14:textId="76AE6F5C" w:rsidR="00CD2BCD" w:rsidRPr="00CC203F" w:rsidRDefault="00CD2BCD" w:rsidP="00CD2BCD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okumenty potwierdzające formę użytkowania miejsca, w którym zostaną utworzone miejsca pracy, np. umowę najmu, dzierżawy, akt własności (w przypadku gdy nie wynika ono z dokumentacji rejestrowej – </w:t>
      </w:r>
      <w:r w:rsidR="005F3222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C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E</w:t>
      </w:r>
      <w:r w:rsidR="000340A8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i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G, KRS);</w:t>
      </w:r>
    </w:p>
    <w:p w14:paraId="43A43162" w14:textId="10446862" w:rsidR="00CD2BCD" w:rsidRPr="00CC203F" w:rsidRDefault="008D127C" w:rsidP="00CD2BC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kument potwierdzający posiadanie gospodarstwa rolnego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– </w:t>
      </w:r>
      <w:r w:rsidR="00CD2BCD" w:rsidRPr="00CC203F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otyczy producenta rolnego</w:t>
      </w:r>
      <w:r w:rsidR="005F3222" w:rsidRPr="00CC203F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;</w:t>
      </w:r>
    </w:p>
    <w:p w14:paraId="0D07424A" w14:textId="2D9EA133" w:rsidR="00CD2BCD" w:rsidRPr="00CC203F" w:rsidRDefault="008D127C" w:rsidP="00CD2BC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</w:t>
      </w:r>
      <w:r w:rsidR="00CD2BCD" w:rsidRPr="00CC203F">
        <w:rPr>
          <w:rFonts w:ascii="Arial Narrow" w:eastAsia="Times New Roman" w:hAnsi="Arial Narrow" w:cs="Arial"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okument potwierdzający zatrudnienie w okresie ostatnich 6 miesięcy przed dniem złożenia wniosku, w każdym miesiącu, co najmniej 1 pracownika na podstawie stosunku pracy w pełnym wymiarze czasu pracy oraz dokumenty potwierdzające jego ubezpieczenie – </w:t>
      </w:r>
      <w:r w:rsidR="00CD2BCD" w:rsidRPr="00CC203F">
        <w:rPr>
          <w:rFonts w:ascii="Arial Narrow" w:eastAsia="Times New Roman" w:hAnsi="Arial Narrow" w:cs="Arial"/>
          <w:b/>
          <w:noProof/>
          <w:color w:val="000000" w:themeColor="text1"/>
          <w:kern w:val="0"/>
          <w:sz w:val="18"/>
          <w:szCs w:val="18"/>
          <w:lang w:eastAsia="pl-PL"/>
          <w14:ligatures w14:val="none"/>
        </w:rPr>
        <w:t>dotyczy producenta rolnego.</w:t>
      </w:r>
    </w:p>
    <w:p w14:paraId="6A86C182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EBA9402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6CCED43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EB709B1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EFBA9C9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7AD5FBC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13E6F5D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34301DF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CABC5F7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4D67B9C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350D24A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EA0005A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B3A61A0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9C01B4E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9E453A2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7692E96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92D2E4C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6555F279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D43F622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3463897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7F5C236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A2864CB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AAF64AF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5B67C78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4D1DAD8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1C53C61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6AA19A7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46A6C8ED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77711D8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7DF44948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FAC49BE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2F95B7CB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DB8C250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4032930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8500423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0BB6331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3FD93CA5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0BF86AB9" w14:textId="77777777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20C1FBD" w14:textId="77777777" w:rsidR="00FC1A41" w:rsidRPr="00CC203F" w:rsidRDefault="00FC1A41" w:rsidP="00FC1A4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8BCA0D0" w14:textId="77777777" w:rsidR="008D127C" w:rsidRPr="00CC203F" w:rsidRDefault="008D127C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27DEBC3E" w14:textId="77777777" w:rsidR="00394354" w:rsidRPr="00CC203F" w:rsidRDefault="00394354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99C65F7" w14:textId="77777777" w:rsidR="00394354" w:rsidRPr="00CC203F" w:rsidRDefault="00394354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16708BC3" w14:textId="77777777" w:rsidR="000340A8" w:rsidRPr="00CC203F" w:rsidRDefault="000340A8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422FA72" w14:textId="78169C21" w:rsidR="00CD2BCD" w:rsidRPr="00CC203F" w:rsidRDefault="00CD2BCD" w:rsidP="00FC1A41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/>
          <w:iCs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Klauzula informacyjna</w:t>
      </w:r>
    </w:p>
    <w:p w14:paraId="5CEECCF1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Na podstawie art. 13 ust. 1 i 2 Rozporządzenia Parlamentu Europejskiego i Rady (UE) 2016/679 z 27 kwietnia 2016 r. w sprawie ochrony osób fizycznych w związku z przetwarzaniem danych osobowych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 i w sprawie swobodnego przepływu takich danych oraz uchylenia dyrektywy 95/46/WE (Dz.U.UE.L.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5039181C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95ECCDA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14" w:history="1">
        <w:r w:rsidRPr="00CC203F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04E5A981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15" w:history="1">
        <w:r w:rsidRPr="00CC203F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CC203F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lub pisemnie pod adres Administratora.</w:t>
      </w:r>
    </w:p>
    <w:p w14:paraId="79A47953" w14:textId="6FD7FF7A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ństwa dane osobowe będą przetwarzane w celu realizacji praw i obowiązków oraz zastosowania instytucji wynikających z ustawy z dnia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0 marca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o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rynku pracy i służbach zatrudnienia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wydanych na jej podstawie przepisów wykonawczych.</w:t>
      </w:r>
    </w:p>
    <w:p w14:paraId="35CF5F96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6F92CFD6" w14:textId="6C53B577" w:rsidR="00CD2BCD" w:rsidRPr="00CC203F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rt. 6 ust. 1 lit. c RODO w zw. z ustawą z 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nia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0 marca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o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rynku pracy i służbach zatrudnienia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oraz wydanych na jej podstawie przepisów wykonawczych.</w:t>
      </w:r>
    </w:p>
    <w:p w14:paraId="6E3C367B" w14:textId="0DA6B381" w:rsidR="00CD2BCD" w:rsidRPr="00CC203F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dnia 20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marca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</w:t>
      </w:r>
    </w:p>
    <w:p w14:paraId="170302B3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>w tym przepisów archiwalnych, tj przez okres 10 lat.</w:t>
      </w:r>
    </w:p>
    <w:p w14:paraId="698B43CC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w sposób zautomatyzowany, lecz nie będą podlegały zautomatyzowanemu podejmowaniu decyzji, w tym o profilowaniu.</w:t>
      </w:r>
    </w:p>
    <w:p w14:paraId="1EB4E0D9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1C22A25A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77BB0F0A" w14:textId="77777777" w:rsidR="00CD2BCD" w:rsidRPr="00CC203F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5E3CE340" w14:textId="77777777" w:rsidR="00CD2BCD" w:rsidRPr="00CC203F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60E6E863" w14:textId="77777777" w:rsidR="00CD2BCD" w:rsidRPr="00CC203F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156E0B83" w14:textId="77777777" w:rsidR="00CD2BCD" w:rsidRPr="00CC203F" w:rsidRDefault="00CD2BCD" w:rsidP="00CD2BC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9BC697F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bookmarkStart w:id="4" w:name="_gjdgxs" w:colFirst="0" w:colLast="0"/>
      <w:bookmarkEnd w:id="4"/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0C27FCDD" w14:textId="77777777" w:rsidR="00CD2BCD" w:rsidRPr="00CC203F" w:rsidRDefault="00CD2BCD" w:rsidP="00CD2BC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7CFCD9A2" w14:textId="77777777" w:rsidR="00BB400C" w:rsidRPr="00CC203F" w:rsidRDefault="00BB400C" w:rsidP="00FC1A4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3E55B51" w14:textId="77777777" w:rsidR="00FC1A41" w:rsidRPr="00CC203F" w:rsidRDefault="00FC1A41" w:rsidP="00FC1A41">
      <w:pPr>
        <w:spacing w:after="0" w:line="240" w:lineRule="auto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E7F8FB0" w14:textId="77777777" w:rsidR="008B3ED9" w:rsidRDefault="008B3ED9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6C63AB8D" w14:textId="77777777" w:rsidR="008B3ED9" w:rsidRDefault="008B3ED9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5DCCC1EC" w14:textId="2EB838B1" w:rsidR="00CD2BCD" w:rsidRPr="00CC203F" w:rsidRDefault="00CD2BCD" w:rsidP="00CD2BCD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 xml:space="preserve">Klauzula informacyjna </w:t>
      </w:r>
    </w:p>
    <w:p w14:paraId="13386343" w14:textId="77777777" w:rsidR="00CD2BCD" w:rsidRPr="00CC203F" w:rsidRDefault="00CD2BCD" w:rsidP="00CD2BCD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Na podstawie art. 14 ust. 1 i 2 Rozporządzenia Parlamentu Europejskiego i Rady (UE) 2016/679 z 27 kwietnia 2016 r. w sprawie ochrony osób fizycznych w związku z przetwarzaniem danych osobowych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i w sprawie swobodnego przepływu takich danych oraz uchylenia dyrektywy 95/46/WE (Dz.U.UE.L.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7544C3B9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16" w:history="1">
        <w:r w:rsidRPr="00CC203F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6A158DDC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7" w:history="1">
        <w:r w:rsidRPr="00CC203F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CC203F">
          <w:rPr>
            <w:rFonts w:ascii="Arial Narrow" w:eastAsia="Times New Roman" w:hAnsi="Arial Narrow" w:cs="Times New Roman"/>
            <w:noProof/>
            <w:color w:val="000000" w:themeColor="text1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lub pisemnie na adres Administratora. </w:t>
      </w:r>
    </w:p>
    <w:p w14:paraId="57F0224A" w14:textId="6984D88C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bookmarkStart w:id="5" w:name="_Hlk268865"/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w celu realizacji praw i obowiązków oraz zastosowania instytucji wynikających z ustawy</w:t>
      </w:r>
      <w:r w:rsidR="008B3ED9" w:rsidRP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nia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0 marca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o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rynku pracy i służbach zatrudnienia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wydanych na jej podstawie przepisów  wykonawczych.</w:t>
      </w:r>
    </w:p>
    <w:p w14:paraId="326043E8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3219D8A6" w14:textId="6691C83B" w:rsidR="00CD2BCD" w:rsidRPr="00CC203F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art. 6 ust. 1 lit. c RODO w zw. z ustawą z</w:t>
      </w:r>
      <w:r w:rsidR="008B3ED9" w:rsidRP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nia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0 marca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o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rynku pracy i służbach zatrudnienia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raz wydanych na jej podstawie przepisów wykonawczych.</w:t>
      </w:r>
    </w:p>
    <w:p w14:paraId="24992914" w14:textId="0C651835" w:rsidR="00CD2BCD" w:rsidRPr="00CC203F" w:rsidRDefault="00CD2BCD" w:rsidP="00CD2B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nia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0 marca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="008B3ED9"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o </w:t>
      </w:r>
      <w:r w:rsidR="008B3ED9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rynku pracy i służbach zatrudnienia</w:t>
      </w:r>
    </w:p>
    <w:p w14:paraId="22C9B6C4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Kategorią danych osobowych, które są przetwarzane przez administratora, są dane identyfikujące w zakresie pełnionej funkcji t.j. imię, nazwisko oraz pełniona funkcja. </w:t>
      </w:r>
    </w:p>
    <w:p w14:paraId="2F753028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w tym przepisów archiwalnych. </w:t>
      </w:r>
    </w:p>
    <w:bookmarkEnd w:id="5"/>
    <w:p w14:paraId="3DC535CA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będą przetwarzane w sposób zautomatyzowany, lecz nie będą podlegać zautomatyzowanemu podejmowaniu decyzji, w tym  profilowaniu.</w:t>
      </w:r>
    </w:p>
    <w:p w14:paraId="51AD5641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ych nie będą przekazywane poza Europejski Obszar Gospodarczy (obejmujący Unię Europejską, Norwegię, Liechtenstein i Islandię).</w:t>
      </w:r>
    </w:p>
    <w:p w14:paraId="01D2ED95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13F12B2C" w14:textId="77777777" w:rsidR="00CD2BCD" w:rsidRPr="00CC203F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2611F9C0" w14:textId="77777777" w:rsidR="00CD2BCD" w:rsidRPr="00CC203F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1AA6FF2A" w14:textId="77777777" w:rsidR="00CD2BCD" w:rsidRPr="00CC203F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13979B84" w14:textId="77777777" w:rsidR="00CD2BCD" w:rsidRPr="00CC203F" w:rsidRDefault="00CD2BCD" w:rsidP="00CD2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A35E5B4" w14:textId="77777777" w:rsidR="00CD2BCD" w:rsidRPr="00CC203F" w:rsidRDefault="00CD2BCD" w:rsidP="00CD2BCD">
      <w:pPr>
        <w:numPr>
          <w:ilvl w:val="1"/>
          <w:numId w:val="33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osobowe zostały pozyskane od Wnioskodawcy.</w:t>
      </w:r>
    </w:p>
    <w:p w14:paraId="40BA008F" w14:textId="77777777" w:rsidR="00CD2BCD" w:rsidRPr="00CC203F" w:rsidRDefault="00CD2BCD" w:rsidP="00CD2BCD">
      <w:pPr>
        <w:numPr>
          <w:ilvl w:val="1"/>
          <w:numId w:val="33"/>
        </w:numPr>
        <w:spacing w:after="0" w:line="276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CC203F">
        <w:rPr>
          <w:rFonts w:ascii="Arial Narrow" w:eastAsia="Times New Roman" w:hAnsi="Arial Narrow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3AB44371" w14:textId="77777777" w:rsidR="00CD2BCD" w:rsidRPr="00CC203F" w:rsidRDefault="00CD2BCD" w:rsidP="00CD2BC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308C298F" w14:textId="77777777" w:rsidR="00CD2BCD" w:rsidRPr="00CC203F" w:rsidRDefault="00CD2BCD" w:rsidP="00CD2BC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0C230ED2" w14:textId="77777777" w:rsidR="00CD2BCD" w:rsidRPr="00CC203F" w:rsidRDefault="00CD2BCD" w:rsidP="00CD2B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noProof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12C0BC43" w14:textId="01267BBE" w:rsidR="0006450B" w:rsidRPr="00CC203F" w:rsidRDefault="007E7E49" w:rsidP="0076092F">
      <w:pPr>
        <w:tabs>
          <w:tab w:val="left" w:pos="2610"/>
        </w:tabs>
        <w:rPr>
          <w:rFonts w:ascii="Arial Narrow" w:hAnsi="Arial Narrow"/>
          <w:color w:val="000000" w:themeColor="text1"/>
          <w:sz w:val="24"/>
          <w:szCs w:val="24"/>
        </w:rPr>
      </w:pPr>
      <w:r w:rsidRPr="00CC203F">
        <w:rPr>
          <w:rFonts w:ascii="Arial Narrow" w:hAnsi="Arial Narrow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65D8A" wp14:editId="01303059">
                <wp:simplePos x="0" y="0"/>
                <wp:positionH relativeFrom="margin">
                  <wp:align>left</wp:align>
                </wp:positionH>
                <wp:positionV relativeFrom="paragraph">
                  <wp:posOffset>7586980</wp:posOffset>
                </wp:positionV>
                <wp:extent cx="3419475" cy="1404620"/>
                <wp:effectExtent l="0" t="0" r="952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5BE6" w14:textId="44E6056B" w:rsidR="007E7E49" w:rsidRPr="00C84AE4" w:rsidRDefault="007E7E49" w:rsidP="007E7E49">
                            <w:pPr>
                              <w:spacing w:after="0"/>
                              <w:rPr>
                                <w:rFonts w:ascii="Arial Narrow" w:hAnsi="Arial Narrow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65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97.4pt;width:269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RDgIAAPcDAAAOAAAAZHJzL2Uyb0RvYy54bWysU21v2yAQ/j5p/wHxfbGdOW1j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" stroked="f">
                <v:textbox style="mso-fit-shape-to-text:t">
                  <w:txbxContent>
                    <w:p w14:paraId="3CD55BE6" w14:textId="44E6056B" w:rsidR="007E7E49" w:rsidRPr="00C84AE4" w:rsidRDefault="007E7E49" w:rsidP="007E7E49">
                      <w:pPr>
                        <w:spacing w:after="0"/>
                        <w:rPr>
                          <w:rFonts w:ascii="Arial Narrow" w:hAnsi="Arial Narrow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450B" w:rsidRPr="00CC203F" w:rsidSect="00832B01">
      <w:pgSz w:w="11906" w:h="16838"/>
      <w:pgMar w:top="1560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AA22" w14:textId="77777777" w:rsidR="002573A7" w:rsidRDefault="002573A7" w:rsidP="00966F36">
      <w:pPr>
        <w:spacing w:after="0" w:line="240" w:lineRule="auto"/>
      </w:pPr>
      <w:r>
        <w:separator/>
      </w:r>
    </w:p>
  </w:endnote>
  <w:endnote w:type="continuationSeparator" w:id="0">
    <w:p w14:paraId="6E11A162" w14:textId="77777777" w:rsidR="002573A7" w:rsidRDefault="002573A7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586574"/>
      <w:docPartObj>
        <w:docPartGallery w:val="Page Numbers (Bottom of Page)"/>
        <w:docPartUnique/>
      </w:docPartObj>
    </w:sdtPr>
    <w:sdtContent>
      <w:p w14:paraId="0F7F5784" w14:textId="71231651" w:rsidR="00392872" w:rsidRDefault="003928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DE0B0" w14:textId="77777777" w:rsidR="00924557" w:rsidRDefault="009245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40A5" w14:textId="299D6272" w:rsidR="00967BC7" w:rsidRDefault="009855B5" w:rsidP="00967BC7">
    <w:pPr>
      <w:pStyle w:val="Stopka"/>
      <w:tabs>
        <w:tab w:val="clear" w:pos="4536"/>
        <w:tab w:val="clear" w:pos="9072"/>
        <w:tab w:val="left" w:pos="2475"/>
      </w:tabs>
    </w:pPr>
    <w:r>
      <w:rPr>
        <w:noProof/>
      </w:rPr>
      <w:drawing>
        <wp:inline distT="0" distB="0" distL="0" distR="0" wp14:anchorId="15D6751A" wp14:editId="41368EF3">
          <wp:extent cx="5777865" cy="596882"/>
          <wp:effectExtent l="0" t="0" r="0" b="0"/>
          <wp:docPr id="15639993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59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BC7">
      <w:tab/>
    </w:r>
  </w:p>
  <w:p w14:paraId="526E919D" w14:textId="23B822EE" w:rsidR="00CD2BCD" w:rsidRDefault="00CD2B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287894"/>
      <w:docPartObj>
        <w:docPartGallery w:val="Page Numbers (Bottom of Page)"/>
        <w:docPartUnique/>
      </w:docPartObj>
    </w:sdtPr>
    <w:sdtContent>
      <w:p w14:paraId="27BE1FC9" w14:textId="40E92DF8" w:rsidR="007E7B6F" w:rsidRDefault="007E7B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D3F5D" w14:textId="77777777" w:rsidR="00967BC7" w:rsidRDefault="0096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5790" w14:textId="77777777" w:rsidR="002573A7" w:rsidRDefault="002573A7" w:rsidP="00966F36">
      <w:pPr>
        <w:spacing w:after="0" w:line="240" w:lineRule="auto"/>
      </w:pPr>
      <w:r>
        <w:separator/>
      </w:r>
    </w:p>
  </w:footnote>
  <w:footnote w:type="continuationSeparator" w:id="0">
    <w:p w14:paraId="017CBAE3" w14:textId="77777777" w:rsidR="002573A7" w:rsidRDefault="002573A7" w:rsidP="009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46C9" w14:textId="77777777" w:rsidR="00CD2BCD" w:rsidRDefault="00CD2B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346535" w14:textId="77777777" w:rsidR="00CD2BCD" w:rsidRDefault="00CD2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94F2" w14:textId="3CDD03BB" w:rsidR="00CD2BCD" w:rsidRDefault="00CD2BCD">
    <w:pPr>
      <w:pStyle w:val="Nagwek"/>
    </w:pPr>
    <w:r>
      <w:rPr>
        <w:noProof/>
      </w:rPr>
      <w:drawing>
        <wp:inline distT="0" distB="0" distL="0" distR="0" wp14:anchorId="673A13C5" wp14:editId="1EFDE449">
          <wp:extent cx="5777865" cy="596882"/>
          <wp:effectExtent l="0" t="0" r="0" b="0"/>
          <wp:docPr id="1896214227" name="Obraz 1896214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59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2A49" w14:textId="02371153" w:rsidR="00967BC7" w:rsidRDefault="00967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BD0883B4"/>
    <w:name w:val="WW8Num15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/>
        <w:color w:val="auto"/>
      </w:rPr>
    </w:lvl>
  </w:abstractNum>
  <w:abstractNum w:abstractNumId="1" w15:restartNumberingAfterBreak="0">
    <w:nsid w:val="00211E69"/>
    <w:multiLevelType w:val="hybridMultilevel"/>
    <w:tmpl w:val="AC3027CC"/>
    <w:lvl w:ilvl="0" w:tplc="0C1E6020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pacing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36A9C"/>
    <w:multiLevelType w:val="multilevel"/>
    <w:tmpl w:val="808C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F3104"/>
    <w:multiLevelType w:val="multilevel"/>
    <w:tmpl w:val="6C488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BF35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87286D"/>
    <w:multiLevelType w:val="hybridMultilevel"/>
    <w:tmpl w:val="685E7B84"/>
    <w:lvl w:ilvl="0" w:tplc="9C7A85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F6557D"/>
    <w:multiLevelType w:val="hybridMultilevel"/>
    <w:tmpl w:val="45A06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2B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F7A2D"/>
    <w:multiLevelType w:val="hybridMultilevel"/>
    <w:tmpl w:val="A0A689B4"/>
    <w:lvl w:ilvl="0" w:tplc="AAAACA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050D2"/>
    <w:multiLevelType w:val="hybridMultilevel"/>
    <w:tmpl w:val="AA02843C"/>
    <w:lvl w:ilvl="0" w:tplc="87903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1EC3"/>
    <w:multiLevelType w:val="hybridMultilevel"/>
    <w:tmpl w:val="C7EC596E"/>
    <w:lvl w:ilvl="0" w:tplc="86444ED6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12C5BA6"/>
    <w:multiLevelType w:val="singleLevel"/>
    <w:tmpl w:val="FFDA1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color w:val="000000" w:themeColor="text1"/>
        <w:sz w:val="18"/>
        <w:szCs w:val="18"/>
      </w:rPr>
    </w:lvl>
  </w:abstractNum>
  <w:abstractNum w:abstractNumId="11" w15:restartNumberingAfterBreak="0">
    <w:nsid w:val="22803A5A"/>
    <w:multiLevelType w:val="hybridMultilevel"/>
    <w:tmpl w:val="974A8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141D05"/>
    <w:multiLevelType w:val="hybridMultilevel"/>
    <w:tmpl w:val="BB009412"/>
    <w:lvl w:ilvl="0" w:tplc="0415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3" w15:restartNumberingAfterBreak="0">
    <w:nsid w:val="2B2A29F3"/>
    <w:multiLevelType w:val="hybridMultilevel"/>
    <w:tmpl w:val="24C05612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AA6439"/>
    <w:multiLevelType w:val="hybridMultilevel"/>
    <w:tmpl w:val="627E18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123D"/>
    <w:multiLevelType w:val="multilevel"/>
    <w:tmpl w:val="626C2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24764"/>
    <w:multiLevelType w:val="hybridMultilevel"/>
    <w:tmpl w:val="8A9623FC"/>
    <w:lvl w:ilvl="0" w:tplc="F10638C6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2F9A"/>
    <w:multiLevelType w:val="hybridMultilevel"/>
    <w:tmpl w:val="306608FE"/>
    <w:lvl w:ilvl="0" w:tplc="5F6C23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E71"/>
    <w:multiLevelType w:val="hybridMultilevel"/>
    <w:tmpl w:val="1014129C"/>
    <w:lvl w:ilvl="0" w:tplc="66F8A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2233"/>
    <w:multiLevelType w:val="hybridMultilevel"/>
    <w:tmpl w:val="BE58EFD4"/>
    <w:lvl w:ilvl="0" w:tplc="04150011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68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E81AAC"/>
    <w:multiLevelType w:val="hybridMultilevel"/>
    <w:tmpl w:val="332A1DCC"/>
    <w:lvl w:ilvl="0" w:tplc="276C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80886"/>
    <w:multiLevelType w:val="hybridMultilevel"/>
    <w:tmpl w:val="137A6C0A"/>
    <w:lvl w:ilvl="0" w:tplc="4B78CF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8843C8"/>
    <w:multiLevelType w:val="hybridMultilevel"/>
    <w:tmpl w:val="D4BC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82658"/>
    <w:multiLevelType w:val="multilevel"/>
    <w:tmpl w:val="70A284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C876DD1"/>
    <w:multiLevelType w:val="hybridMultilevel"/>
    <w:tmpl w:val="6A5495D8"/>
    <w:lvl w:ilvl="0" w:tplc="AE8CADC8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  <w:rPr>
        <w:i w:val="0"/>
        <w:sz w:val="18"/>
        <w:szCs w:val="18"/>
      </w:rPr>
    </w:lvl>
    <w:lvl w:ilvl="1" w:tplc="108C20F2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E107A"/>
    <w:multiLevelType w:val="hybridMultilevel"/>
    <w:tmpl w:val="2E7A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066EA"/>
    <w:multiLevelType w:val="hybridMultilevel"/>
    <w:tmpl w:val="AA02843C"/>
    <w:lvl w:ilvl="0" w:tplc="87903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7E36"/>
    <w:multiLevelType w:val="hybridMultilevel"/>
    <w:tmpl w:val="30DC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1FD7"/>
    <w:multiLevelType w:val="hybridMultilevel"/>
    <w:tmpl w:val="891A23A6"/>
    <w:lvl w:ilvl="0" w:tplc="5F6C23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274C"/>
    <w:multiLevelType w:val="hybridMultilevel"/>
    <w:tmpl w:val="6B1A59AE"/>
    <w:lvl w:ilvl="0" w:tplc="BA34C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81380"/>
    <w:multiLevelType w:val="hybridMultilevel"/>
    <w:tmpl w:val="8576A900"/>
    <w:lvl w:ilvl="0" w:tplc="0415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37" w15:restartNumberingAfterBreak="0">
    <w:nsid w:val="74442F47"/>
    <w:multiLevelType w:val="hybridMultilevel"/>
    <w:tmpl w:val="FF4A78C2"/>
    <w:lvl w:ilvl="0" w:tplc="360E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5F04"/>
    <w:multiLevelType w:val="multilevel"/>
    <w:tmpl w:val="1256C2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874367"/>
    <w:multiLevelType w:val="hybridMultilevel"/>
    <w:tmpl w:val="2166AD02"/>
    <w:lvl w:ilvl="0" w:tplc="0FF6A6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41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589012">
    <w:abstractNumId w:val="36"/>
  </w:num>
  <w:num w:numId="3" w16cid:durableId="378476222">
    <w:abstractNumId w:val="5"/>
  </w:num>
  <w:num w:numId="4" w16cid:durableId="465468581">
    <w:abstractNumId w:val="25"/>
  </w:num>
  <w:num w:numId="5" w16cid:durableId="444424653">
    <w:abstractNumId w:val="20"/>
  </w:num>
  <w:num w:numId="6" w16cid:durableId="1032262768">
    <w:abstractNumId w:val="10"/>
  </w:num>
  <w:num w:numId="7" w16cid:durableId="1043482140">
    <w:abstractNumId w:val="0"/>
  </w:num>
  <w:num w:numId="8" w16cid:durableId="1631204840">
    <w:abstractNumId w:val="1"/>
  </w:num>
  <w:num w:numId="9" w16cid:durableId="1195268567">
    <w:abstractNumId w:val="18"/>
  </w:num>
  <w:num w:numId="10" w16cid:durableId="1633750117">
    <w:abstractNumId w:val="21"/>
  </w:num>
  <w:num w:numId="11" w16cid:durableId="877863269">
    <w:abstractNumId w:val="8"/>
  </w:num>
  <w:num w:numId="12" w16cid:durableId="1520655208">
    <w:abstractNumId w:val="31"/>
  </w:num>
  <w:num w:numId="13" w16cid:durableId="1711223964">
    <w:abstractNumId w:val="3"/>
  </w:num>
  <w:num w:numId="14" w16cid:durableId="2099864857">
    <w:abstractNumId w:val="17"/>
  </w:num>
  <w:num w:numId="15" w16cid:durableId="785808361">
    <w:abstractNumId w:val="22"/>
  </w:num>
  <w:num w:numId="16" w16cid:durableId="1936590070">
    <w:abstractNumId w:val="6"/>
  </w:num>
  <w:num w:numId="17" w16cid:durableId="235239581">
    <w:abstractNumId w:val="9"/>
  </w:num>
  <w:num w:numId="18" w16cid:durableId="2102330263">
    <w:abstractNumId w:val="34"/>
  </w:num>
  <w:num w:numId="19" w16cid:durableId="1630476889">
    <w:abstractNumId w:val="38"/>
  </w:num>
  <w:num w:numId="20" w16cid:durableId="76829638">
    <w:abstractNumId w:val="28"/>
  </w:num>
  <w:num w:numId="21" w16cid:durableId="387384265">
    <w:abstractNumId w:val="35"/>
  </w:num>
  <w:num w:numId="22" w16cid:durableId="1846820259">
    <w:abstractNumId w:val="39"/>
  </w:num>
  <w:num w:numId="23" w16cid:durableId="1362321048">
    <w:abstractNumId w:val="0"/>
    <w:lvlOverride w:ilvl="0">
      <w:startOverride w:val="1"/>
    </w:lvlOverride>
  </w:num>
  <w:num w:numId="24" w16cid:durableId="1008024861">
    <w:abstractNumId w:val="15"/>
  </w:num>
  <w:num w:numId="25" w16cid:durableId="854005615">
    <w:abstractNumId w:val="2"/>
  </w:num>
  <w:num w:numId="26" w16cid:durableId="1143307773">
    <w:abstractNumId w:val="4"/>
  </w:num>
  <w:num w:numId="27" w16cid:durableId="655110425">
    <w:abstractNumId w:val="24"/>
  </w:num>
  <w:num w:numId="28" w16cid:durableId="1002047243">
    <w:abstractNumId w:val="33"/>
  </w:num>
  <w:num w:numId="29" w16cid:durableId="1898004559">
    <w:abstractNumId w:val="27"/>
  </w:num>
  <w:num w:numId="30" w16cid:durableId="1408964775">
    <w:abstractNumId w:val="19"/>
  </w:num>
  <w:num w:numId="31" w16cid:durableId="1912304854">
    <w:abstractNumId w:val="16"/>
  </w:num>
  <w:num w:numId="32" w16cid:durableId="214630872">
    <w:abstractNumId w:val="11"/>
  </w:num>
  <w:num w:numId="33" w16cid:durableId="2048869424">
    <w:abstractNumId w:val="32"/>
  </w:num>
  <w:num w:numId="34" w16cid:durableId="505368816">
    <w:abstractNumId w:val="23"/>
  </w:num>
  <w:num w:numId="35" w16cid:durableId="2146698623">
    <w:abstractNumId w:val="13"/>
  </w:num>
  <w:num w:numId="36" w16cid:durableId="9110986">
    <w:abstractNumId w:val="7"/>
  </w:num>
  <w:num w:numId="37" w16cid:durableId="829948308">
    <w:abstractNumId w:val="14"/>
  </w:num>
  <w:num w:numId="38" w16cid:durableId="1631017273">
    <w:abstractNumId w:val="37"/>
  </w:num>
  <w:num w:numId="39" w16cid:durableId="240406553">
    <w:abstractNumId w:val="26"/>
  </w:num>
  <w:num w:numId="40" w16cid:durableId="1994799516">
    <w:abstractNumId w:val="30"/>
  </w:num>
  <w:num w:numId="41" w16cid:durableId="234321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200A2"/>
    <w:rsid w:val="000340A8"/>
    <w:rsid w:val="000555AE"/>
    <w:rsid w:val="00063DF4"/>
    <w:rsid w:val="0006450B"/>
    <w:rsid w:val="00070797"/>
    <w:rsid w:val="00081DF3"/>
    <w:rsid w:val="0008376D"/>
    <w:rsid w:val="000A4A24"/>
    <w:rsid w:val="000B0873"/>
    <w:rsid w:val="000D295A"/>
    <w:rsid w:val="000E5E93"/>
    <w:rsid w:val="00130E88"/>
    <w:rsid w:val="00143F49"/>
    <w:rsid w:val="00151749"/>
    <w:rsid w:val="00154252"/>
    <w:rsid w:val="001666E3"/>
    <w:rsid w:val="001669EA"/>
    <w:rsid w:val="00181865"/>
    <w:rsid w:val="001A6163"/>
    <w:rsid w:val="001A7DEB"/>
    <w:rsid w:val="001B5074"/>
    <w:rsid w:val="001D3F7E"/>
    <w:rsid w:val="001D5500"/>
    <w:rsid w:val="002038F7"/>
    <w:rsid w:val="00221622"/>
    <w:rsid w:val="00234542"/>
    <w:rsid w:val="002573A7"/>
    <w:rsid w:val="002728D7"/>
    <w:rsid w:val="00275564"/>
    <w:rsid w:val="00282AAB"/>
    <w:rsid w:val="00293D37"/>
    <w:rsid w:val="002A3EEB"/>
    <w:rsid w:val="002B4470"/>
    <w:rsid w:val="0030406F"/>
    <w:rsid w:val="00317891"/>
    <w:rsid w:val="00330ADD"/>
    <w:rsid w:val="00333233"/>
    <w:rsid w:val="00354AF7"/>
    <w:rsid w:val="003639FD"/>
    <w:rsid w:val="00384C9B"/>
    <w:rsid w:val="0038539D"/>
    <w:rsid w:val="00392872"/>
    <w:rsid w:val="00393238"/>
    <w:rsid w:val="003933E1"/>
    <w:rsid w:val="00394354"/>
    <w:rsid w:val="003B0229"/>
    <w:rsid w:val="003C7373"/>
    <w:rsid w:val="003F497E"/>
    <w:rsid w:val="00423985"/>
    <w:rsid w:val="0046182B"/>
    <w:rsid w:val="00474036"/>
    <w:rsid w:val="00485035"/>
    <w:rsid w:val="004914F9"/>
    <w:rsid w:val="00494B26"/>
    <w:rsid w:val="004F36C0"/>
    <w:rsid w:val="00510B08"/>
    <w:rsid w:val="0051703D"/>
    <w:rsid w:val="00521F56"/>
    <w:rsid w:val="00553707"/>
    <w:rsid w:val="00580BBF"/>
    <w:rsid w:val="005856E0"/>
    <w:rsid w:val="005A36AC"/>
    <w:rsid w:val="005A55AD"/>
    <w:rsid w:val="005B23C5"/>
    <w:rsid w:val="005B766B"/>
    <w:rsid w:val="005F21CC"/>
    <w:rsid w:val="005F3222"/>
    <w:rsid w:val="0060357E"/>
    <w:rsid w:val="006217AE"/>
    <w:rsid w:val="00654ECC"/>
    <w:rsid w:val="006B262C"/>
    <w:rsid w:val="006C11B3"/>
    <w:rsid w:val="006D206D"/>
    <w:rsid w:val="006D40B4"/>
    <w:rsid w:val="006E0046"/>
    <w:rsid w:val="006E5753"/>
    <w:rsid w:val="007059E7"/>
    <w:rsid w:val="00732E25"/>
    <w:rsid w:val="0074090F"/>
    <w:rsid w:val="0076092F"/>
    <w:rsid w:val="00765750"/>
    <w:rsid w:val="00767EFD"/>
    <w:rsid w:val="007902F3"/>
    <w:rsid w:val="007B21C8"/>
    <w:rsid w:val="007E7B6F"/>
    <w:rsid w:val="007E7E49"/>
    <w:rsid w:val="007F4474"/>
    <w:rsid w:val="0081119C"/>
    <w:rsid w:val="0081279B"/>
    <w:rsid w:val="00815DA7"/>
    <w:rsid w:val="008162DE"/>
    <w:rsid w:val="00821353"/>
    <w:rsid w:val="00832081"/>
    <w:rsid w:val="00832B01"/>
    <w:rsid w:val="00844290"/>
    <w:rsid w:val="00846C41"/>
    <w:rsid w:val="00852105"/>
    <w:rsid w:val="0086212C"/>
    <w:rsid w:val="008A2FFE"/>
    <w:rsid w:val="008A67FE"/>
    <w:rsid w:val="008B3ED9"/>
    <w:rsid w:val="008C0F88"/>
    <w:rsid w:val="008C6151"/>
    <w:rsid w:val="008D127C"/>
    <w:rsid w:val="008F1AB8"/>
    <w:rsid w:val="008F1D94"/>
    <w:rsid w:val="009219EB"/>
    <w:rsid w:val="00924557"/>
    <w:rsid w:val="0093119C"/>
    <w:rsid w:val="0095771B"/>
    <w:rsid w:val="00966F36"/>
    <w:rsid w:val="00967BC7"/>
    <w:rsid w:val="009855B5"/>
    <w:rsid w:val="009902B2"/>
    <w:rsid w:val="009908BE"/>
    <w:rsid w:val="009939AB"/>
    <w:rsid w:val="009C3EA3"/>
    <w:rsid w:val="009E6E05"/>
    <w:rsid w:val="00A04F64"/>
    <w:rsid w:val="00A15908"/>
    <w:rsid w:val="00A35CAB"/>
    <w:rsid w:val="00A712E3"/>
    <w:rsid w:val="00A8542F"/>
    <w:rsid w:val="00AB5500"/>
    <w:rsid w:val="00AC63C5"/>
    <w:rsid w:val="00AD665F"/>
    <w:rsid w:val="00AD7526"/>
    <w:rsid w:val="00AF5607"/>
    <w:rsid w:val="00B36CBB"/>
    <w:rsid w:val="00B417D4"/>
    <w:rsid w:val="00B42D52"/>
    <w:rsid w:val="00B44CC5"/>
    <w:rsid w:val="00B469BF"/>
    <w:rsid w:val="00BB400C"/>
    <w:rsid w:val="00BB46CE"/>
    <w:rsid w:val="00BC1F9B"/>
    <w:rsid w:val="00BD464F"/>
    <w:rsid w:val="00BE372A"/>
    <w:rsid w:val="00C06AC3"/>
    <w:rsid w:val="00C273EC"/>
    <w:rsid w:val="00C405CB"/>
    <w:rsid w:val="00C415AB"/>
    <w:rsid w:val="00C62A2F"/>
    <w:rsid w:val="00C836A3"/>
    <w:rsid w:val="00C84AE4"/>
    <w:rsid w:val="00C928C7"/>
    <w:rsid w:val="00C95AC4"/>
    <w:rsid w:val="00CC203F"/>
    <w:rsid w:val="00CD0094"/>
    <w:rsid w:val="00CD2BCD"/>
    <w:rsid w:val="00CD7246"/>
    <w:rsid w:val="00D059AA"/>
    <w:rsid w:val="00D20139"/>
    <w:rsid w:val="00D3145E"/>
    <w:rsid w:val="00D31D02"/>
    <w:rsid w:val="00D576F9"/>
    <w:rsid w:val="00D92712"/>
    <w:rsid w:val="00D97DD9"/>
    <w:rsid w:val="00DA78EA"/>
    <w:rsid w:val="00DC3879"/>
    <w:rsid w:val="00DD621E"/>
    <w:rsid w:val="00E33707"/>
    <w:rsid w:val="00E344CA"/>
    <w:rsid w:val="00E45DDE"/>
    <w:rsid w:val="00E92F2C"/>
    <w:rsid w:val="00EB21BF"/>
    <w:rsid w:val="00EC3C1A"/>
    <w:rsid w:val="00ED674B"/>
    <w:rsid w:val="00EF15B1"/>
    <w:rsid w:val="00EF5B65"/>
    <w:rsid w:val="00F1443B"/>
    <w:rsid w:val="00F16C81"/>
    <w:rsid w:val="00F25D39"/>
    <w:rsid w:val="00F35BA6"/>
    <w:rsid w:val="00FA25F1"/>
    <w:rsid w:val="00FC1A41"/>
    <w:rsid w:val="00FD6E62"/>
    <w:rsid w:val="00FF4A6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2BC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noProof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CD2BC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CD2BCD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kern w:val="0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D2BCD"/>
    <w:rPr>
      <w:rFonts w:ascii="Times New Roman" w:eastAsia="Times New Roman" w:hAnsi="Times New Roman" w:cs="Times New Roman"/>
      <w:b/>
      <w:bCs/>
      <w:noProof/>
      <w:kern w:val="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D2BCD"/>
    <w:rPr>
      <w:rFonts w:ascii="Cambria" w:eastAsia="Times New Roman" w:hAnsi="Cambria" w:cs="Times New Roman"/>
      <w:b/>
      <w:bCs/>
      <w:noProof/>
      <w:kern w:val="0"/>
      <w:sz w:val="26"/>
      <w:szCs w:val="26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CD2BCD"/>
    <w:rPr>
      <w:rFonts w:ascii="Cambria" w:eastAsia="Times New Roman" w:hAnsi="Cambria" w:cs="Times New Roman"/>
      <w:noProof/>
      <w:kern w:val="0"/>
      <w:lang w:val="x-none" w:eastAsia="x-none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CD2BCD"/>
  </w:style>
  <w:style w:type="character" w:styleId="Numerstrony">
    <w:name w:val="page number"/>
    <w:basedOn w:val="Domylnaczcionkaakapitu"/>
    <w:rsid w:val="00CD2BCD"/>
  </w:style>
  <w:style w:type="paragraph" w:styleId="Tekstpodstawowy">
    <w:name w:val="Body Text"/>
    <w:basedOn w:val="Normalny"/>
    <w:link w:val="TekstpodstawowyZnak"/>
    <w:rsid w:val="00CD2BC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D2BCD"/>
    <w:rPr>
      <w:rFonts w:ascii="Times New Roman" w:eastAsia="Times New Roman" w:hAnsi="Times New Roman" w:cs="Times New Roman"/>
      <w:noProof/>
      <w:kern w:val="0"/>
      <w:szCs w:val="24"/>
      <w:lang w:eastAsia="pl-PL"/>
      <w14:ligatures w14:val="none"/>
    </w:rPr>
  </w:style>
  <w:style w:type="paragraph" w:customStyle="1" w:styleId="PODPUNKT">
    <w:name w:val="PODPUNKT"/>
    <w:basedOn w:val="Normalny"/>
    <w:rsid w:val="00CD2BC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2BCD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BCD"/>
    <w:rPr>
      <w:rFonts w:ascii="Times New Roman" w:eastAsia="Times New Roman" w:hAnsi="Times New Roman" w:cs="Times New Roman"/>
      <w:noProof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rsid w:val="00CD2BC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D2BCD"/>
    <w:pPr>
      <w:spacing w:after="120" w:line="480" w:lineRule="auto"/>
      <w:ind w:left="283"/>
    </w:pPr>
    <w:rPr>
      <w:rFonts w:ascii="Times New Roman" w:eastAsia="Times New Roman" w:hAnsi="Times New Roman" w:cs="Times New Roman"/>
      <w:b/>
      <w:noProof/>
      <w:kern w:val="0"/>
      <w:sz w:val="28"/>
      <w:szCs w:val="20"/>
      <w:lang w:val="fr-FR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2BCD"/>
    <w:rPr>
      <w:rFonts w:ascii="Times New Roman" w:eastAsia="Times New Roman" w:hAnsi="Times New Roman" w:cs="Times New Roman"/>
      <w:b/>
      <w:noProof/>
      <w:kern w:val="0"/>
      <w:sz w:val="28"/>
      <w:szCs w:val="20"/>
      <w:lang w:val="fr-FR" w:eastAsia="pl-PL"/>
      <w14:ligatures w14:val="none"/>
    </w:rPr>
  </w:style>
  <w:style w:type="paragraph" w:customStyle="1" w:styleId="FR2">
    <w:name w:val="FR2"/>
    <w:rsid w:val="00CD2B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link w:val="AkapitzlistZnak"/>
    <w:qFormat/>
    <w:rsid w:val="00CD2BCD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CD2BCD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CD2BCD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ekstpodstawowywcity21">
    <w:name w:val="Tekst podstawowy wcięty 21"/>
    <w:basedOn w:val="Normalny"/>
    <w:rsid w:val="00CD2B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noProof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rsid w:val="00CD2B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D2BC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D2BCD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Zwykytekst">
    <w:name w:val="Plain Text"/>
    <w:basedOn w:val="Normalny"/>
    <w:link w:val="ZwykytekstZnak"/>
    <w:rsid w:val="00CD2BC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CD2BCD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Domy">
    <w:name w:val="Domy"/>
    <w:rsid w:val="00CD2B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paragraph" w:customStyle="1" w:styleId="Default">
    <w:name w:val="Default"/>
    <w:rsid w:val="00CD2BC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uiPriority w:val="99"/>
    <w:unhideWhenUsed/>
    <w:rsid w:val="00CD2BCD"/>
    <w:rPr>
      <w:vertAlign w:val="superscript"/>
    </w:rPr>
  </w:style>
  <w:style w:type="paragraph" w:customStyle="1" w:styleId="divparagraph">
    <w:name w:val="div.paragraph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paragraph" w:customStyle="1" w:styleId="divpkt">
    <w:name w:val="div.pkt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paragraph" w:customStyle="1" w:styleId="pparinner">
    <w:name w:val="p.parinner"/>
    <w:uiPriority w:val="99"/>
    <w:rsid w:val="00CD2BC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paragraph" w:customStyle="1" w:styleId="pmainpub">
    <w:name w:val="p.mainpub"/>
    <w:uiPriority w:val="99"/>
    <w:rsid w:val="00CD2BCD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h1maintyt">
    <w:name w:val="h1.maintyt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divpoint">
    <w:name w:val="div.point"/>
    <w:uiPriority w:val="99"/>
    <w:rsid w:val="00CD2BC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kern w:val="0"/>
      <w:sz w:val="18"/>
      <w:szCs w:val="18"/>
      <w:lang w:eastAsia="pl-PL"/>
      <w14:ligatures w14:val="none"/>
    </w:rPr>
  </w:style>
  <w:style w:type="character" w:customStyle="1" w:styleId="highlight">
    <w:name w:val="highlight"/>
    <w:basedOn w:val="Domylnaczcionkaakapitu"/>
    <w:rsid w:val="00CD2BCD"/>
  </w:style>
  <w:style w:type="paragraph" w:styleId="Tekstpodstawowywcity">
    <w:name w:val="Body Text Indent"/>
    <w:basedOn w:val="Normalny"/>
    <w:link w:val="TekstpodstawowywcityZnak"/>
    <w:rsid w:val="00CD2BC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2BCD"/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rsid w:val="00CD2BCD"/>
    <w:rPr>
      <w:rFonts w:ascii="Times New Roman" w:eastAsia="Times New Roman" w:hAnsi="Times New Roman" w:cs="Times New Roman"/>
      <w:noProof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opolelubelskie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op@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opolelubelskie.praca.gov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uop@praca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4E4-B3C1-4B5C-BBD5-E16CD93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Wlodek</cp:lastModifiedBy>
  <cp:revision>2</cp:revision>
  <cp:lastPrinted>2025-09-15T13:08:00Z</cp:lastPrinted>
  <dcterms:created xsi:type="dcterms:W3CDTF">2025-09-16T17:45:00Z</dcterms:created>
  <dcterms:modified xsi:type="dcterms:W3CDTF">2025-09-16T17:45:00Z</dcterms:modified>
</cp:coreProperties>
</file>